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0DFF" w:rsidRPr="003A0DFF" w:rsidRDefault="003A0DFF" w:rsidP="003A0DFF">
      <w:pPr>
        <w:tabs>
          <w:tab w:val="left" w:pos="2224"/>
          <w:tab w:val="center" w:pos="5386"/>
        </w:tabs>
        <w:rPr>
          <w:rFonts w:cs="B Nazanin"/>
          <w:b/>
          <w:bCs/>
          <w:w w:val="90"/>
          <w:sz w:val="28"/>
          <w:szCs w:val="28"/>
          <w:u w:val="single"/>
          <w:rtl/>
          <w:lang w:bidi="fa-IR"/>
        </w:rPr>
      </w:pPr>
    </w:p>
    <w:p w:rsidR="0043436E" w:rsidRDefault="002D4ABE" w:rsidP="002D4ABE">
      <w:pPr>
        <w:pStyle w:val="Heading3"/>
        <w:rPr>
          <w:rFonts w:cs="B Nazanin"/>
          <w:sz w:val="22"/>
          <w:szCs w:val="28"/>
          <w:rtl/>
          <w:lang w:bidi="fa-IR"/>
        </w:rPr>
      </w:pPr>
      <w:r>
        <w:rPr>
          <w:rFonts w:cs="B Nazanin" w:hint="cs"/>
          <w:sz w:val="22"/>
          <w:szCs w:val="28"/>
          <w:rtl/>
        </w:rPr>
        <w:t>1</w:t>
      </w:r>
      <w:r w:rsidR="0043436E" w:rsidRPr="00676B23">
        <w:rPr>
          <w:rFonts w:cs="B Nazanin" w:hint="cs"/>
          <w:sz w:val="22"/>
          <w:szCs w:val="28"/>
          <w:rtl/>
          <w:lang w:bidi="fa-IR"/>
        </w:rPr>
        <w:t>ـ</w:t>
      </w:r>
      <w:r w:rsidR="00966134">
        <w:rPr>
          <w:rFonts w:cs="B Nazanin"/>
          <w:sz w:val="22"/>
          <w:szCs w:val="28"/>
          <w:rtl/>
        </w:rPr>
        <w:t xml:space="preserve"> مشخصات فرد</w:t>
      </w:r>
      <w:r w:rsidR="00860CD3">
        <w:rPr>
          <w:rFonts w:cs="B Nazanin" w:hint="cs"/>
          <w:sz w:val="22"/>
          <w:szCs w:val="28"/>
          <w:rtl/>
        </w:rPr>
        <w:t xml:space="preserve"> متقاضی</w:t>
      </w:r>
    </w:p>
    <w:p w:rsidR="00966134" w:rsidRPr="00966134" w:rsidRDefault="00966134" w:rsidP="00966134">
      <w:pPr>
        <w:rPr>
          <w:rtl/>
          <w:lang w:bidi="fa-IR"/>
        </w:rPr>
      </w:pPr>
    </w:p>
    <w:p w:rsidR="00DA018D" w:rsidRPr="00676B23" w:rsidRDefault="00A760EB" w:rsidP="00966134">
      <w:pPr>
        <w:tabs>
          <w:tab w:val="left" w:pos="4592"/>
        </w:tabs>
        <w:spacing w:line="360" w:lineRule="auto"/>
        <w:ind w:left="-28"/>
        <w:jc w:val="lowKashida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</w:rPr>
        <w:t>ن</w:t>
      </w:r>
      <w:r w:rsidR="00DA018D" w:rsidRPr="00676B23">
        <w:rPr>
          <w:rFonts w:cs="B Nazanin"/>
          <w:b/>
          <w:bCs/>
          <w:sz w:val="28"/>
          <w:szCs w:val="28"/>
          <w:rtl/>
        </w:rPr>
        <w:t>ام</w:t>
      </w:r>
      <w:r w:rsidR="00966134">
        <w:rPr>
          <w:rFonts w:cs="B Nazanin" w:hint="cs"/>
          <w:b/>
          <w:bCs/>
          <w:sz w:val="28"/>
          <w:szCs w:val="28"/>
          <w:rtl/>
        </w:rPr>
        <w:t xml:space="preserve"> و </w:t>
      </w:r>
      <w:r w:rsidR="00966134" w:rsidRPr="00676B23">
        <w:rPr>
          <w:rFonts w:cs="B Nazanin"/>
          <w:b/>
          <w:bCs/>
          <w:sz w:val="28"/>
          <w:szCs w:val="28"/>
          <w:rtl/>
        </w:rPr>
        <w:t>نام خانوادگي</w:t>
      </w:r>
      <w:r w:rsidR="00DA018D" w:rsidRPr="00676B23">
        <w:rPr>
          <w:rFonts w:cs="B Nazanin"/>
          <w:b/>
          <w:bCs/>
          <w:sz w:val="28"/>
          <w:szCs w:val="28"/>
          <w:rtl/>
        </w:rPr>
        <w:t>:</w:t>
      </w:r>
      <w:r w:rsidR="00BD2568" w:rsidRPr="00676B23">
        <w:rPr>
          <w:rFonts w:cs="B Nazanin" w:hint="cs"/>
          <w:sz w:val="28"/>
          <w:szCs w:val="28"/>
          <w:rtl/>
          <w:lang w:bidi="fa-IR"/>
        </w:rPr>
        <w:t xml:space="preserve"> </w:t>
      </w:r>
    </w:p>
    <w:p w:rsidR="00BD2568" w:rsidRDefault="00DA018D" w:rsidP="00A760EB">
      <w:pPr>
        <w:tabs>
          <w:tab w:val="left" w:pos="6718"/>
        </w:tabs>
        <w:spacing w:line="360" w:lineRule="auto"/>
        <w:ind w:left="-28"/>
        <w:rPr>
          <w:rFonts w:cs="B Nazanin"/>
          <w:b/>
          <w:bCs/>
          <w:sz w:val="28"/>
          <w:szCs w:val="28"/>
          <w:rtl/>
        </w:rPr>
      </w:pPr>
      <w:r w:rsidRPr="00676B23">
        <w:rPr>
          <w:rFonts w:cs="B Nazanin" w:hint="cs"/>
          <w:b/>
          <w:bCs/>
          <w:sz w:val="28"/>
          <w:szCs w:val="28"/>
          <w:rtl/>
        </w:rPr>
        <w:t>تلفن همراه:</w:t>
      </w:r>
    </w:p>
    <w:p w:rsidR="00F2758E" w:rsidRPr="00676B23" w:rsidRDefault="00F2758E" w:rsidP="00A760EB">
      <w:pPr>
        <w:tabs>
          <w:tab w:val="left" w:pos="6718"/>
        </w:tabs>
        <w:spacing w:line="360" w:lineRule="auto"/>
        <w:ind w:left="-28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</w:rPr>
        <w:t>گروه متقاضی:                دانشجویی</w:t>
      </w:r>
      <w:r>
        <w:rPr>
          <w:rFonts w:cs="Times New Roman"/>
          <w:b/>
          <w:bCs/>
          <w:sz w:val="28"/>
          <w:szCs w:val="28"/>
          <w:rtl/>
        </w:rPr>
        <w:t>□</w:t>
      </w:r>
      <w:r>
        <w:rPr>
          <w:rFonts w:cs="B Nazanin" w:hint="cs"/>
          <w:b/>
          <w:bCs/>
          <w:sz w:val="28"/>
          <w:szCs w:val="28"/>
          <w:rtl/>
        </w:rPr>
        <w:t xml:space="preserve">                                    کارمندی</w:t>
      </w:r>
      <w:r>
        <w:rPr>
          <w:rFonts w:cs="Times New Roman"/>
          <w:b/>
          <w:bCs/>
          <w:sz w:val="28"/>
          <w:szCs w:val="28"/>
          <w:rtl/>
        </w:rPr>
        <w:t>□</w:t>
      </w:r>
    </w:p>
    <w:p w:rsidR="0043436E" w:rsidRPr="00676B23" w:rsidRDefault="00966134" w:rsidP="00A760EB">
      <w:pPr>
        <w:tabs>
          <w:tab w:val="left" w:pos="6718"/>
        </w:tabs>
        <w:spacing w:line="360" w:lineRule="auto"/>
        <w:ind w:left="-28"/>
        <w:rPr>
          <w:rFonts w:cs="B Nazanin"/>
          <w:sz w:val="26"/>
          <w:rtl/>
          <w:lang w:bidi="fa-IR"/>
        </w:rPr>
      </w:pPr>
      <w:r>
        <w:rPr>
          <w:rFonts w:cs="B Nazanin" w:hint="cs"/>
          <w:sz w:val="28"/>
          <w:szCs w:val="28"/>
          <w:rtl/>
        </w:rPr>
        <w:t>2</w:t>
      </w:r>
      <w:r w:rsidR="0043436E" w:rsidRPr="00676B23">
        <w:rPr>
          <w:rFonts w:cs="B Nazanin" w:hint="cs"/>
          <w:sz w:val="28"/>
          <w:szCs w:val="28"/>
          <w:rtl/>
          <w:lang w:bidi="fa-IR"/>
        </w:rPr>
        <w:t>ـ</w:t>
      </w:r>
      <w:r w:rsidR="0043436E" w:rsidRPr="00676B23">
        <w:rPr>
          <w:rFonts w:cs="B Nazanin"/>
          <w:sz w:val="28"/>
          <w:szCs w:val="28"/>
          <w:rtl/>
        </w:rPr>
        <w:t xml:space="preserve"> </w:t>
      </w:r>
      <w:r w:rsidR="0043436E" w:rsidRPr="002D4ABE">
        <w:rPr>
          <w:rFonts w:cs="B Nazanin"/>
          <w:b/>
          <w:bCs/>
          <w:sz w:val="28"/>
          <w:szCs w:val="28"/>
          <w:rtl/>
        </w:rPr>
        <w:t>اطلاعات تحصيل</w:t>
      </w:r>
      <w:r w:rsidR="0043436E" w:rsidRPr="002D4ABE">
        <w:rPr>
          <w:rFonts w:cs="B Nazanin" w:hint="cs"/>
          <w:b/>
          <w:bCs/>
          <w:sz w:val="28"/>
          <w:szCs w:val="28"/>
          <w:rtl/>
        </w:rPr>
        <w:t>ي</w:t>
      </w:r>
    </w:p>
    <w:tbl>
      <w:tblPr>
        <w:bidiVisual/>
        <w:tblW w:w="5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8"/>
        <w:gridCol w:w="1728"/>
        <w:gridCol w:w="1815"/>
      </w:tblGrid>
      <w:tr w:rsidR="0012581E" w:rsidRPr="00676B23" w:rsidTr="00966134">
        <w:trPr>
          <w:trHeight w:val="555"/>
        </w:trPr>
        <w:tc>
          <w:tcPr>
            <w:tcW w:w="18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12581E" w:rsidRPr="00676B23" w:rsidRDefault="00966134" w:rsidP="00966134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دانشکده</w:t>
            </w:r>
          </w:p>
        </w:tc>
        <w:tc>
          <w:tcPr>
            <w:tcW w:w="1728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12581E" w:rsidRPr="00676B23" w:rsidRDefault="00966134" w:rsidP="00966134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مقطع</w:t>
            </w:r>
          </w:p>
        </w:tc>
        <w:tc>
          <w:tcPr>
            <w:tcW w:w="181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2581E" w:rsidRPr="00676B23" w:rsidRDefault="00966134" w:rsidP="00966134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>رشته تحصيلي</w:t>
            </w:r>
          </w:p>
        </w:tc>
      </w:tr>
      <w:tr w:rsidR="0012581E" w:rsidRPr="00676B23" w:rsidTr="002D4ABE">
        <w:trPr>
          <w:trHeight w:val="759"/>
        </w:trPr>
        <w:tc>
          <w:tcPr>
            <w:tcW w:w="18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12581E" w:rsidRPr="00676B23" w:rsidRDefault="0012581E" w:rsidP="00111AA9">
            <w:pPr>
              <w:tabs>
                <w:tab w:val="left" w:pos="4592"/>
                <w:tab w:val="left" w:pos="6577"/>
              </w:tabs>
              <w:ind w:left="-28"/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728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12581E" w:rsidRPr="00676B23" w:rsidRDefault="0012581E" w:rsidP="00111AA9">
            <w:pPr>
              <w:tabs>
                <w:tab w:val="left" w:pos="4592"/>
                <w:tab w:val="left" w:pos="6577"/>
              </w:tabs>
              <w:ind w:left="-28"/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81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2581E" w:rsidRPr="00676B23" w:rsidRDefault="0012581E" w:rsidP="00111AA9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837664" w:rsidRPr="00676B23" w:rsidRDefault="00837664" w:rsidP="00431E4B">
      <w:pPr>
        <w:rPr>
          <w:rFonts w:cs="B Nazanin"/>
          <w:rtl/>
          <w:lang w:bidi="fa-IR"/>
        </w:rPr>
      </w:pPr>
    </w:p>
    <w:p w:rsidR="0043436E" w:rsidRPr="00676B23" w:rsidRDefault="00431E4B" w:rsidP="00832317">
      <w:pPr>
        <w:pStyle w:val="Heading4"/>
        <w:rPr>
          <w:rFonts w:cs="B Nazanin"/>
          <w:sz w:val="28"/>
          <w:szCs w:val="28"/>
          <w:rtl/>
          <w:lang w:bidi="fa-IR"/>
        </w:rPr>
      </w:pPr>
      <w:r w:rsidRPr="00676B23">
        <w:rPr>
          <w:rFonts w:cs="B Nazanin" w:hint="cs"/>
          <w:sz w:val="28"/>
          <w:szCs w:val="28"/>
          <w:rtl/>
          <w:lang w:bidi="fa-IR"/>
        </w:rPr>
        <w:t>3</w:t>
      </w:r>
      <w:r w:rsidR="0043436E" w:rsidRPr="00676B23">
        <w:rPr>
          <w:rFonts w:cs="B Nazanin" w:hint="cs"/>
          <w:sz w:val="28"/>
          <w:szCs w:val="28"/>
          <w:rtl/>
          <w:lang w:bidi="fa-IR"/>
        </w:rPr>
        <w:t>ـ</w:t>
      </w:r>
      <w:r w:rsidR="003D5D63">
        <w:rPr>
          <w:rFonts w:cs="B Nazanin" w:hint="cs"/>
          <w:sz w:val="28"/>
          <w:szCs w:val="28"/>
          <w:rtl/>
          <w:lang w:bidi="fa-IR"/>
        </w:rPr>
        <w:t xml:space="preserve"> </w:t>
      </w:r>
      <w:r w:rsidR="0043436E" w:rsidRPr="00676B23">
        <w:rPr>
          <w:rFonts w:cs="B Nazanin"/>
          <w:sz w:val="28"/>
          <w:szCs w:val="28"/>
          <w:rtl/>
        </w:rPr>
        <w:t xml:space="preserve">فعاليت‏هاي </w:t>
      </w:r>
      <w:r w:rsidR="00017297" w:rsidRPr="00676B23">
        <w:rPr>
          <w:rFonts w:cs="B Nazanin" w:hint="cs"/>
          <w:sz w:val="28"/>
          <w:szCs w:val="28"/>
          <w:rtl/>
        </w:rPr>
        <w:t>پژوهشي</w:t>
      </w:r>
    </w:p>
    <w:p w:rsidR="00017297" w:rsidRPr="00676B23" w:rsidRDefault="00017297" w:rsidP="00966134">
      <w:pPr>
        <w:rPr>
          <w:rFonts w:cs="B Nazanin"/>
          <w:b/>
          <w:bCs/>
          <w:sz w:val="24"/>
          <w:szCs w:val="24"/>
          <w:rtl/>
          <w:lang w:bidi="fa-IR"/>
        </w:rPr>
      </w:pPr>
      <w:r w:rsidRPr="00676B23">
        <w:rPr>
          <w:rFonts w:cs="B Nazanin" w:hint="cs"/>
          <w:b/>
          <w:bCs/>
          <w:sz w:val="24"/>
          <w:szCs w:val="24"/>
          <w:rtl/>
        </w:rPr>
        <w:t>3-</w:t>
      </w:r>
      <w:r w:rsidR="0043436E" w:rsidRPr="00676B23">
        <w:rPr>
          <w:rFonts w:cs="B Nazanin" w:hint="cs"/>
          <w:b/>
          <w:bCs/>
          <w:sz w:val="24"/>
          <w:szCs w:val="24"/>
          <w:rtl/>
          <w:lang w:bidi="fa-IR"/>
        </w:rPr>
        <w:t>1</w:t>
      </w:r>
      <w:r w:rsidRPr="00676B23">
        <w:rPr>
          <w:rFonts w:cs="B Nazanin" w:hint="cs"/>
          <w:b/>
          <w:bCs/>
          <w:sz w:val="24"/>
          <w:szCs w:val="24"/>
          <w:rtl/>
        </w:rPr>
        <w:t xml:space="preserve">) </w:t>
      </w:r>
      <w:r w:rsidRPr="00676B23">
        <w:rPr>
          <w:rFonts w:cs="B Nazanin"/>
          <w:b/>
          <w:bCs/>
          <w:sz w:val="24"/>
          <w:szCs w:val="24"/>
          <w:rtl/>
        </w:rPr>
        <w:t>مقالات چاپ شده</w:t>
      </w:r>
      <w:r w:rsidRPr="00676B23">
        <w:rPr>
          <w:rFonts w:cs="B Nazanin" w:hint="cs"/>
          <w:b/>
          <w:bCs/>
          <w:sz w:val="24"/>
          <w:szCs w:val="24"/>
          <w:rtl/>
        </w:rPr>
        <w:t xml:space="preserve"> در مجلات </w:t>
      </w:r>
      <w:r w:rsidRPr="00676B23">
        <w:rPr>
          <w:rFonts w:cs="B Nazanin" w:hint="cs"/>
          <w:b/>
          <w:bCs/>
          <w:sz w:val="24"/>
          <w:szCs w:val="24"/>
          <w:rtl/>
          <w:lang w:bidi="fa-IR"/>
        </w:rPr>
        <w:t xml:space="preserve">معتبر داخلي يا </w:t>
      </w:r>
      <w:r w:rsidR="00966134">
        <w:rPr>
          <w:rFonts w:cs="B Nazanin" w:hint="cs"/>
          <w:b/>
          <w:bCs/>
          <w:sz w:val="24"/>
          <w:szCs w:val="24"/>
          <w:rtl/>
          <w:lang w:bidi="fa-IR"/>
        </w:rPr>
        <w:t>خارجی</w:t>
      </w:r>
      <w:r w:rsidR="00B54DDA" w:rsidRPr="00676B23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43436E" w:rsidRPr="00676B23">
        <w:rPr>
          <w:rFonts w:cs="B Nazanin" w:hint="cs"/>
          <w:b/>
          <w:bCs/>
          <w:sz w:val="24"/>
          <w:szCs w:val="24"/>
          <w:rtl/>
          <w:lang w:bidi="fa-IR"/>
        </w:rPr>
        <w:t>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4"/>
        <w:gridCol w:w="2976"/>
        <w:gridCol w:w="1276"/>
        <w:gridCol w:w="1134"/>
        <w:gridCol w:w="770"/>
        <w:gridCol w:w="1073"/>
        <w:gridCol w:w="1276"/>
        <w:gridCol w:w="1417"/>
      </w:tblGrid>
      <w:tr w:rsidR="00832317" w:rsidRPr="000E33AA" w:rsidTr="00583AD8">
        <w:trPr>
          <w:cantSplit/>
          <w:trHeight w:hRule="exact" w:val="417"/>
        </w:trPr>
        <w:tc>
          <w:tcPr>
            <w:tcW w:w="674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  <w:textDirection w:val="btLr"/>
          </w:tcPr>
          <w:p w:rsidR="00832317" w:rsidRPr="000E33AA" w:rsidRDefault="00832317" w:rsidP="00802049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0E33AA">
              <w:rPr>
                <w:rFonts w:cs="B Nazanin"/>
                <w:b/>
                <w:bCs/>
                <w:sz w:val="22"/>
                <w:szCs w:val="22"/>
                <w:rtl/>
              </w:rPr>
              <w:t>رديف</w:t>
            </w:r>
          </w:p>
        </w:tc>
        <w:tc>
          <w:tcPr>
            <w:tcW w:w="2976" w:type="dxa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</w:tcPr>
          <w:p w:rsidR="00832317" w:rsidRPr="000E33AA" w:rsidRDefault="00832317" w:rsidP="0080204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  <w:p w:rsidR="00832317" w:rsidRPr="000E33AA" w:rsidRDefault="00832317" w:rsidP="00F2758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0E33AA">
              <w:rPr>
                <w:rFonts w:cs="B Nazanin"/>
                <w:b/>
                <w:bCs/>
                <w:sz w:val="22"/>
                <w:szCs w:val="22"/>
                <w:rtl/>
              </w:rPr>
              <w:t>عنوان مقاله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4253" w:type="dxa"/>
            <w:gridSpan w:val="4"/>
            <w:tcBorders>
              <w:top w:val="double" w:sz="4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832317" w:rsidRPr="000E33AA" w:rsidRDefault="00832317" w:rsidP="0080204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0E33AA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مشخصات نشريه 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8" w:space="0" w:color="auto"/>
            </w:tcBorders>
            <w:shd w:val="clear" w:color="auto" w:fill="BFBFBF" w:themeFill="background1" w:themeFillShade="BF"/>
          </w:tcPr>
          <w:p w:rsidR="00832317" w:rsidRPr="000E33AA" w:rsidRDefault="00832317" w:rsidP="000C71F5">
            <w:pPr>
              <w:jc w:val="center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r w:rsidRPr="000E33AA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سامي همكاران</w:t>
            </w:r>
          </w:p>
          <w:p w:rsidR="00832317" w:rsidRPr="000E33AA" w:rsidRDefault="00832317" w:rsidP="000C71F5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417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832317" w:rsidRPr="000E33AA" w:rsidRDefault="00832317" w:rsidP="000C71F5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متیاز</w:t>
            </w:r>
          </w:p>
        </w:tc>
      </w:tr>
      <w:tr w:rsidR="00583AD8" w:rsidRPr="000E33AA" w:rsidTr="00583AD8">
        <w:trPr>
          <w:cantSplit/>
          <w:trHeight w:hRule="exact" w:val="874"/>
        </w:trPr>
        <w:tc>
          <w:tcPr>
            <w:tcW w:w="674" w:type="dxa"/>
            <w:vMerge/>
            <w:tcBorders>
              <w:left w:val="double" w:sz="4" w:space="0" w:color="auto"/>
              <w:bottom w:val="double" w:sz="4" w:space="0" w:color="auto"/>
            </w:tcBorders>
            <w:textDirection w:val="btLr"/>
          </w:tcPr>
          <w:p w:rsidR="00583AD8" w:rsidRPr="000E33AA" w:rsidRDefault="00583AD8" w:rsidP="00583AD8">
            <w:pPr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76" w:type="dxa"/>
            <w:vMerge/>
            <w:tcBorders>
              <w:bottom w:val="double" w:sz="4" w:space="0" w:color="auto"/>
            </w:tcBorders>
          </w:tcPr>
          <w:p w:rsidR="00583AD8" w:rsidRPr="000E33AA" w:rsidRDefault="00583AD8" w:rsidP="00583AD8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6" w:type="dxa"/>
            <w:tcBorders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83AD8" w:rsidRPr="000E33AA" w:rsidRDefault="00583AD8" w:rsidP="00583AD8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E33AA">
              <w:rPr>
                <w:rFonts w:cs="B Nazanin" w:hint="cs"/>
                <w:b/>
                <w:bCs/>
                <w:rtl/>
                <w:lang w:bidi="fa-IR"/>
              </w:rPr>
              <w:t>نام نشريه</w:t>
            </w:r>
          </w:p>
        </w:tc>
        <w:tc>
          <w:tcPr>
            <w:tcW w:w="1134" w:type="dxa"/>
            <w:tcBorders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83AD8" w:rsidRPr="000E33AA" w:rsidRDefault="00583AD8" w:rsidP="00583AD8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E33AA">
              <w:rPr>
                <w:rFonts w:cs="B Nazanin" w:hint="cs"/>
                <w:b/>
                <w:bCs/>
                <w:rtl/>
                <w:lang w:bidi="fa-IR"/>
              </w:rPr>
              <w:t>سال</w:t>
            </w:r>
          </w:p>
        </w:tc>
        <w:tc>
          <w:tcPr>
            <w:tcW w:w="770" w:type="dxa"/>
            <w:tcBorders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83AD8" w:rsidRPr="000E33AA" w:rsidRDefault="00583AD8" w:rsidP="00583AD8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E33AA">
              <w:rPr>
                <w:rFonts w:cs="B Nazanin" w:hint="cs"/>
                <w:b/>
                <w:bCs/>
                <w:rtl/>
                <w:lang w:bidi="fa-IR"/>
              </w:rPr>
              <w:t>شماره</w:t>
            </w:r>
          </w:p>
        </w:tc>
        <w:tc>
          <w:tcPr>
            <w:tcW w:w="1073" w:type="dxa"/>
            <w:tcBorders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83AD8" w:rsidRPr="000E33AA" w:rsidRDefault="00583AD8" w:rsidP="00583AD8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شماره ثبت در گلستان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double" w:sz="4" w:space="0" w:color="auto"/>
            </w:tcBorders>
          </w:tcPr>
          <w:p w:rsidR="00583AD8" w:rsidRPr="000E33AA" w:rsidRDefault="00583AD8" w:rsidP="00583AD8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:rsidR="00583AD8" w:rsidRPr="000E33AA" w:rsidRDefault="00583AD8" w:rsidP="00583AD8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583AD8" w:rsidRPr="00FA69A2" w:rsidTr="00583AD8">
        <w:trPr>
          <w:trHeight w:hRule="exact" w:val="869"/>
        </w:trPr>
        <w:tc>
          <w:tcPr>
            <w:tcW w:w="67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583AD8" w:rsidRPr="00417036" w:rsidRDefault="00583AD8" w:rsidP="00583AD8">
            <w:pPr>
              <w:pStyle w:val="ListParagraph"/>
              <w:numPr>
                <w:ilvl w:val="0"/>
                <w:numId w:val="22"/>
              </w:numPr>
              <w:jc w:val="right"/>
              <w:rPr>
                <w:rFonts w:cs="B Nazanin"/>
                <w:b/>
                <w:bCs/>
                <w:rtl/>
                <w:lang w:bidi="fa-IR"/>
              </w:rPr>
            </w:pPr>
            <w:r w:rsidRPr="00417036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2976" w:type="dxa"/>
            <w:tcBorders>
              <w:top w:val="double" w:sz="4" w:space="0" w:color="auto"/>
              <w:bottom w:val="single" w:sz="4" w:space="0" w:color="auto"/>
            </w:tcBorders>
          </w:tcPr>
          <w:p w:rsidR="00583AD8" w:rsidRPr="000E33AA" w:rsidRDefault="00583AD8" w:rsidP="00583AD8">
            <w:pPr>
              <w:jc w:val="right"/>
              <w:rPr>
                <w:rFonts w:cs="B Nazanin"/>
                <w:rtl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</w:tcPr>
          <w:p w:rsidR="00583AD8" w:rsidRPr="000E33AA" w:rsidRDefault="00583AD8" w:rsidP="00583AD8">
            <w:pPr>
              <w:jc w:val="right"/>
              <w:rPr>
                <w:rFonts w:cs="B Nazanin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</w:tcPr>
          <w:p w:rsidR="00583AD8" w:rsidRPr="000E33AA" w:rsidRDefault="00583AD8" w:rsidP="00583AD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70" w:type="dxa"/>
            <w:tcBorders>
              <w:top w:val="double" w:sz="4" w:space="0" w:color="auto"/>
              <w:bottom w:val="single" w:sz="4" w:space="0" w:color="auto"/>
            </w:tcBorders>
          </w:tcPr>
          <w:p w:rsidR="00583AD8" w:rsidRPr="000E33AA" w:rsidRDefault="00583AD8" w:rsidP="00583AD8">
            <w:pPr>
              <w:rPr>
                <w:rFonts w:cs="B Nazanin"/>
              </w:rPr>
            </w:pPr>
          </w:p>
        </w:tc>
        <w:tc>
          <w:tcPr>
            <w:tcW w:w="1073" w:type="dxa"/>
            <w:tcBorders>
              <w:top w:val="double" w:sz="4" w:space="0" w:color="auto"/>
              <w:bottom w:val="single" w:sz="4" w:space="0" w:color="auto"/>
            </w:tcBorders>
          </w:tcPr>
          <w:p w:rsidR="00583AD8" w:rsidRPr="000E33AA" w:rsidRDefault="00583AD8" w:rsidP="00583AD8">
            <w:pPr>
              <w:jc w:val="right"/>
              <w:rPr>
                <w:rFonts w:cs="B Nazanin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</w:tcPr>
          <w:p w:rsidR="00583AD8" w:rsidRPr="000E33AA" w:rsidRDefault="00583AD8" w:rsidP="00583AD8">
            <w:pPr>
              <w:jc w:val="right"/>
              <w:rPr>
                <w:rFonts w:cs="B Nazanin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83AD8" w:rsidRPr="00FA69A2" w:rsidRDefault="00583AD8" w:rsidP="00583AD8">
            <w:pPr>
              <w:bidi w:val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583AD8" w:rsidRPr="00FA69A2" w:rsidTr="00583AD8">
        <w:trPr>
          <w:trHeight w:hRule="exact" w:val="852"/>
        </w:trPr>
        <w:tc>
          <w:tcPr>
            <w:tcW w:w="67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583AD8" w:rsidRPr="00417036" w:rsidRDefault="00583AD8" w:rsidP="00583AD8">
            <w:pPr>
              <w:pStyle w:val="ListParagraph"/>
              <w:numPr>
                <w:ilvl w:val="0"/>
                <w:numId w:val="22"/>
              </w:numPr>
              <w:rPr>
                <w:rFonts w:cs="B Nazanin"/>
                <w:b/>
                <w:bCs/>
              </w:rPr>
            </w:pPr>
            <w:r w:rsidRPr="00417036">
              <w:rPr>
                <w:rFonts w:cs="B Nazanin"/>
                <w:b/>
                <w:bCs/>
              </w:rPr>
              <w:t>22</w:t>
            </w:r>
          </w:p>
        </w:tc>
        <w:tc>
          <w:tcPr>
            <w:tcW w:w="2976" w:type="dxa"/>
            <w:tcBorders>
              <w:top w:val="double" w:sz="4" w:space="0" w:color="auto"/>
              <w:bottom w:val="single" w:sz="4" w:space="0" w:color="auto"/>
            </w:tcBorders>
          </w:tcPr>
          <w:p w:rsidR="00583AD8" w:rsidRPr="000E33AA" w:rsidRDefault="00583AD8" w:rsidP="00583AD8">
            <w:pPr>
              <w:jc w:val="right"/>
              <w:rPr>
                <w:rFonts w:cs="B Nazanin"/>
                <w:rtl/>
                <w:lang w:bidi="fa-IR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</w:tcPr>
          <w:p w:rsidR="00583AD8" w:rsidRPr="000E33AA" w:rsidRDefault="00583AD8" w:rsidP="00583AD8">
            <w:pPr>
              <w:jc w:val="right"/>
              <w:rPr>
                <w:rFonts w:cs="B Nazanin"/>
                <w:rtl/>
                <w:lang w:bidi="fa-IR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</w:tcPr>
          <w:p w:rsidR="00583AD8" w:rsidRPr="000E33AA" w:rsidRDefault="00583AD8" w:rsidP="00583AD8">
            <w:pPr>
              <w:jc w:val="center"/>
            </w:pPr>
          </w:p>
        </w:tc>
        <w:tc>
          <w:tcPr>
            <w:tcW w:w="770" w:type="dxa"/>
            <w:tcBorders>
              <w:top w:val="double" w:sz="4" w:space="0" w:color="auto"/>
              <w:bottom w:val="single" w:sz="4" w:space="0" w:color="auto"/>
            </w:tcBorders>
          </w:tcPr>
          <w:p w:rsidR="00583AD8" w:rsidRPr="000E33AA" w:rsidRDefault="00583AD8" w:rsidP="00583AD8">
            <w:pPr>
              <w:rPr>
                <w:rFonts w:cs="B Nazanin"/>
              </w:rPr>
            </w:pPr>
          </w:p>
        </w:tc>
        <w:tc>
          <w:tcPr>
            <w:tcW w:w="1073" w:type="dxa"/>
            <w:tcBorders>
              <w:top w:val="double" w:sz="4" w:space="0" w:color="auto"/>
              <w:bottom w:val="single" w:sz="4" w:space="0" w:color="auto"/>
            </w:tcBorders>
          </w:tcPr>
          <w:p w:rsidR="00583AD8" w:rsidRPr="000E33AA" w:rsidRDefault="00583AD8" w:rsidP="00583AD8">
            <w:pPr>
              <w:jc w:val="right"/>
              <w:rPr>
                <w:rFonts w:cs="B Nazanin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</w:tcPr>
          <w:p w:rsidR="00583AD8" w:rsidRPr="000E33AA" w:rsidRDefault="00583AD8" w:rsidP="00583AD8">
            <w:pPr>
              <w:jc w:val="right"/>
              <w:rPr>
                <w:rFonts w:cs="B Nazanin"/>
                <w:rtl/>
                <w:lang w:bidi="fa-IR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83AD8" w:rsidRPr="00FA69A2" w:rsidRDefault="00583AD8" w:rsidP="00583AD8">
            <w:pPr>
              <w:bidi w:val="0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583AD8" w:rsidRPr="00FA69A2" w:rsidTr="00583AD8">
        <w:trPr>
          <w:trHeight w:hRule="exact" w:val="898"/>
        </w:trPr>
        <w:tc>
          <w:tcPr>
            <w:tcW w:w="67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583AD8" w:rsidRPr="00417036" w:rsidRDefault="00583AD8" w:rsidP="00583AD8">
            <w:pPr>
              <w:pStyle w:val="ListParagraph"/>
              <w:numPr>
                <w:ilvl w:val="0"/>
                <w:numId w:val="22"/>
              </w:numPr>
              <w:rPr>
                <w:rFonts w:cs="B Nazanin"/>
                <w:b/>
                <w:bCs/>
                <w:lang w:bidi="fa-IR"/>
              </w:rPr>
            </w:pPr>
            <w:r w:rsidRPr="00417036">
              <w:rPr>
                <w:rFonts w:cs="B Nazanin"/>
                <w:b/>
                <w:bCs/>
                <w:lang w:bidi="fa-IR"/>
              </w:rPr>
              <w:t>23</w:t>
            </w:r>
          </w:p>
        </w:tc>
        <w:tc>
          <w:tcPr>
            <w:tcW w:w="2976" w:type="dxa"/>
            <w:tcBorders>
              <w:top w:val="double" w:sz="4" w:space="0" w:color="auto"/>
              <w:bottom w:val="single" w:sz="4" w:space="0" w:color="auto"/>
            </w:tcBorders>
          </w:tcPr>
          <w:p w:rsidR="00583AD8" w:rsidRPr="000E33AA" w:rsidRDefault="00583AD8" w:rsidP="00583AD8">
            <w:pPr>
              <w:jc w:val="right"/>
              <w:rPr>
                <w:rFonts w:cs="B Nazanin"/>
                <w:rtl/>
                <w:lang w:bidi="fa-IR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</w:tcPr>
          <w:p w:rsidR="00583AD8" w:rsidRPr="000E33AA" w:rsidRDefault="00583AD8" w:rsidP="00583AD8">
            <w:pPr>
              <w:jc w:val="right"/>
              <w:rPr>
                <w:rFonts w:cs="B Nazanin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</w:tcPr>
          <w:p w:rsidR="00583AD8" w:rsidRPr="000E33AA" w:rsidRDefault="00583AD8" w:rsidP="00583AD8">
            <w:pPr>
              <w:jc w:val="center"/>
            </w:pPr>
          </w:p>
        </w:tc>
        <w:tc>
          <w:tcPr>
            <w:tcW w:w="770" w:type="dxa"/>
            <w:tcBorders>
              <w:top w:val="double" w:sz="4" w:space="0" w:color="auto"/>
              <w:bottom w:val="single" w:sz="4" w:space="0" w:color="auto"/>
            </w:tcBorders>
          </w:tcPr>
          <w:p w:rsidR="00583AD8" w:rsidRPr="000E33AA" w:rsidRDefault="00583AD8" w:rsidP="00583AD8">
            <w:pPr>
              <w:rPr>
                <w:rFonts w:cs="B Nazanin"/>
              </w:rPr>
            </w:pPr>
          </w:p>
        </w:tc>
        <w:tc>
          <w:tcPr>
            <w:tcW w:w="1073" w:type="dxa"/>
            <w:tcBorders>
              <w:top w:val="double" w:sz="4" w:space="0" w:color="auto"/>
              <w:bottom w:val="single" w:sz="4" w:space="0" w:color="auto"/>
            </w:tcBorders>
          </w:tcPr>
          <w:p w:rsidR="00583AD8" w:rsidRPr="000E33AA" w:rsidRDefault="00583AD8" w:rsidP="00583AD8">
            <w:pPr>
              <w:jc w:val="right"/>
              <w:rPr>
                <w:rFonts w:cs="B Nazanin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</w:tcPr>
          <w:p w:rsidR="00583AD8" w:rsidRPr="000E33AA" w:rsidRDefault="00583AD8" w:rsidP="00583AD8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83AD8" w:rsidRPr="00FA69A2" w:rsidRDefault="00583AD8" w:rsidP="00583AD8">
            <w:pPr>
              <w:bidi w:val="0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583AD8" w:rsidRPr="00FA69A2" w:rsidTr="00583AD8">
        <w:trPr>
          <w:trHeight w:hRule="exact" w:val="753"/>
        </w:trPr>
        <w:tc>
          <w:tcPr>
            <w:tcW w:w="67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583AD8" w:rsidRPr="00417036" w:rsidRDefault="00583AD8" w:rsidP="00583AD8">
            <w:pPr>
              <w:pStyle w:val="ListParagraph"/>
              <w:numPr>
                <w:ilvl w:val="0"/>
                <w:numId w:val="22"/>
              </w:numPr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583AD8" w:rsidRPr="000E33AA" w:rsidRDefault="00583AD8" w:rsidP="00583AD8">
            <w:pPr>
              <w:jc w:val="right"/>
              <w:rPr>
                <w:rFonts w:cs="B Nazanin"/>
                <w:rtl/>
                <w:lang w:bidi="fa-IR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83AD8" w:rsidRPr="000E33AA" w:rsidRDefault="00583AD8" w:rsidP="00583AD8">
            <w:pPr>
              <w:jc w:val="right"/>
              <w:rPr>
                <w:rFonts w:cs="B Nazani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83AD8" w:rsidRPr="000E33AA" w:rsidRDefault="00583AD8" w:rsidP="00583AD8">
            <w:pPr>
              <w:jc w:val="center"/>
            </w:pP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</w:tcBorders>
          </w:tcPr>
          <w:p w:rsidR="00583AD8" w:rsidRPr="000E33AA" w:rsidRDefault="00583AD8" w:rsidP="00583AD8">
            <w:pPr>
              <w:rPr>
                <w:rFonts w:cs="B Nazanin"/>
              </w:rPr>
            </w:pP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</w:tcPr>
          <w:p w:rsidR="00583AD8" w:rsidRPr="000E33AA" w:rsidRDefault="00583AD8" w:rsidP="00583AD8">
            <w:pPr>
              <w:jc w:val="right"/>
              <w:rPr>
                <w:rFonts w:cs="B Nazani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83AD8" w:rsidRPr="000E33AA" w:rsidRDefault="00583AD8" w:rsidP="00583AD8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83AD8" w:rsidRPr="00FA69A2" w:rsidRDefault="00583AD8" w:rsidP="00583AD8">
            <w:pPr>
              <w:bidi w:val="0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583AD8" w:rsidRPr="00FA69A2" w:rsidTr="00583AD8">
        <w:trPr>
          <w:trHeight w:hRule="exact" w:val="686"/>
        </w:trPr>
        <w:tc>
          <w:tcPr>
            <w:tcW w:w="67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583AD8" w:rsidRPr="00417036" w:rsidRDefault="00583AD8" w:rsidP="00583AD8">
            <w:pPr>
              <w:pStyle w:val="ListParagraph"/>
              <w:numPr>
                <w:ilvl w:val="0"/>
                <w:numId w:val="22"/>
              </w:numPr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583AD8" w:rsidRPr="000E33AA" w:rsidRDefault="00583AD8" w:rsidP="00583AD8">
            <w:pPr>
              <w:jc w:val="right"/>
              <w:rPr>
                <w:rFonts w:cs="B Nazanin"/>
                <w:rtl/>
                <w:lang w:bidi="fa-IR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83AD8" w:rsidRPr="000E33AA" w:rsidRDefault="00583AD8" w:rsidP="00583AD8">
            <w:pPr>
              <w:jc w:val="right"/>
              <w:rPr>
                <w:rFonts w:cs="B Nazani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83AD8" w:rsidRPr="000E33AA" w:rsidRDefault="00583AD8" w:rsidP="00583AD8">
            <w:pPr>
              <w:jc w:val="center"/>
            </w:pP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</w:tcBorders>
          </w:tcPr>
          <w:p w:rsidR="00583AD8" w:rsidRPr="000E33AA" w:rsidRDefault="00583AD8" w:rsidP="00583AD8">
            <w:pPr>
              <w:rPr>
                <w:rFonts w:cs="B Nazanin"/>
              </w:rPr>
            </w:pP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</w:tcPr>
          <w:p w:rsidR="00583AD8" w:rsidRPr="000E33AA" w:rsidRDefault="00583AD8" w:rsidP="00583AD8">
            <w:pPr>
              <w:jc w:val="right"/>
              <w:rPr>
                <w:rFonts w:cs="B Nazani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83AD8" w:rsidRPr="000E33AA" w:rsidRDefault="00583AD8" w:rsidP="00583AD8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83AD8" w:rsidRPr="00FA69A2" w:rsidRDefault="00583AD8" w:rsidP="00583AD8">
            <w:pPr>
              <w:bidi w:val="0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583AD8" w:rsidRPr="00FA69A2" w:rsidTr="00583AD8">
        <w:trPr>
          <w:trHeight w:hRule="exact" w:val="631"/>
        </w:trPr>
        <w:tc>
          <w:tcPr>
            <w:tcW w:w="67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583AD8" w:rsidRPr="00417036" w:rsidRDefault="00583AD8" w:rsidP="00583AD8">
            <w:pPr>
              <w:pStyle w:val="ListParagraph"/>
              <w:numPr>
                <w:ilvl w:val="0"/>
                <w:numId w:val="22"/>
              </w:numPr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583AD8" w:rsidRPr="000E33AA" w:rsidRDefault="00583AD8" w:rsidP="00583AD8">
            <w:pPr>
              <w:jc w:val="right"/>
              <w:rPr>
                <w:rFonts w:cs="B Nazanin"/>
                <w:rtl/>
                <w:lang w:bidi="fa-IR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83AD8" w:rsidRPr="000E33AA" w:rsidRDefault="00583AD8" w:rsidP="00583AD8">
            <w:pPr>
              <w:jc w:val="right"/>
              <w:rPr>
                <w:rFonts w:cs="B Nazani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83AD8" w:rsidRPr="000E33AA" w:rsidRDefault="00583AD8" w:rsidP="00583AD8">
            <w:pPr>
              <w:jc w:val="center"/>
            </w:pP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</w:tcBorders>
          </w:tcPr>
          <w:p w:rsidR="00583AD8" w:rsidRPr="000E33AA" w:rsidRDefault="00583AD8" w:rsidP="00583AD8">
            <w:pPr>
              <w:rPr>
                <w:rFonts w:cs="B Nazanin"/>
              </w:rPr>
            </w:pP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</w:tcPr>
          <w:p w:rsidR="00583AD8" w:rsidRPr="000E33AA" w:rsidRDefault="00583AD8" w:rsidP="00583AD8">
            <w:pPr>
              <w:jc w:val="right"/>
              <w:rPr>
                <w:rFonts w:cs="B Nazani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83AD8" w:rsidRPr="000E33AA" w:rsidRDefault="00583AD8" w:rsidP="00583AD8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83AD8" w:rsidRPr="00FA69A2" w:rsidRDefault="00583AD8" w:rsidP="00583AD8">
            <w:pPr>
              <w:bidi w:val="0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583AD8" w:rsidRPr="00FA69A2" w:rsidTr="00583AD8">
        <w:trPr>
          <w:trHeight w:hRule="exact" w:val="622"/>
        </w:trPr>
        <w:tc>
          <w:tcPr>
            <w:tcW w:w="67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583AD8" w:rsidRPr="00417036" w:rsidRDefault="00583AD8" w:rsidP="00583AD8">
            <w:pPr>
              <w:pStyle w:val="ListParagraph"/>
              <w:numPr>
                <w:ilvl w:val="0"/>
                <w:numId w:val="22"/>
              </w:numPr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583AD8" w:rsidRPr="000E33AA" w:rsidRDefault="00583AD8" w:rsidP="00583AD8">
            <w:pPr>
              <w:jc w:val="right"/>
              <w:rPr>
                <w:rFonts w:cs="B Nazanin"/>
                <w:rtl/>
                <w:lang w:bidi="fa-IR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83AD8" w:rsidRPr="000E33AA" w:rsidRDefault="00583AD8" w:rsidP="00583AD8">
            <w:pPr>
              <w:jc w:val="right"/>
              <w:rPr>
                <w:rFonts w:cs="B Nazani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83AD8" w:rsidRPr="000E33AA" w:rsidRDefault="00583AD8" w:rsidP="00583AD8">
            <w:pPr>
              <w:jc w:val="center"/>
            </w:pP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</w:tcBorders>
          </w:tcPr>
          <w:p w:rsidR="00583AD8" w:rsidRPr="000E33AA" w:rsidRDefault="00583AD8" w:rsidP="00583AD8">
            <w:pPr>
              <w:rPr>
                <w:rFonts w:cs="B Nazanin"/>
              </w:rPr>
            </w:pP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</w:tcPr>
          <w:p w:rsidR="00583AD8" w:rsidRPr="000E33AA" w:rsidRDefault="00583AD8" w:rsidP="00583AD8">
            <w:pPr>
              <w:jc w:val="right"/>
              <w:rPr>
                <w:rFonts w:cs="B Nazani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83AD8" w:rsidRPr="000E33AA" w:rsidRDefault="00583AD8" w:rsidP="00583AD8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83AD8" w:rsidRPr="00FA69A2" w:rsidRDefault="00583AD8" w:rsidP="00583AD8">
            <w:pPr>
              <w:bidi w:val="0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583AD8" w:rsidRPr="00FA69A2" w:rsidTr="00583AD8">
        <w:trPr>
          <w:trHeight w:hRule="exact" w:val="721"/>
        </w:trPr>
        <w:tc>
          <w:tcPr>
            <w:tcW w:w="67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583AD8" w:rsidRPr="00417036" w:rsidRDefault="00583AD8" w:rsidP="00583AD8">
            <w:pPr>
              <w:pStyle w:val="ListParagraph"/>
              <w:numPr>
                <w:ilvl w:val="0"/>
                <w:numId w:val="22"/>
              </w:numPr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583AD8" w:rsidRPr="000E33AA" w:rsidRDefault="00583AD8" w:rsidP="00583AD8">
            <w:pPr>
              <w:jc w:val="right"/>
              <w:rPr>
                <w:rFonts w:cs="B Nazanin"/>
                <w:rtl/>
                <w:lang w:bidi="fa-IR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83AD8" w:rsidRPr="000E33AA" w:rsidRDefault="00583AD8" w:rsidP="00583AD8">
            <w:pPr>
              <w:jc w:val="right"/>
              <w:rPr>
                <w:rFonts w:cs="B Nazani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83AD8" w:rsidRPr="000E33AA" w:rsidRDefault="00583AD8" w:rsidP="00583AD8">
            <w:pPr>
              <w:jc w:val="center"/>
            </w:pP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</w:tcBorders>
          </w:tcPr>
          <w:p w:rsidR="00583AD8" w:rsidRPr="000E33AA" w:rsidRDefault="00583AD8" w:rsidP="00583AD8">
            <w:pPr>
              <w:rPr>
                <w:rFonts w:cs="B Nazanin"/>
              </w:rPr>
            </w:pP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</w:tcPr>
          <w:p w:rsidR="00583AD8" w:rsidRPr="000E33AA" w:rsidRDefault="00583AD8" w:rsidP="00583AD8">
            <w:pPr>
              <w:jc w:val="right"/>
              <w:rPr>
                <w:rFonts w:cs="B Nazani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83AD8" w:rsidRPr="000E33AA" w:rsidRDefault="00583AD8" w:rsidP="00583AD8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83AD8" w:rsidRPr="00FA69A2" w:rsidRDefault="00583AD8" w:rsidP="00583AD8">
            <w:pPr>
              <w:bidi w:val="0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583AD8" w:rsidRPr="00FA69A2" w:rsidTr="00596289">
        <w:trPr>
          <w:trHeight w:hRule="exact" w:val="727"/>
        </w:trPr>
        <w:tc>
          <w:tcPr>
            <w:tcW w:w="9179" w:type="dxa"/>
            <w:gridSpan w:val="7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83AD8" w:rsidRPr="000E33AA" w:rsidRDefault="00583AD8" w:rsidP="00583AD8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E33AA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0E33A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جدول امتیازی مندرج در شیوه نامه</w:t>
            </w:r>
            <w:r w:rsidRPr="000E33A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83AD8" w:rsidRPr="00FA69A2" w:rsidRDefault="00583AD8" w:rsidP="00583AD8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</w:tbl>
    <w:p w:rsidR="00017297" w:rsidRDefault="00017297" w:rsidP="00D649E4">
      <w:pPr>
        <w:rPr>
          <w:rFonts w:cs="B Nazanin"/>
          <w:b/>
          <w:bCs/>
          <w:sz w:val="22"/>
          <w:szCs w:val="22"/>
          <w:rtl/>
          <w:lang w:bidi="fa-IR"/>
        </w:rPr>
      </w:pPr>
    </w:p>
    <w:p w:rsidR="00017297" w:rsidRPr="00676B23" w:rsidRDefault="002D4ABE" w:rsidP="00EE0139">
      <w:pPr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3</w:t>
      </w:r>
      <w:r w:rsidR="00017297" w:rsidRPr="00676B23">
        <w:rPr>
          <w:rFonts w:cs="B Nazanin" w:hint="cs"/>
          <w:b/>
          <w:bCs/>
          <w:sz w:val="24"/>
          <w:szCs w:val="24"/>
          <w:rtl/>
          <w:lang w:bidi="fa-IR"/>
        </w:rPr>
        <w:t>-2) مقالات پذيرفته شده در همايش</w:t>
      </w:r>
      <w:r w:rsidR="00EE0139">
        <w:rPr>
          <w:rFonts w:cs="B Nazanin"/>
          <w:b/>
          <w:bCs/>
          <w:sz w:val="24"/>
          <w:szCs w:val="24"/>
          <w:rtl/>
          <w:lang w:bidi="fa-IR"/>
        </w:rPr>
        <w:softHyphen/>
      </w:r>
      <w:r w:rsidR="00017297" w:rsidRPr="00676B23">
        <w:rPr>
          <w:rFonts w:cs="B Nazanin" w:hint="cs"/>
          <w:b/>
          <w:bCs/>
          <w:sz w:val="24"/>
          <w:szCs w:val="24"/>
          <w:rtl/>
          <w:lang w:bidi="fa-IR"/>
        </w:rPr>
        <w:t>هاي علمي:</w:t>
      </w:r>
    </w:p>
    <w:tbl>
      <w:tblPr>
        <w:bidiVisual/>
        <w:tblW w:w="10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0"/>
        <w:gridCol w:w="3414"/>
        <w:gridCol w:w="1417"/>
        <w:gridCol w:w="851"/>
        <w:gridCol w:w="898"/>
        <w:gridCol w:w="1086"/>
        <w:gridCol w:w="1560"/>
        <w:gridCol w:w="1134"/>
      </w:tblGrid>
      <w:tr w:rsidR="00832317" w:rsidRPr="00676B23" w:rsidTr="00832317">
        <w:trPr>
          <w:cantSplit/>
          <w:trHeight w:val="319"/>
        </w:trPr>
        <w:tc>
          <w:tcPr>
            <w:tcW w:w="520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  <w:textDirection w:val="btLr"/>
          </w:tcPr>
          <w:p w:rsidR="00832317" w:rsidRPr="00676B23" w:rsidRDefault="00832317" w:rsidP="0043436E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>رديف</w:t>
            </w:r>
          </w:p>
        </w:tc>
        <w:tc>
          <w:tcPr>
            <w:tcW w:w="3414" w:type="dxa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832317" w:rsidRPr="00676B23" w:rsidRDefault="00832317" w:rsidP="00F2758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>عنوان مقاله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4252" w:type="dxa"/>
            <w:gridSpan w:val="4"/>
            <w:tcBorders>
              <w:top w:val="double" w:sz="4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832317" w:rsidRPr="00676B23" w:rsidRDefault="00832317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مشخصات همايش 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  <w:lef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832317" w:rsidRPr="00676B23" w:rsidRDefault="00832317" w:rsidP="001D06A6">
            <w:pPr>
              <w:jc w:val="center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اسامي همكاران </w:t>
            </w:r>
          </w:p>
          <w:p w:rsidR="00832317" w:rsidRPr="00676B23" w:rsidRDefault="00832317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832317" w:rsidRPr="00676B23" w:rsidRDefault="00832317" w:rsidP="00832317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امتیاز </w:t>
            </w:r>
          </w:p>
        </w:tc>
      </w:tr>
      <w:tr w:rsidR="00832317" w:rsidRPr="00676B23" w:rsidTr="00583AD8">
        <w:trPr>
          <w:cantSplit/>
          <w:trHeight w:val="600"/>
        </w:trPr>
        <w:tc>
          <w:tcPr>
            <w:tcW w:w="520" w:type="dxa"/>
            <w:vMerge/>
            <w:tcBorders>
              <w:left w:val="double" w:sz="4" w:space="0" w:color="auto"/>
            </w:tcBorders>
            <w:textDirection w:val="btLr"/>
          </w:tcPr>
          <w:p w:rsidR="00832317" w:rsidRPr="00676B23" w:rsidRDefault="00832317" w:rsidP="0043436E">
            <w:pPr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414" w:type="dxa"/>
            <w:vMerge/>
          </w:tcPr>
          <w:p w:rsidR="00832317" w:rsidRPr="00676B23" w:rsidRDefault="00832317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2317" w:rsidRPr="00676B23" w:rsidRDefault="00832317" w:rsidP="0043436E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rtl/>
                <w:lang w:bidi="fa-IR"/>
              </w:rPr>
              <w:t>نام همايش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832317" w:rsidRPr="00676B23" w:rsidRDefault="00832317" w:rsidP="003A0DFF">
            <w:pPr>
              <w:rPr>
                <w:rFonts w:cs="B Nazanin"/>
                <w:b/>
                <w:bCs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rtl/>
                <w:lang w:bidi="fa-IR"/>
              </w:rPr>
              <w:t>سطح</w:t>
            </w:r>
            <w:r w:rsidRPr="00676B23">
              <w:rPr>
                <w:rFonts w:ascii="Albertus Extra Bold" w:hAnsi="Albertus Extra Bold" w:cs="B Nazanin" w:hint="cs"/>
                <w:b/>
                <w:bCs/>
                <w:sz w:val="28"/>
                <w:szCs w:val="28"/>
                <w:vertAlign w:val="superscript"/>
                <w:rtl/>
                <w:lang w:bidi="fa-IR"/>
              </w:rPr>
              <w:t>*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2317" w:rsidRPr="00676B23" w:rsidRDefault="00583AD8" w:rsidP="0043436E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سال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2317" w:rsidRPr="00676B23" w:rsidRDefault="00583AD8" w:rsidP="0043436E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شماره ثبت در گلستان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832317" w:rsidRPr="00676B23" w:rsidRDefault="00832317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:rsidR="00832317" w:rsidRPr="00676B23" w:rsidRDefault="00832317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832317" w:rsidRPr="00676B23" w:rsidTr="00583AD8">
        <w:trPr>
          <w:trHeight w:val="599"/>
        </w:trPr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32317" w:rsidRPr="00676B23" w:rsidRDefault="00832317" w:rsidP="00C42099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3414" w:type="dxa"/>
            <w:tcBorders>
              <w:top w:val="double" w:sz="4" w:space="0" w:color="auto"/>
              <w:bottom w:val="double" w:sz="4" w:space="0" w:color="auto"/>
            </w:tcBorders>
          </w:tcPr>
          <w:p w:rsidR="00832317" w:rsidRPr="00676B23" w:rsidRDefault="00832317" w:rsidP="00CD56B1">
            <w:pPr>
              <w:bidi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32317" w:rsidRPr="00676B23" w:rsidRDefault="00832317" w:rsidP="00746E6F">
            <w:pPr>
              <w:jc w:val="right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832317" w:rsidRPr="00676B23" w:rsidRDefault="00832317" w:rsidP="00A11AC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898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832317" w:rsidRPr="00676B23" w:rsidRDefault="00832317" w:rsidP="00746E6F">
            <w:pPr>
              <w:jc w:val="right"/>
              <w:rPr>
                <w:rFonts w:cs="B Nazanin"/>
                <w:rtl/>
                <w:lang w:bidi="fa-IR"/>
              </w:rPr>
            </w:pPr>
          </w:p>
        </w:tc>
        <w:tc>
          <w:tcPr>
            <w:tcW w:w="108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832317" w:rsidRPr="00676B23" w:rsidRDefault="00832317" w:rsidP="0043436E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1560" w:type="dxa"/>
            <w:tcBorders>
              <w:top w:val="double" w:sz="4" w:space="0" w:color="auto"/>
              <w:bottom w:val="double" w:sz="4" w:space="0" w:color="auto"/>
            </w:tcBorders>
          </w:tcPr>
          <w:p w:rsidR="00832317" w:rsidRPr="00676B23" w:rsidRDefault="00832317" w:rsidP="00CD56B1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832317" w:rsidRDefault="00832317" w:rsidP="008D0DA2">
            <w:pPr>
              <w:jc w:val="center"/>
            </w:pPr>
          </w:p>
        </w:tc>
      </w:tr>
      <w:tr w:rsidR="00832317" w:rsidRPr="008D0DA2" w:rsidTr="00583AD8">
        <w:trPr>
          <w:trHeight w:val="537"/>
        </w:trPr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32317" w:rsidRPr="00676B23" w:rsidRDefault="00832317" w:rsidP="00C42099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3414" w:type="dxa"/>
            <w:tcBorders>
              <w:top w:val="double" w:sz="4" w:space="0" w:color="auto"/>
              <w:bottom w:val="double" w:sz="4" w:space="0" w:color="auto"/>
            </w:tcBorders>
          </w:tcPr>
          <w:p w:rsidR="00832317" w:rsidRPr="00676B23" w:rsidRDefault="00832317" w:rsidP="00CD56B1">
            <w:pPr>
              <w:bidi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32317" w:rsidRPr="00676B23" w:rsidRDefault="00832317" w:rsidP="0043436E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832317" w:rsidRPr="00676B23" w:rsidRDefault="00832317" w:rsidP="00A11AC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898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832317" w:rsidRPr="00676B23" w:rsidRDefault="00832317" w:rsidP="00CD56B1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108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832317" w:rsidRPr="00676B23" w:rsidRDefault="00832317" w:rsidP="0043436E">
            <w:pPr>
              <w:rPr>
                <w:rFonts w:cs="B Nazanin"/>
                <w:rtl/>
              </w:rPr>
            </w:pPr>
          </w:p>
        </w:tc>
        <w:tc>
          <w:tcPr>
            <w:tcW w:w="1560" w:type="dxa"/>
            <w:tcBorders>
              <w:top w:val="double" w:sz="4" w:space="0" w:color="auto"/>
              <w:bottom w:val="double" w:sz="4" w:space="0" w:color="auto"/>
            </w:tcBorders>
          </w:tcPr>
          <w:p w:rsidR="00832317" w:rsidRPr="00676B23" w:rsidRDefault="00832317" w:rsidP="00CD56B1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832317" w:rsidRDefault="00832317" w:rsidP="008D0DA2">
            <w:pPr>
              <w:jc w:val="center"/>
            </w:pPr>
          </w:p>
        </w:tc>
      </w:tr>
      <w:tr w:rsidR="00832317" w:rsidRPr="008D0DA2" w:rsidTr="00583AD8">
        <w:trPr>
          <w:trHeight w:val="618"/>
        </w:trPr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832317" w:rsidRPr="00676B23" w:rsidRDefault="00832317" w:rsidP="00C42099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</w:t>
            </w:r>
          </w:p>
        </w:tc>
        <w:tc>
          <w:tcPr>
            <w:tcW w:w="3414" w:type="dxa"/>
            <w:tcBorders>
              <w:top w:val="double" w:sz="4" w:space="0" w:color="auto"/>
              <w:bottom w:val="single" w:sz="4" w:space="0" w:color="auto"/>
            </w:tcBorders>
          </w:tcPr>
          <w:p w:rsidR="00832317" w:rsidRPr="00676B23" w:rsidRDefault="00832317" w:rsidP="00F54103">
            <w:pPr>
              <w:bidi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32317" w:rsidRPr="00676B23" w:rsidRDefault="00832317" w:rsidP="00F54103">
            <w:pPr>
              <w:jc w:val="right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32317" w:rsidRPr="00CB2270" w:rsidRDefault="00832317" w:rsidP="00A11ACD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98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32317" w:rsidRPr="00676B23" w:rsidRDefault="00832317" w:rsidP="00CD56B1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0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832317" w:rsidRPr="00676B23" w:rsidRDefault="00832317" w:rsidP="0043436E">
            <w:pPr>
              <w:rPr>
                <w:rFonts w:cs="B Nazanin"/>
                <w:b/>
                <w:bCs/>
              </w:rPr>
            </w:pPr>
          </w:p>
        </w:tc>
        <w:tc>
          <w:tcPr>
            <w:tcW w:w="1560" w:type="dxa"/>
            <w:tcBorders>
              <w:top w:val="double" w:sz="4" w:space="0" w:color="auto"/>
              <w:bottom w:val="single" w:sz="4" w:space="0" w:color="auto"/>
            </w:tcBorders>
          </w:tcPr>
          <w:p w:rsidR="00832317" w:rsidRPr="00676B23" w:rsidRDefault="00832317" w:rsidP="00CD56B1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32317" w:rsidRPr="00CB2270" w:rsidRDefault="00832317" w:rsidP="008D0DA2">
            <w:pPr>
              <w:jc w:val="center"/>
              <w:rPr>
                <w:rFonts w:cs="B Nazanin"/>
                <w:b/>
                <w:bCs/>
              </w:rPr>
            </w:pPr>
          </w:p>
        </w:tc>
      </w:tr>
      <w:tr w:rsidR="003A0DFF" w:rsidRPr="008D0DA2" w:rsidTr="00583AD8">
        <w:trPr>
          <w:trHeight w:val="629"/>
        </w:trPr>
        <w:tc>
          <w:tcPr>
            <w:tcW w:w="5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:rsidR="003A0DFF" w:rsidRDefault="003A0DFF" w:rsidP="003A0DFF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4</w:t>
            </w:r>
          </w:p>
        </w:tc>
        <w:tc>
          <w:tcPr>
            <w:tcW w:w="3414" w:type="dxa"/>
            <w:tcBorders>
              <w:top w:val="single" w:sz="4" w:space="0" w:color="auto"/>
              <w:bottom w:val="double" w:sz="4" w:space="0" w:color="auto"/>
            </w:tcBorders>
          </w:tcPr>
          <w:p w:rsidR="003A0DFF" w:rsidRPr="00676B23" w:rsidRDefault="003A0DFF" w:rsidP="00F54103">
            <w:pPr>
              <w:bidi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A0DFF" w:rsidRPr="00676B23" w:rsidRDefault="003A0DFF" w:rsidP="00F54103">
            <w:pPr>
              <w:jc w:val="right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3A0DFF" w:rsidRPr="00CB2270" w:rsidRDefault="003A0DFF" w:rsidP="00A11ACD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3A0DFF" w:rsidRPr="00676B23" w:rsidRDefault="003A0DFF" w:rsidP="00CD56B1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:rsidR="003A0DFF" w:rsidRPr="00676B23" w:rsidRDefault="003A0DFF" w:rsidP="0043436E">
            <w:pPr>
              <w:rPr>
                <w:rFonts w:cs="B Nazanin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double" w:sz="4" w:space="0" w:color="auto"/>
            </w:tcBorders>
          </w:tcPr>
          <w:p w:rsidR="003A0DFF" w:rsidRPr="00676B23" w:rsidRDefault="003A0DFF" w:rsidP="00CD56B1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3A0DFF" w:rsidRPr="00CB2270" w:rsidRDefault="003A0DFF" w:rsidP="008D0DA2">
            <w:pPr>
              <w:jc w:val="center"/>
              <w:rPr>
                <w:rFonts w:cs="B Nazanin"/>
                <w:b/>
                <w:bCs/>
              </w:rPr>
            </w:pPr>
          </w:p>
        </w:tc>
      </w:tr>
      <w:tr w:rsidR="00832317" w:rsidRPr="008D0DA2" w:rsidTr="00832317">
        <w:tc>
          <w:tcPr>
            <w:tcW w:w="9746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317" w:rsidRPr="00676B23" w:rsidRDefault="00832317" w:rsidP="00EE0139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6B23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جدول امتیازی مندرج در شیوه نامه</w:t>
            </w: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832317" w:rsidRPr="008D0DA2" w:rsidRDefault="00832317" w:rsidP="008D0DA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</w:tbl>
    <w:p w:rsidR="00D649E4" w:rsidRDefault="00B82AE4" w:rsidP="00CB2270">
      <w:pPr>
        <w:ind w:firstLine="56"/>
        <w:rPr>
          <w:rFonts w:cs="B Nazanin"/>
          <w:sz w:val="26"/>
          <w:szCs w:val="26"/>
          <w:rtl/>
          <w:lang w:bidi="fa-IR"/>
        </w:rPr>
      </w:pPr>
      <w:r w:rsidRPr="00676B23">
        <w:rPr>
          <w:rFonts w:ascii="Albertus Extra Bold" w:hAnsi="Albertus Extra Bold" w:cs="B Nazanin" w:hint="cs"/>
          <w:b/>
          <w:bCs/>
          <w:sz w:val="28"/>
          <w:szCs w:val="28"/>
          <w:vertAlign w:val="superscript"/>
          <w:rtl/>
          <w:lang w:bidi="fa-IR"/>
        </w:rPr>
        <w:t>*</w:t>
      </w:r>
      <w:r w:rsidRPr="00676B23">
        <w:rPr>
          <w:rFonts w:cs="B Nazanin" w:hint="cs"/>
          <w:b/>
          <w:bCs/>
          <w:rtl/>
        </w:rPr>
        <w:t xml:space="preserve"> منظور از سطح ، ملی و بین المللی است</w:t>
      </w:r>
    </w:p>
    <w:p w:rsidR="00DE1CBB" w:rsidRDefault="00DE1CBB" w:rsidP="007D3B6F">
      <w:pPr>
        <w:ind w:firstLine="56"/>
        <w:rPr>
          <w:rFonts w:cs="B Nazanin"/>
          <w:sz w:val="26"/>
          <w:szCs w:val="26"/>
          <w:rtl/>
          <w:lang w:bidi="fa-IR"/>
        </w:rPr>
      </w:pPr>
    </w:p>
    <w:p w:rsidR="0043436E" w:rsidRPr="00676B23" w:rsidRDefault="006C2968" w:rsidP="006C2968">
      <w:pPr>
        <w:rPr>
          <w:rFonts w:cs="B Nazanin"/>
          <w:b/>
          <w:bCs/>
          <w:sz w:val="26"/>
          <w:szCs w:val="26"/>
          <w:rtl/>
          <w:lang w:bidi="fa-IR"/>
        </w:rPr>
      </w:pPr>
      <w:r w:rsidRPr="00676B23">
        <w:rPr>
          <w:rFonts w:cs="B Nazanin" w:hint="cs"/>
          <w:b/>
          <w:bCs/>
          <w:sz w:val="24"/>
          <w:szCs w:val="24"/>
          <w:rtl/>
          <w:lang w:bidi="fa-IR"/>
        </w:rPr>
        <w:t>3-3) طرحهاي پژوهشي پايان يافته دارای حسن انجام کار از کارفرما</w:t>
      </w:r>
      <w:r w:rsidR="0043436E" w:rsidRPr="00676B23">
        <w:rPr>
          <w:rFonts w:cs="B Nazanin" w:hint="cs"/>
          <w:b/>
          <w:bCs/>
          <w:sz w:val="24"/>
          <w:szCs w:val="24"/>
          <w:rtl/>
          <w:lang w:bidi="fa-IR"/>
        </w:rPr>
        <w:t xml:space="preserve">: </w:t>
      </w:r>
      <w:r w:rsidR="0043436E" w:rsidRPr="00676B23">
        <w:rPr>
          <w:rFonts w:cs="B Nazanin" w:hint="cs"/>
          <w:b/>
          <w:bCs/>
          <w:sz w:val="24"/>
          <w:szCs w:val="24"/>
          <w:rtl/>
          <w:lang w:bidi="fa-IR"/>
        </w:rPr>
        <w:tab/>
      </w:r>
      <w:r w:rsidR="0043436E" w:rsidRPr="00676B23">
        <w:rPr>
          <w:rFonts w:cs="B Nazanin" w:hint="cs"/>
          <w:b/>
          <w:bCs/>
          <w:sz w:val="24"/>
          <w:szCs w:val="24"/>
          <w:rtl/>
          <w:lang w:bidi="fa-IR"/>
        </w:rPr>
        <w:tab/>
      </w:r>
      <w:r w:rsidR="0043436E" w:rsidRPr="00676B23">
        <w:rPr>
          <w:rFonts w:cs="B Nazanin" w:hint="cs"/>
          <w:b/>
          <w:bCs/>
          <w:sz w:val="24"/>
          <w:szCs w:val="24"/>
          <w:rtl/>
          <w:lang w:bidi="fa-IR"/>
        </w:rPr>
        <w:tab/>
      </w:r>
      <w:r w:rsidR="0043436E" w:rsidRPr="00676B23">
        <w:rPr>
          <w:rFonts w:cs="B Nazanin" w:hint="cs"/>
          <w:b/>
          <w:bCs/>
          <w:sz w:val="26"/>
          <w:szCs w:val="26"/>
          <w:rtl/>
          <w:lang w:bidi="fa-IR"/>
        </w:rPr>
        <w:tab/>
      </w:r>
    </w:p>
    <w:tbl>
      <w:tblPr>
        <w:bidiVisual/>
        <w:tblW w:w="468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"/>
        <w:gridCol w:w="425"/>
        <w:gridCol w:w="2420"/>
        <w:gridCol w:w="317"/>
        <w:gridCol w:w="317"/>
        <w:gridCol w:w="317"/>
        <w:gridCol w:w="327"/>
        <w:gridCol w:w="813"/>
        <w:gridCol w:w="914"/>
        <w:gridCol w:w="349"/>
        <w:gridCol w:w="395"/>
        <w:gridCol w:w="1004"/>
        <w:gridCol w:w="18"/>
        <w:gridCol w:w="1303"/>
        <w:gridCol w:w="1117"/>
        <w:gridCol w:w="36"/>
      </w:tblGrid>
      <w:tr w:rsidR="00583AD8" w:rsidRPr="0027318C" w:rsidTr="00583AD8">
        <w:trPr>
          <w:gridBefore w:val="1"/>
          <w:wBefore w:w="6" w:type="pct"/>
          <w:cantSplit/>
          <w:trHeight w:val="235"/>
          <w:jc w:val="center"/>
        </w:trPr>
        <w:tc>
          <w:tcPr>
            <w:tcW w:w="211" w:type="pct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textDirection w:val="btLr"/>
            <w:vAlign w:val="center"/>
          </w:tcPr>
          <w:p w:rsidR="00832317" w:rsidRPr="0027318C" w:rsidRDefault="00832317" w:rsidP="0043436E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27318C">
              <w:rPr>
                <w:rFonts w:cs="B Nazanin"/>
                <w:b/>
                <w:bCs/>
                <w:sz w:val="22"/>
                <w:szCs w:val="22"/>
                <w:rtl/>
              </w:rPr>
              <w:t>رديف</w:t>
            </w:r>
          </w:p>
        </w:tc>
        <w:tc>
          <w:tcPr>
            <w:tcW w:w="1200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832317" w:rsidRPr="0027318C" w:rsidRDefault="00832317" w:rsidP="00F2758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27318C">
              <w:rPr>
                <w:rFonts w:cs="B Nazanin"/>
                <w:b/>
                <w:bCs/>
                <w:sz w:val="22"/>
                <w:szCs w:val="22"/>
                <w:rtl/>
              </w:rPr>
              <w:t>عنوان طرح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)</w:t>
            </w:r>
          </w:p>
        </w:tc>
        <w:tc>
          <w:tcPr>
            <w:tcW w:w="633" w:type="pct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832317" w:rsidRPr="0027318C" w:rsidRDefault="00832317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27318C">
              <w:rPr>
                <w:rFonts w:cs="B Nazanin"/>
                <w:b/>
                <w:bCs/>
                <w:sz w:val="22"/>
                <w:szCs w:val="22"/>
                <w:rtl/>
              </w:rPr>
              <w:t>مسئوليت در طرح</w:t>
            </w:r>
          </w:p>
        </w:tc>
        <w:tc>
          <w:tcPr>
            <w:tcW w:w="1225" w:type="pct"/>
            <w:gridSpan w:val="4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832317" w:rsidRPr="0027318C" w:rsidRDefault="00832317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نوع طرح</w:t>
            </w:r>
          </w:p>
        </w:tc>
        <w:tc>
          <w:tcPr>
            <w:tcW w:w="498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832317" w:rsidRPr="0027318C" w:rsidRDefault="00832317" w:rsidP="00133AD5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27318C">
              <w:rPr>
                <w:rFonts w:cs="B Nazanin" w:hint="cs"/>
                <w:b/>
                <w:bCs/>
                <w:sz w:val="22"/>
                <w:szCs w:val="22"/>
                <w:rtl/>
              </w:rPr>
              <w:t>ت</w:t>
            </w:r>
            <w:r w:rsidRPr="0027318C">
              <w:rPr>
                <w:rFonts w:cs="B Nazanin"/>
                <w:b/>
                <w:bCs/>
                <w:sz w:val="22"/>
                <w:szCs w:val="22"/>
                <w:rtl/>
              </w:rPr>
              <w:t>اريخ شروع</w:t>
            </w:r>
          </w:p>
        </w:tc>
        <w:tc>
          <w:tcPr>
            <w:tcW w:w="655" w:type="pct"/>
            <w:gridSpan w:val="2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832317" w:rsidRPr="0027318C" w:rsidRDefault="00832317" w:rsidP="00133AD5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27318C">
              <w:rPr>
                <w:rFonts w:cs="B Nazanin"/>
                <w:b/>
                <w:bCs/>
                <w:sz w:val="22"/>
                <w:szCs w:val="22"/>
                <w:rtl/>
              </w:rPr>
              <w:t>تاريخ خاتمه</w:t>
            </w:r>
          </w:p>
        </w:tc>
        <w:tc>
          <w:tcPr>
            <w:tcW w:w="572" w:type="pct"/>
            <w:gridSpan w:val="2"/>
            <w:vMerge w:val="restart"/>
            <w:tcBorders>
              <w:top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832317" w:rsidRPr="0027318C" w:rsidRDefault="00832317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متیاز معاونت</w:t>
            </w:r>
          </w:p>
        </w:tc>
      </w:tr>
      <w:tr w:rsidR="00583AD8" w:rsidRPr="0027318C" w:rsidTr="00583AD8">
        <w:trPr>
          <w:gridBefore w:val="1"/>
          <w:wBefore w:w="6" w:type="pct"/>
          <w:cantSplit/>
          <w:trHeight w:val="235"/>
          <w:jc w:val="center"/>
        </w:trPr>
        <w:tc>
          <w:tcPr>
            <w:tcW w:w="211" w:type="pct"/>
            <w:vMerge/>
            <w:tcBorders>
              <w:left w:val="double" w:sz="4" w:space="0" w:color="auto"/>
            </w:tcBorders>
            <w:tcMar>
              <w:left w:w="11" w:type="dxa"/>
              <w:right w:w="11" w:type="dxa"/>
            </w:tcMar>
            <w:textDirection w:val="btLr"/>
            <w:vAlign w:val="center"/>
          </w:tcPr>
          <w:p w:rsidR="00832317" w:rsidRPr="0027318C" w:rsidRDefault="00832317" w:rsidP="0043436E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00" w:type="pct"/>
            <w:vMerge/>
            <w:tcMar>
              <w:left w:w="11" w:type="dxa"/>
              <w:right w:w="11" w:type="dxa"/>
            </w:tcMar>
            <w:vAlign w:val="center"/>
          </w:tcPr>
          <w:p w:rsidR="00832317" w:rsidRPr="0027318C" w:rsidRDefault="00832317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57" w:type="pct"/>
            <w:vMerge w:val="restart"/>
            <w:tcBorders>
              <w:top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:rsidR="00832317" w:rsidRPr="0027318C" w:rsidRDefault="00832317" w:rsidP="006C2968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27318C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انفرادی</w:t>
            </w:r>
          </w:p>
        </w:tc>
        <w:tc>
          <w:tcPr>
            <w:tcW w:w="476" w:type="pct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vAlign w:val="center"/>
          </w:tcPr>
          <w:p w:rsidR="00832317" w:rsidRPr="0027318C" w:rsidRDefault="00832317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27318C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گروهی</w:t>
            </w:r>
          </w:p>
        </w:tc>
        <w:tc>
          <w:tcPr>
            <w:tcW w:w="1225" w:type="pct"/>
            <w:gridSpan w:val="4"/>
            <w:vMerge/>
            <w:tcMar>
              <w:left w:w="11" w:type="dxa"/>
              <w:right w:w="11" w:type="dxa"/>
            </w:tcMar>
            <w:vAlign w:val="center"/>
          </w:tcPr>
          <w:p w:rsidR="00832317" w:rsidRPr="0027318C" w:rsidRDefault="00832317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98" w:type="pct"/>
            <w:vMerge/>
            <w:tcMar>
              <w:left w:w="11" w:type="dxa"/>
              <w:right w:w="11" w:type="dxa"/>
            </w:tcMar>
          </w:tcPr>
          <w:p w:rsidR="00832317" w:rsidRPr="0027318C" w:rsidRDefault="00832317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55" w:type="pct"/>
            <w:gridSpan w:val="2"/>
            <w:vMerge/>
            <w:tcMar>
              <w:left w:w="11" w:type="dxa"/>
              <w:right w:w="11" w:type="dxa"/>
            </w:tcMar>
            <w:vAlign w:val="center"/>
          </w:tcPr>
          <w:p w:rsidR="00832317" w:rsidRPr="0027318C" w:rsidRDefault="00832317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72" w:type="pct"/>
            <w:gridSpan w:val="2"/>
            <w:vMerge/>
            <w:tcBorders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832317" w:rsidRPr="0027318C" w:rsidRDefault="00832317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583AD8" w:rsidRPr="0027318C" w:rsidTr="00583AD8">
        <w:trPr>
          <w:gridBefore w:val="1"/>
          <w:wBefore w:w="6" w:type="pct"/>
          <w:cantSplit/>
          <w:trHeight w:val="356"/>
          <w:jc w:val="center"/>
        </w:trPr>
        <w:tc>
          <w:tcPr>
            <w:tcW w:w="211" w:type="pct"/>
            <w:vMerge/>
            <w:tcBorders>
              <w:left w:val="double" w:sz="4" w:space="0" w:color="auto"/>
            </w:tcBorders>
            <w:tcMar>
              <w:left w:w="11" w:type="dxa"/>
              <w:right w:w="11" w:type="dxa"/>
            </w:tcMar>
            <w:textDirection w:val="btLr"/>
            <w:vAlign w:val="center"/>
          </w:tcPr>
          <w:p w:rsidR="00832317" w:rsidRPr="0027318C" w:rsidRDefault="00832317" w:rsidP="0043436E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00" w:type="pct"/>
            <w:vMerge/>
            <w:tcMar>
              <w:left w:w="11" w:type="dxa"/>
              <w:right w:w="11" w:type="dxa"/>
            </w:tcMar>
            <w:vAlign w:val="center"/>
          </w:tcPr>
          <w:p w:rsidR="00832317" w:rsidRPr="0027318C" w:rsidRDefault="00832317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57" w:type="pct"/>
            <w:vMerge/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:rsidR="00832317" w:rsidRPr="0027318C" w:rsidRDefault="00832317" w:rsidP="006A5C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7" w:type="pct"/>
            <w:vMerge w:val="restart"/>
            <w:tcBorders>
              <w:top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:rsidR="00832317" w:rsidRPr="0027318C" w:rsidRDefault="00832317" w:rsidP="006A5C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27318C">
              <w:rPr>
                <w:rFonts w:cs="B Nazanin" w:hint="cs"/>
                <w:b/>
                <w:bCs/>
                <w:sz w:val="16"/>
                <w:szCs w:val="16"/>
                <w:rtl/>
              </w:rPr>
              <w:t>مجری</w:t>
            </w:r>
          </w:p>
        </w:tc>
        <w:tc>
          <w:tcPr>
            <w:tcW w:w="157" w:type="pct"/>
            <w:vMerge w:val="restart"/>
            <w:tcBorders>
              <w:top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:rsidR="00832317" w:rsidRPr="0027318C" w:rsidRDefault="00832317" w:rsidP="006A5C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27318C">
              <w:rPr>
                <w:rFonts w:cs="B Nazanin" w:hint="cs"/>
                <w:b/>
                <w:bCs/>
                <w:sz w:val="16"/>
                <w:szCs w:val="16"/>
                <w:rtl/>
              </w:rPr>
              <w:t>همکار اصلی</w:t>
            </w:r>
          </w:p>
        </w:tc>
        <w:tc>
          <w:tcPr>
            <w:tcW w:w="162" w:type="pct"/>
            <w:vMerge w:val="restart"/>
            <w:tcBorders>
              <w:top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:rsidR="00832317" w:rsidRPr="0027318C" w:rsidRDefault="00832317" w:rsidP="006A5C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27318C">
              <w:rPr>
                <w:rFonts w:cs="B Nazanin" w:hint="cs"/>
                <w:b/>
                <w:bCs/>
                <w:sz w:val="16"/>
                <w:szCs w:val="16"/>
                <w:rtl/>
              </w:rPr>
              <w:t>سایر همکاران</w:t>
            </w:r>
          </w:p>
        </w:tc>
        <w:tc>
          <w:tcPr>
            <w:tcW w:w="1225" w:type="pct"/>
            <w:gridSpan w:val="4"/>
            <w:vMerge/>
            <w:tcBorders>
              <w:bottom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832317" w:rsidRPr="0027318C" w:rsidRDefault="00832317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98" w:type="pct"/>
            <w:vMerge/>
            <w:tcMar>
              <w:left w:w="11" w:type="dxa"/>
              <w:right w:w="11" w:type="dxa"/>
            </w:tcMar>
          </w:tcPr>
          <w:p w:rsidR="00832317" w:rsidRPr="0027318C" w:rsidRDefault="00832317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55" w:type="pct"/>
            <w:gridSpan w:val="2"/>
            <w:vMerge/>
            <w:tcMar>
              <w:left w:w="11" w:type="dxa"/>
              <w:right w:w="11" w:type="dxa"/>
            </w:tcMar>
            <w:vAlign w:val="center"/>
          </w:tcPr>
          <w:p w:rsidR="00832317" w:rsidRPr="0027318C" w:rsidRDefault="00832317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72" w:type="pct"/>
            <w:gridSpan w:val="2"/>
            <w:vMerge/>
            <w:tcBorders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832317" w:rsidRPr="0027318C" w:rsidRDefault="00832317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583AD8" w:rsidRPr="0027318C" w:rsidTr="00583AD8">
        <w:trPr>
          <w:gridBefore w:val="1"/>
          <w:wBefore w:w="6" w:type="pct"/>
          <w:cantSplit/>
          <w:trHeight w:val="607"/>
          <w:jc w:val="center"/>
        </w:trPr>
        <w:tc>
          <w:tcPr>
            <w:tcW w:w="211" w:type="pct"/>
            <w:vMerge/>
            <w:tcBorders>
              <w:left w:val="double" w:sz="4" w:space="0" w:color="auto"/>
              <w:bottom w:val="double" w:sz="4" w:space="0" w:color="auto"/>
            </w:tcBorders>
            <w:tcMar>
              <w:left w:w="11" w:type="dxa"/>
              <w:right w:w="11" w:type="dxa"/>
            </w:tcMar>
            <w:textDirection w:val="btLr"/>
            <w:vAlign w:val="center"/>
          </w:tcPr>
          <w:p w:rsidR="00832317" w:rsidRPr="0027318C" w:rsidRDefault="00832317" w:rsidP="0043436E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00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832317" w:rsidRPr="0027318C" w:rsidRDefault="00832317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57" w:type="pct"/>
            <w:vMerge/>
            <w:tcBorders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:rsidR="00832317" w:rsidRPr="0027318C" w:rsidRDefault="00832317" w:rsidP="006A5C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7" w:type="pct"/>
            <w:vMerge/>
            <w:tcBorders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:rsidR="00832317" w:rsidRPr="0027318C" w:rsidRDefault="00832317" w:rsidP="006A5C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7" w:type="pct"/>
            <w:vMerge/>
            <w:tcBorders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:rsidR="00832317" w:rsidRPr="0027318C" w:rsidRDefault="00832317" w:rsidP="006A5C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2" w:type="pct"/>
            <w:vMerge/>
            <w:tcBorders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:rsidR="00832317" w:rsidRPr="0027318C" w:rsidRDefault="00832317" w:rsidP="006A5C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03" w:type="pct"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832317" w:rsidRPr="002A5686" w:rsidRDefault="00832317" w:rsidP="002A5686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2A5686">
              <w:rPr>
                <w:rFonts w:cs="B Nazanin" w:hint="cs"/>
                <w:b/>
                <w:bCs/>
                <w:sz w:val="16"/>
                <w:szCs w:val="16"/>
                <w:rtl/>
              </w:rPr>
              <w:t>داخلی</w:t>
            </w:r>
          </w:p>
        </w:tc>
        <w:tc>
          <w:tcPr>
            <w:tcW w:w="453" w:type="pct"/>
            <w:tcBorders>
              <w:bottom w:val="double" w:sz="4" w:space="0" w:color="auto"/>
            </w:tcBorders>
            <w:vAlign w:val="center"/>
          </w:tcPr>
          <w:p w:rsidR="00832317" w:rsidRPr="002A5686" w:rsidRDefault="00832317" w:rsidP="002A5686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2A5686">
              <w:rPr>
                <w:rFonts w:cs="B Nazanin" w:hint="cs"/>
                <w:b/>
                <w:bCs/>
                <w:sz w:val="16"/>
                <w:szCs w:val="16"/>
                <w:rtl/>
              </w:rPr>
              <w:t>استانی</w:t>
            </w:r>
          </w:p>
        </w:tc>
        <w:tc>
          <w:tcPr>
            <w:tcW w:w="369" w:type="pct"/>
            <w:gridSpan w:val="2"/>
            <w:tcBorders>
              <w:bottom w:val="double" w:sz="4" w:space="0" w:color="auto"/>
            </w:tcBorders>
            <w:vAlign w:val="center"/>
          </w:tcPr>
          <w:p w:rsidR="00832317" w:rsidRPr="002A5686" w:rsidRDefault="00832317" w:rsidP="002A5686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2A5686">
              <w:rPr>
                <w:rFonts w:cs="B Nazanin" w:hint="cs"/>
                <w:b/>
                <w:bCs/>
                <w:sz w:val="16"/>
                <w:szCs w:val="16"/>
                <w:rtl/>
              </w:rPr>
              <w:t>ملی</w:t>
            </w:r>
          </w:p>
        </w:tc>
        <w:tc>
          <w:tcPr>
            <w:tcW w:w="498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</w:tcPr>
          <w:p w:rsidR="00832317" w:rsidRPr="0027318C" w:rsidRDefault="00832317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55" w:type="pct"/>
            <w:gridSpan w:val="2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832317" w:rsidRPr="0027318C" w:rsidRDefault="00832317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72" w:type="pct"/>
            <w:gridSpan w:val="2"/>
            <w:vMerge/>
            <w:tcBorders>
              <w:bottom w:val="doub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832317" w:rsidRPr="0027318C" w:rsidRDefault="00832317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583AD8" w:rsidRPr="0027318C" w:rsidTr="00583AD8">
        <w:trPr>
          <w:gridBefore w:val="1"/>
          <w:wBefore w:w="6" w:type="pct"/>
          <w:trHeight w:val="1305"/>
          <w:jc w:val="center"/>
        </w:trPr>
        <w:tc>
          <w:tcPr>
            <w:tcW w:w="21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32317" w:rsidRPr="0027318C" w:rsidRDefault="00832317" w:rsidP="000E5390">
            <w:pPr>
              <w:rPr>
                <w:rFonts w:cs="B Nazanin"/>
                <w:b/>
                <w:bCs/>
                <w:rtl/>
              </w:rPr>
            </w:pPr>
            <w:r w:rsidRPr="0027318C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1200" w:type="pct"/>
            <w:tcBorders>
              <w:top w:val="double" w:sz="4" w:space="0" w:color="auto"/>
              <w:bottom w:val="double" w:sz="4" w:space="0" w:color="auto"/>
            </w:tcBorders>
          </w:tcPr>
          <w:p w:rsidR="00832317" w:rsidRPr="0027318C" w:rsidRDefault="00832317" w:rsidP="000E5390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33" w:type="pct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:rsidR="00832317" w:rsidRPr="0027318C" w:rsidRDefault="00832317" w:rsidP="000E5390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225" w:type="pct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:rsidR="00832317" w:rsidRPr="0027318C" w:rsidRDefault="00832317" w:rsidP="000E5390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98" w:type="pct"/>
            <w:tcBorders>
              <w:top w:val="double" w:sz="4" w:space="0" w:color="auto"/>
              <w:bottom w:val="double" w:sz="4" w:space="0" w:color="auto"/>
            </w:tcBorders>
          </w:tcPr>
          <w:p w:rsidR="00832317" w:rsidRPr="0027318C" w:rsidRDefault="00832317" w:rsidP="00151E1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55" w:type="pct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832317" w:rsidRPr="0027318C" w:rsidRDefault="00832317" w:rsidP="00151E1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72" w:type="pct"/>
            <w:gridSpan w:val="2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32317" w:rsidRPr="0027318C" w:rsidRDefault="00832317" w:rsidP="008D0DA2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583AD8" w:rsidRPr="0027318C" w:rsidTr="00583AD8">
        <w:trPr>
          <w:gridBefore w:val="1"/>
          <w:wBefore w:w="6" w:type="pct"/>
          <w:trHeight w:val="942"/>
          <w:jc w:val="center"/>
        </w:trPr>
        <w:tc>
          <w:tcPr>
            <w:tcW w:w="21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32317" w:rsidRPr="0027318C" w:rsidRDefault="00832317" w:rsidP="000E5390">
            <w:pPr>
              <w:rPr>
                <w:rFonts w:cs="B Nazanin"/>
                <w:b/>
                <w:bCs/>
                <w:rtl/>
              </w:rPr>
            </w:pPr>
            <w:r w:rsidRPr="0027318C"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1200" w:type="pct"/>
            <w:tcBorders>
              <w:top w:val="double" w:sz="4" w:space="0" w:color="auto"/>
              <w:bottom w:val="double" w:sz="4" w:space="0" w:color="auto"/>
            </w:tcBorders>
          </w:tcPr>
          <w:p w:rsidR="00832317" w:rsidRPr="0027318C" w:rsidRDefault="00832317" w:rsidP="00676B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33" w:type="pct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:rsidR="00832317" w:rsidRPr="0027318C" w:rsidRDefault="00832317" w:rsidP="000E5390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225" w:type="pct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:rsidR="00832317" w:rsidRPr="0027318C" w:rsidRDefault="00832317" w:rsidP="000E5390">
            <w:pPr>
              <w:rPr>
                <w:rFonts w:eastAsia="Calibri" w:cs="B Nazanin"/>
                <w:rtl/>
              </w:rPr>
            </w:pPr>
          </w:p>
        </w:tc>
        <w:tc>
          <w:tcPr>
            <w:tcW w:w="498" w:type="pct"/>
            <w:tcBorders>
              <w:top w:val="double" w:sz="4" w:space="0" w:color="auto"/>
              <w:bottom w:val="double" w:sz="4" w:space="0" w:color="auto"/>
            </w:tcBorders>
          </w:tcPr>
          <w:p w:rsidR="00832317" w:rsidRPr="0027318C" w:rsidRDefault="00832317" w:rsidP="00151E16">
            <w:pPr>
              <w:jc w:val="center"/>
              <w:rPr>
                <w:rFonts w:eastAsia="Calibri" w:cs="B Nazanin"/>
              </w:rPr>
            </w:pPr>
          </w:p>
        </w:tc>
        <w:tc>
          <w:tcPr>
            <w:tcW w:w="655" w:type="pct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832317" w:rsidRPr="0027318C" w:rsidRDefault="00832317" w:rsidP="00151E16">
            <w:pPr>
              <w:jc w:val="center"/>
              <w:rPr>
                <w:rFonts w:eastAsia="Calibri" w:cs="B Nazanin"/>
              </w:rPr>
            </w:pPr>
          </w:p>
        </w:tc>
        <w:tc>
          <w:tcPr>
            <w:tcW w:w="572" w:type="pct"/>
            <w:gridSpan w:val="2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32317" w:rsidRPr="0027318C" w:rsidRDefault="00832317" w:rsidP="008D0DA2">
            <w:pPr>
              <w:jc w:val="center"/>
              <w:rPr>
                <w:rFonts w:cs="B Nazanin"/>
                <w:b/>
                <w:bCs/>
                <w:color w:val="FF0000"/>
                <w:rtl/>
              </w:rPr>
            </w:pPr>
          </w:p>
        </w:tc>
      </w:tr>
      <w:tr w:rsidR="00583AD8" w:rsidRPr="0027318C" w:rsidTr="00583AD8">
        <w:trPr>
          <w:gridBefore w:val="1"/>
          <w:wBefore w:w="6" w:type="pct"/>
          <w:trHeight w:val="937"/>
          <w:jc w:val="center"/>
        </w:trPr>
        <w:tc>
          <w:tcPr>
            <w:tcW w:w="211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832317" w:rsidRPr="0027318C" w:rsidRDefault="00832317" w:rsidP="000E5390">
            <w:pPr>
              <w:rPr>
                <w:rFonts w:cs="B Nazanin"/>
                <w:b/>
                <w:bCs/>
                <w:rtl/>
              </w:rPr>
            </w:pPr>
            <w:r w:rsidRPr="0027318C">
              <w:rPr>
                <w:rFonts w:cs="B Nazanin" w:hint="cs"/>
                <w:b/>
                <w:bCs/>
                <w:rtl/>
              </w:rPr>
              <w:t>3</w:t>
            </w:r>
          </w:p>
        </w:tc>
        <w:tc>
          <w:tcPr>
            <w:tcW w:w="1200" w:type="pct"/>
            <w:tcBorders>
              <w:top w:val="double" w:sz="4" w:space="0" w:color="auto"/>
              <w:bottom w:val="single" w:sz="4" w:space="0" w:color="auto"/>
            </w:tcBorders>
          </w:tcPr>
          <w:p w:rsidR="00832317" w:rsidRPr="0027318C" w:rsidRDefault="00832317" w:rsidP="000E5390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33" w:type="pct"/>
            <w:gridSpan w:val="4"/>
            <w:tcBorders>
              <w:top w:val="double" w:sz="4" w:space="0" w:color="auto"/>
              <w:bottom w:val="single" w:sz="4" w:space="0" w:color="auto"/>
            </w:tcBorders>
          </w:tcPr>
          <w:p w:rsidR="00832317" w:rsidRPr="0027318C" w:rsidRDefault="00832317" w:rsidP="000E5390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225" w:type="pct"/>
            <w:gridSpan w:val="4"/>
            <w:tcBorders>
              <w:top w:val="double" w:sz="4" w:space="0" w:color="auto"/>
              <w:bottom w:val="single" w:sz="4" w:space="0" w:color="auto"/>
            </w:tcBorders>
          </w:tcPr>
          <w:p w:rsidR="00832317" w:rsidRPr="0027318C" w:rsidRDefault="00832317" w:rsidP="000E5390">
            <w:pPr>
              <w:rPr>
                <w:rFonts w:eastAsia="Calibri" w:cs="B Nazanin"/>
                <w:rtl/>
              </w:rPr>
            </w:pPr>
          </w:p>
        </w:tc>
        <w:tc>
          <w:tcPr>
            <w:tcW w:w="498" w:type="pct"/>
            <w:tcBorders>
              <w:top w:val="double" w:sz="4" w:space="0" w:color="auto"/>
              <w:bottom w:val="single" w:sz="4" w:space="0" w:color="auto"/>
            </w:tcBorders>
          </w:tcPr>
          <w:p w:rsidR="00832317" w:rsidRPr="0027318C" w:rsidRDefault="00832317" w:rsidP="00151E16">
            <w:pPr>
              <w:jc w:val="center"/>
              <w:rPr>
                <w:rFonts w:eastAsia="Calibri" w:cs="B Nazanin"/>
              </w:rPr>
            </w:pPr>
          </w:p>
        </w:tc>
        <w:tc>
          <w:tcPr>
            <w:tcW w:w="655" w:type="pct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:rsidR="00832317" w:rsidRPr="0027318C" w:rsidRDefault="00832317" w:rsidP="00151E16">
            <w:pPr>
              <w:jc w:val="center"/>
              <w:rPr>
                <w:rFonts w:eastAsia="Calibri" w:cs="B Nazanin"/>
              </w:rPr>
            </w:pPr>
          </w:p>
        </w:tc>
        <w:tc>
          <w:tcPr>
            <w:tcW w:w="572" w:type="pct"/>
            <w:gridSpan w:val="2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32317" w:rsidRPr="0027318C" w:rsidRDefault="00832317" w:rsidP="008D0DA2">
            <w:pPr>
              <w:jc w:val="center"/>
              <w:rPr>
                <w:rFonts w:cs="B Nazanin"/>
                <w:b/>
                <w:bCs/>
                <w:color w:val="FF0000"/>
                <w:rtl/>
              </w:rPr>
            </w:pPr>
          </w:p>
        </w:tc>
      </w:tr>
      <w:tr w:rsidR="00583AD8" w:rsidRPr="0027318C" w:rsidTr="00583AD8">
        <w:trPr>
          <w:gridBefore w:val="1"/>
          <w:wBefore w:w="6" w:type="pct"/>
          <w:trHeight w:val="1011"/>
          <w:jc w:val="center"/>
        </w:trPr>
        <w:tc>
          <w:tcPr>
            <w:tcW w:w="211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:rsidR="00966134" w:rsidRPr="0027318C" w:rsidRDefault="00966134" w:rsidP="000E5390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4</w:t>
            </w:r>
          </w:p>
        </w:tc>
        <w:tc>
          <w:tcPr>
            <w:tcW w:w="1200" w:type="pct"/>
            <w:tcBorders>
              <w:top w:val="single" w:sz="4" w:space="0" w:color="auto"/>
              <w:bottom w:val="double" w:sz="4" w:space="0" w:color="auto"/>
            </w:tcBorders>
          </w:tcPr>
          <w:p w:rsidR="00966134" w:rsidRPr="0027318C" w:rsidRDefault="00966134" w:rsidP="000E5390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33" w:type="pct"/>
            <w:gridSpan w:val="4"/>
            <w:tcBorders>
              <w:top w:val="single" w:sz="4" w:space="0" w:color="auto"/>
              <w:bottom w:val="double" w:sz="4" w:space="0" w:color="auto"/>
            </w:tcBorders>
          </w:tcPr>
          <w:p w:rsidR="00966134" w:rsidRPr="0027318C" w:rsidRDefault="00966134" w:rsidP="000E5390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225" w:type="pct"/>
            <w:gridSpan w:val="4"/>
            <w:tcBorders>
              <w:top w:val="single" w:sz="4" w:space="0" w:color="auto"/>
              <w:bottom w:val="double" w:sz="4" w:space="0" w:color="auto"/>
            </w:tcBorders>
          </w:tcPr>
          <w:p w:rsidR="00966134" w:rsidRPr="0027318C" w:rsidRDefault="00966134" w:rsidP="000E5390">
            <w:pPr>
              <w:rPr>
                <w:rFonts w:eastAsia="Calibri" w:cs="B Nazanin"/>
                <w:rtl/>
              </w:rPr>
            </w:pPr>
          </w:p>
        </w:tc>
        <w:tc>
          <w:tcPr>
            <w:tcW w:w="498" w:type="pct"/>
            <w:tcBorders>
              <w:top w:val="single" w:sz="4" w:space="0" w:color="auto"/>
              <w:bottom w:val="double" w:sz="4" w:space="0" w:color="auto"/>
            </w:tcBorders>
          </w:tcPr>
          <w:p w:rsidR="00966134" w:rsidRPr="0027318C" w:rsidRDefault="00966134" w:rsidP="00151E16">
            <w:pPr>
              <w:jc w:val="center"/>
              <w:rPr>
                <w:rFonts w:eastAsia="Calibri" w:cs="B Nazanin"/>
              </w:rPr>
            </w:pPr>
          </w:p>
        </w:tc>
        <w:tc>
          <w:tcPr>
            <w:tcW w:w="655" w:type="pct"/>
            <w:gridSpan w:val="2"/>
            <w:tcBorders>
              <w:top w:val="single" w:sz="4" w:space="0" w:color="auto"/>
              <w:bottom w:val="double" w:sz="4" w:space="0" w:color="auto"/>
            </w:tcBorders>
          </w:tcPr>
          <w:p w:rsidR="00966134" w:rsidRPr="0027318C" w:rsidRDefault="00966134" w:rsidP="00151E16">
            <w:pPr>
              <w:jc w:val="center"/>
              <w:rPr>
                <w:rFonts w:eastAsia="Calibri" w:cs="B Nazanin"/>
              </w:rPr>
            </w:pPr>
          </w:p>
        </w:tc>
        <w:tc>
          <w:tcPr>
            <w:tcW w:w="572" w:type="pct"/>
            <w:gridSpan w:val="2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66134" w:rsidRPr="0027318C" w:rsidRDefault="00966134" w:rsidP="008D0DA2">
            <w:pPr>
              <w:jc w:val="center"/>
              <w:rPr>
                <w:rFonts w:cs="B Nazanin"/>
                <w:b/>
                <w:bCs/>
                <w:color w:val="FF0000"/>
                <w:rtl/>
              </w:rPr>
            </w:pPr>
          </w:p>
        </w:tc>
      </w:tr>
      <w:tr w:rsidR="00583AD8" w:rsidRPr="0027318C" w:rsidTr="00583AD8">
        <w:trPr>
          <w:gridAfter w:val="1"/>
          <w:wAfter w:w="18" w:type="pct"/>
          <w:trHeight w:val="229"/>
          <w:jc w:val="center"/>
        </w:trPr>
        <w:tc>
          <w:tcPr>
            <w:tcW w:w="3079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D06A6" w:rsidRPr="0027318C" w:rsidRDefault="001D06A6" w:rsidP="00EE0139">
            <w:pPr>
              <w:rPr>
                <w:rFonts w:cs="B Nazanin"/>
                <w:b/>
                <w:bCs/>
                <w:rtl/>
              </w:rPr>
            </w:pPr>
            <w:r w:rsidRPr="0027318C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27318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جدول امتیازی مندرج در شیوه نامه:</w:t>
            </w:r>
          </w:p>
        </w:tc>
        <w:tc>
          <w:tcPr>
            <w:tcW w:w="703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1D06A6" w:rsidRPr="0027318C" w:rsidRDefault="001D06A6" w:rsidP="008D0DA2">
            <w:pPr>
              <w:jc w:val="center"/>
              <w:rPr>
                <w:rFonts w:cs="B Nazanin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1200" w:type="pct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1D06A6" w:rsidRPr="0027318C" w:rsidRDefault="001D06A6" w:rsidP="008D0DA2">
            <w:pPr>
              <w:jc w:val="center"/>
              <w:rPr>
                <w:rFonts w:cs="B Nazanin"/>
                <w:b/>
                <w:bCs/>
                <w:color w:val="FF0000"/>
                <w:sz w:val="24"/>
                <w:szCs w:val="24"/>
                <w:rtl/>
              </w:rPr>
            </w:pPr>
          </w:p>
        </w:tc>
      </w:tr>
    </w:tbl>
    <w:p w:rsidR="001A0D27" w:rsidRDefault="001A0D27" w:rsidP="001A0D27">
      <w:pPr>
        <w:rPr>
          <w:rFonts w:cs="B Nazanin"/>
          <w:b/>
          <w:bCs/>
          <w:sz w:val="26"/>
          <w:szCs w:val="26"/>
          <w:rtl/>
        </w:rPr>
      </w:pPr>
    </w:p>
    <w:p w:rsidR="00583AD8" w:rsidRDefault="00583AD8" w:rsidP="001A0D27">
      <w:pPr>
        <w:rPr>
          <w:rFonts w:cs="B Nazanin"/>
          <w:b/>
          <w:bCs/>
          <w:sz w:val="26"/>
          <w:szCs w:val="26"/>
          <w:rtl/>
        </w:rPr>
      </w:pPr>
    </w:p>
    <w:p w:rsidR="00966134" w:rsidRDefault="00966134" w:rsidP="00242901">
      <w:pPr>
        <w:jc w:val="center"/>
        <w:rPr>
          <w:rFonts w:cs="B Nazanin"/>
          <w:b/>
          <w:bCs/>
          <w:sz w:val="24"/>
          <w:szCs w:val="24"/>
          <w:rtl/>
          <w:lang w:bidi="fa-IR"/>
        </w:rPr>
      </w:pPr>
    </w:p>
    <w:p w:rsidR="0043436E" w:rsidRPr="00676B23" w:rsidRDefault="00CB3999" w:rsidP="007A055D">
      <w:pPr>
        <w:ind w:firstLine="56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lastRenderedPageBreak/>
        <w:t>3</w:t>
      </w:r>
      <w:r w:rsidR="00123D8B" w:rsidRPr="00676B23">
        <w:rPr>
          <w:rFonts w:cs="B Nazanin" w:hint="cs"/>
          <w:b/>
          <w:bCs/>
          <w:sz w:val="24"/>
          <w:szCs w:val="24"/>
          <w:rtl/>
          <w:lang w:bidi="fa-IR"/>
        </w:rPr>
        <w:t>-</w:t>
      </w:r>
      <w:r w:rsidR="007A055D">
        <w:rPr>
          <w:rFonts w:cs="B Nazanin" w:hint="cs"/>
          <w:b/>
          <w:bCs/>
          <w:sz w:val="24"/>
          <w:szCs w:val="24"/>
          <w:rtl/>
          <w:lang w:bidi="fa-IR"/>
        </w:rPr>
        <w:t>4</w:t>
      </w:r>
      <w:r w:rsidR="00123D8B" w:rsidRPr="00676B23">
        <w:rPr>
          <w:rFonts w:cs="B Nazanin" w:hint="cs"/>
          <w:b/>
          <w:bCs/>
          <w:sz w:val="24"/>
          <w:szCs w:val="24"/>
          <w:rtl/>
          <w:lang w:bidi="fa-IR"/>
        </w:rPr>
        <w:t>)</w:t>
      </w:r>
      <w:r w:rsidR="0043436E" w:rsidRPr="00676B23">
        <w:rPr>
          <w:rFonts w:cs="B Nazanin" w:hint="cs"/>
          <w:b/>
          <w:bCs/>
          <w:sz w:val="24"/>
          <w:szCs w:val="24"/>
          <w:rtl/>
          <w:lang w:bidi="fa-IR"/>
        </w:rPr>
        <w:t xml:space="preserve"> تأليف </w:t>
      </w:r>
      <w:r w:rsidR="00133AD5" w:rsidRPr="00676B23">
        <w:rPr>
          <w:rFonts w:cs="B Nazanin" w:hint="cs"/>
          <w:b/>
          <w:bCs/>
          <w:sz w:val="24"/>
          <w:szCs w:val="24"/>
          <w:rtl/>
          <w:lang w:bidi="fa-IR"/>
        </w:rPr>
        <w:t>یا تصنیف</w:t>
      </w:r>
      <w:r w:rsidR="00FC2EA2">
        <w:rPr>
          <w:rFonts w:cs="B Nazanin" w:hint="cs"/>
          <w:b/>
          <w:bCs/>
          <w:sz w:val="24"/>
          <w:szCs w:val="24"/>
          <w:rtl/>
          <w:lang w:bidi="fa-IR"/>
        </w:rPr>
        <w:t>،</w:t>
      </w:r>
      <w:r w:rsidR="00832317">
        <w:rPr>
          <w:rFonts w:cs="B Nazanin" w:hint="cs"/>
          <w:b/>
          <w:bCs/>
          <w:sz w:val="24"/>
          <w:szCs w:val="24"/>
          <w:rtl/>
          <w:lang w:bidi="fa-IR"/>
        </w:rPr>
        <w:t xml:space="preserve">ترجمه </w:t>
      </w:r>
      <w:r w:rsidR="00E81132">
        <w:rPr>
          <w:rFonts w:cs="B Nazanin" w:hint="cs"/>
          <w:b/>
          <w:bCs/>
          <w:sz w:val="24"/>
          <w:szCs w:val="24"/>
          <w:rtl/>
          <w:lang w:bidi="fa-IR"/>
        </w:rPr>
        <w:t xml:space="preserve">و </w:t>
      </w:r>
      <w:r w:rsidR="00D4075B">
        <w:rPr>
          <w:rFonts w:cs="B Nazanin" w:hint="cs"/>
          <w:b/>
          <w:bCs/>
          <w:sz w:val="24"/>
          <w:szCs w:val="24"/>
          <w:rtl/>
          <w:lang w:bidi="fa-IR"/>
        </w:rPr>
        <w:t>تصحیح انتقادی</w:t>
      </w:r>
      <w:r w:rsidR="00832317">
        <w:rPr>
          <w:rFonts w:cs="B Nazanin" w:hint="cs"/>
          <w:b/>
          <w:bCs/>
          <w:sz w:val="24"/>
          <w:szCs w:val="24"/>
          <w:rtl/>
          <w:lang w:bidi="fa-IR"/>
        </w:rPr>
        <w:t xml:space="preserve"> کتاب</w:t>
      </w:r>
      <w:r w:rsidR="0043436E" w:rsidRPr="00676B23">
        <w:rPr>
          <w:rFonts w:cs="B Nazanin" w:hint="cs"/>
          <w:b/>
          <w:bCs/>
          <w:sz w:val="24"/>
          <w:szCs w:val="24"/>
          <w:rtl/>
          <w:lang w:bidi="fa-IR"/>
        </w:rPr>
        <w:t>:</w:t>
      </w:r>
    </w:p>
    <w:tbl>
      <w:tblPr>
        <w:bidiVisual/>
        <w:tblW w:w="11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6"/>
        <w:gridCol w:w="2428"/>
        <w:gridCol w:w="720"/>
        <w:gridCol w:w="720"/>
        <w:gridCol w:w="1080"/>
        <w:gridCol w:w="850"/>
        <w:gridCol w:w="1134"/>
        <w:gridCol w:w="986"/>
        <w:gridCol w:w="915"/>
        <w:gridCol w:w="934"/>
        <w:gridCol w:w="1233"/>
      </w:tblGrid>
      <w:tr w:rsidR="00583AD8" w:rsidRPr="00676B23" w:rsidTr="00583AD8">
        <w:trPr>
          <w:cantSplit/>
          <w:trHeight w:val="383"/>
          <w:jc w:val="center"/>
        </w:trPr>
        <w:tc>
          <w:tcPr>
            <w:tcW w:w="536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left w:w="0" w:type="dxa"/>
              <w:right w:w="0" w:type="dxa"/>
            </w:tcMar>
            <w:textDirection w:val="btLr"/>
            <w:vAlign w:val="center"/>
          </w:tcPr>
          <w:p w:rsidR="00583AD8" w:rsidRPr="00676B23" w:rsidRDefault="00583AD8" w:rsidP="006A5C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tcW w:w="242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83AD8" w:rsidRPr="00676B23" w:rsidRDefault="00583AD8" w:rsidP="00F2758E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عنوان كتاب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</w:p>
        </w:tc>
        <w:tc>
          <w:tcPr>
            <w:tcW w:w="3370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83AD8" w:rsidRPr="00676B23" w:rsidRDefault="00583AD8" w:rsidP="00133AD5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وع كتاب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ت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83AD8" w:rsidRPr="00676B23" w:rsidRDefault="00583AD8" w:rsidP="001D06A6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تاريخ چاپ</w:t>
            </w:r>
          </w:p>
        </w:tc>
        <w:tc>
          <w:tcPr>
            <w:tcW w:w="98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83AD8" w:rsidRPr="00676B23" w:rsidRDefault="00583AD8" w:rsidP="00532955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اشر</w:t>
            </w:r>
          </w:p>
        </w:tc>
        <w:tc>
          <w:tcPr>
            <w:tcW w:w="91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83AD8" w:rsidRPr="00676B23" w:rsidRDefault="00583AD8" w:rsidP="001D06A6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اسامي همكاران </w:t>
            </w:r>
          </w:p>
        </w:tc>
        <w:tc>
          <w:tcPr>
            <w:tcW w:w="93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83AD8" w:rsidRPr="00676B23" w:rsidRDefault="00583AD8" w:rsidP="001D06A6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شماره ثبت در گلستان</w:t>
            </w:r>
          </w:p>
        </w:tc>
        <w:tc>
          <w:tcPr>
            <w:tcW w:w="1233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83AD8" w:rsidRPr="00676B23" w:rsidRDefault="00583AD8" w:rsidP="00FC2EA2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امتیاز </w:t>
            </w:r>
          </w:p>
        </w:tc>
      </w:tr>
      <w:tr w:rsidR="00583AD8" w:rsidRPr="00676B23" w:rsidTr="00583AD8">
        <w:trPr>
          <w:cantSplit/>
          <w:trHeight w:val="98"/>
          <w:jc w:val="center"/>
        </w:trPr>
        <w:tc>
          <w:tcPr>
            <w:tcW w:w="536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583AD8" w:rsidRPr="00676B23" w:rsidRDefault="00583AD8" w:rsidP="006A5C4A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42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83AD8" w:rsidRPr="00676B23" w:rsidRDefault="00583AD8" w:rsidP="006A5C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83AD8" w:rsidRPr="00676B23" w:rsidRDefault="00583AD8" w:rsidP="006A5C4A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rtl/>
                <w:lang w:bidi="fa-IR"/>
              </w:rPr>
              <w:t>تأليف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83AD8" w:rsidRPr="00676B23" w:rsidRDefault="00583AD8" w:rsidP="006A5C4A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ترجمه</w:t>
            </w:r>
          </w:p>
        </w:tc>
        <w:tc>
          <w:tcPr>
            <w:tcW w:w="108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83AD8" w:rsidRPr="00676B23" w:rsidRDefault="00583AD8" w:rsidP="00C42099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تالیف بخشی از کتاب</w:t>
            </w:r>
          </w:p>
        </w:tc>
        <w:tc>
          <w:tcPr>
            <w:tcW w:w="85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83AD8" w:rsidRPr="00676B23" w:rsidRDefault="00583AD8" w:rsidP="00D4075B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تصحیح انتقادی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83AD8" w:rsidRPr="00676B23" w:rsidRDefault="00583AD8" w:rsidP="006A5C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83AD8" w:rsidRPr="00676B23" w:rsidRDefault="00583AD8" w:rsidP="006A5C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83AD8" w:rsidRPr="00676B23" w:rsidRDefault="00583AD8" w:rsidP="006A5C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3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83AD8" w:rsidRPr="00676B23" w:rsidRDefault="00583AD8" w:rsidP="006A5C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33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83AD8" w:rsidRPr="00676B23" w:rsidRDefault="00583AD8" w:rsidP="006A5C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583AD8" w:rsidRPr="00676B23" w:rsidTr="00583AD8">
        <w:trPr>
          <w:cantSplit/>
          <w:trHeight w:val="543"/>
          <w:jc w:val="center"/>
        </w:trPr>
        <w:tc>
          <w:tcPr>
            <w:tcW w:w="536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83AD8" w:rsidRPr="00676B23" w:rsidRDefault="00583AD8" w:rsidP="000E5390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  <w:p w:rsidR="00583AD8" w:rsidRPr="00676B23" w:rsidRDefault="00583AD8" w:rsidP="000E5390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42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83AD8" w:rsidRPr="00676B23" w:rsidRDefault="00583AD8" w:rsidP="000E5390">
            <w:pPr>
              <w:widowControl w:val="0"/>
              <w:bidi w:val="0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83AD8" w:rsidRPr="00676B23" w:rsidRDefault="00583AD8" w:rsidP="000E5390">
            <w:pPr>
              <w:widowControl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83AD8" w:rsidRPr="00676B23" w:rsidRDefault="00583AD8" w:rsidP="000E5390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83AD8" w:rsidRPr="00676B23" w:rsidRDefault="00583AD8" w:rsidP="000E5390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83AD8" w:rsidRPr="00676B23" w:rsidRDefault="00583AD8" w:rsidP="000E5390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83AD8" w:rsidRPr="00676B23" w:rsidRDefault="00583AD8" w:rsidP="000E5390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8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83AD8" w:rsidRPr="00676B23" w:rsidRDefault="00583AD8" w:rsidP="000E5390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15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83AD8" w:rsidRPr="00676B23" w:rsidRDefault="00583AD8" w:rsidP="000E5390">
            <w:pPr>
              <w:widowControl w:val="0"/>
              <w:bidi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3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83AD8" w:rsidRPr="00676B23" w:rsidRDefault="00583AD8" w:rsidP="000E5390">
            <w:pPr>
              <w:widowControl w:val="0"/>
              <w:bidi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33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83AD8" w:rsidRPr="008D0DA2" w:rsidRDefault="00583AD8" w:rsidP="008D0DA2">
            <w:pPr>
              <w:widowControl w:val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583AD8" w:rsidRPr="00676B23" w:rsidTr="00583AD8">
        <w:trPr>
          <w:cantSplit/>
          <w:trHeight w:val="543"/>
          <w:jc w:val="center"/>
        </w:trPr>
        <w:tc>
          <w:tcPr>
            <w:tcW w:w="536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83AD8" w:rsidRDefault="00583AD8" w:rsidP="000E5390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242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83AD8" w:rsidRPr="00676B23" w:rsidRDefault="00583AD8" w:rsidP="000E5390">
            <w:pPr>
              <w:widowControl w:val="0"/>
              <w:bidi w:val="0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83AD8" w:rsidRPr="00676B23" w:rsidRDefault="00583AD8" w:rsidP="000E5390">
            <w:pPr>
              <w:widowControl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83AD8" w:rsidRPr="00676B23" w:rsidRDefault="00583AD8" w:rsidP="000E5390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83AD8" w:rsidRPr="00676B23" w:rsidRDefault="00583AD8" w:rsidP="000E5390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83AD8" w:rsidRPr="00676B23" w:rsidRDefault="00583AD8" w:rsidP="000E5390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83AD8" w:rsidRPr="00676B23" w:rsidRDefault="00583AD8" w:rsidP="000E5390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8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83AD8" w:rsidRPr="00676B23" w:rsidRDefault="00583AD8" w:rsidP="000E5390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15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83AD8" w:rsidRPr="00676B23" w:rsidRDefault="00583AD8" w:rsidP="000E5390">
            <w:pPr>
              <w:widowControl w:val="0"/>
              <w:bidi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3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83AD8" w:rsidRPr="00676B23" w:rsidRDefault="00583AD8" w:rsidP="000E5390">
            <w:pPr>
              <w:widowControl w:val="0"/>
              <w:bidi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33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83AD8" w:rsidRPr="008D0DA2" w:rsidRDefault="00583AD8" w:rsidP="008D0DA2">
            <w:pPr>
              <w:widowControl w:val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583AD8" w:rsidRPr="00676B23" w:rsidTr="00583AD8">
        <w:trPr>
          <w:cantSplit/>
          <w:trHeight w:val="543"/>
          <w:jc w:val="center"/>
        </w:trPr>
        <w:tc>
          <w:tcPr>
            <w:tcW w:w="536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83AD8" w:rsidRDefault="00583AD8" w:rsidP="000E5390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242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83AD8" w:rsidRPr="00676B23" w:rsidRDefault="00583AD8" w:rsidP="000E5390">
            <w:pPr>
              <w:widowControl w:val="0"/>
              <w:bidi w:val="0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83AD8" w:rsidRPr="00676B23" w:rsidRDefault="00583AD8" w:rsidP="000E5390">
            <w:pPr>
              <w:widowControl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83AD8" w:rsidRPr="00676B23" w:rsidRDefault="00583AD8" w:rsidP="000E5390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83AD8" w:rsidRPr="00676B23" w:rsidRDefault="00583AD8" w:rsidP="000E5390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83AD8" w:rsidRPr="00676B23" w:rsidRDefault="00583AD8" w:rsidP="000E5390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83AD8" w:rsidRPr="00676B23" w:rsidRDefault="00583AD8" w:rsidP="000E5390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8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83AD8" w:rsidRPr="00676B23" w:rsidRDefault="00583AD8" w:rsidP="000E5390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15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83AD8" w:rsidRPr="00676B23" w:rsidRDefault="00583AD8" w:rsidP="000E5390">
            <w:pPr>
              <w:widowControl w:val="0"/>
              <w:bidi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3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83AD8" w:rsidRPr="00676B23" w:rsidRDefault="00583AD8" w:rsidP="000E5390">
            <w:pPr>
              <w:widowControl w:val="0"/>
              <w:bidi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33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83AD8" w:rsidRPr="008D0DA2" w:rsidRDefault="00583AD8" w:rsidP="008D0DA2">
            <w:pPr>
              <w:widowControl w:val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FC2EA2" w:rsidRPr="00676B23" w:rsidTr="00583AD8">
        <w:trPr>
          <w:cantSplit/>
          <w:trHeight w:val="356"/>
          <w:jc w:val="center"/>
        </w:trPr>
        <w:tc>
          <w:tcPr>
            <w:tcW w:w="10303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FC2EA2" w:rsidRPr="00676B23" w:rsidRDefault="00FC2EA2" w:rsidP="00EE0139">
            <w:pPr>
              <w:widowControl w:val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6B23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جدول امتیازی مندرج در شیوه نامه</w:t>
            </w: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12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C2EA2" w:rsidRPr="008D0DA2" w:rsidRDefault="00FC2EA2" w:rsidP="008D0DA2">
            <w:pPr>
              <w:widowControl w:val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966134" w:rsidRDefault="00966134" w:rsidP="00417036">
      <w:pPr>
        <w:ind w:firstLine="56"/>
        <w:rPr>
          <w:rFonts w:cs="B Nazanin"/>
          <w:b/>
          <w:bCs/>
          <w:sz w:val="24"/>
          <w:szCs w:val="24"/>
          <w:rtl/>
          <w:lang w:bidi="fa-IR"/>
        </w:rPr>
      </w:pPr>
    </w:p>
    <w:p w:rsidR="00123D8B" w:rsidRPr="00676B23" w:rsidRDefault="00CB3999" w:rsidP="007A055D">
      <w:pPr>
        <w:ind w:firstLine="56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3</w:t>
      </w:r>
      <w:r w:rsidR="00123D8B" w:rsidRPr="00676B23">
        <w:rPr>
          <w:rFonts w:cs="B Nazanin" w:hint="cs"/>
          <w:b/>
          <w:bCs/>
          <w:sz w:val="24"/>
          <w:szCs w:val="24"/>
          <w:rtl/>
          <w:lang w:bidi="fa-IR"/>
        </w:rPr>
        <w:t>-</w:t>
      </w:r>
      <w:r w:rsidR="007A055D">
        <w:rPr>
          <w:rFonts w:cs="B Nazanin" w:hint="cs"/>
          <w:b/>
          <w:bCs/>
          <w:sz w:val="24"/>
          <w:szCs w:val="24"/>
          <w:rtl/>
          <w:lang w:bidi="fa-IR"/>
        </w:rPr>
        <w:t>5</w:t>
      </w:r>
      <w:r w:rsidR="00123D8B" w:rsidRPr="00676B23">
        <w:rPr>
          <w:rFonts w:cs="B Nazanin" w:hint="cs"/>
          <w:b/>
          <w:bCs/>
          <w:sz w:val="24"/>
          <w:szCs w:val="24"/>
          <w:rtl/>
          <w:lang w:bidi="fa-IR"/>
        </w:rPr>
        <w:t xml:space="preserve">) </w:t>
      </w:r>
      <w:r w:rsidR="00596289">
        <w:rPr>
          <w:rFonts w:cs="B Nazanin" w:hint="cs"/>
          <w:b/>
          <w:bCs/>
          <w:sz w:val="24"/>
          <w:szCs w:val="24"/>
          <w:rtl/>
          <w:lang w:bidi="fa-IR"/>
        </w:rPr>
        <w:t>اکتشاف، ابتكار، نوآوري، اختراع</w:t>
      </w:r>
      <w:r w:rsidR="004D191A" w:rsidRPr="00676B23">
        <w:rPr>
          <w:rFonts w:cs="B Nazanin" w:hint="cs"/>
          <w:b/>
          <w:bCs/>
          <w:sz w:val="24"/>
          <w:szCs w:val="24"/>
          <w:rtl/>
          <w:lang w:bidi="fa-IR"/>
        </w:rPr>
        <w:t>(مورد تایید مراجع علمی معتبر)</w:t>
      </w:r>
      <w:r w:rsidR="00123D8B" w:rsidRPr="00676B23">
        <w:rPr>
          <w:rFonts w:cs="B Nazanin" w:hint="cs"/>
          <w:b/>
          <w:bCs/>
          <w:sz w:val="24"/>
          <w:szCs w:val="24"/>
          <w:rtl/>
          <w:lang w:bidi="fa-IR"/>
        </w:rPr>
        <w:t xml:space="preserve">: </w:t>
      </w:r>
    </w:p>
    <w:tbl>
      <w:tblPr>
        <w:bidiVisual/>
        <w:tblW w:w="103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0"/>
        <w:gridCol w:w="2759"/>
        <w:gridCol w:w="1041"/>
        <w:gridCol w:w="1095"/>
        <w:gridCol w:w="1220"/>
        <w:gridCol w:w="1203"/>
        <w:gridCol w:w="979"/>
        <w:gridCol w:w="1221"/>
      </w:tblGrid>
      <w:tr w:rsidR="00583AD8" w:rsidRPr="00676B23" w:rsidTr="00583AD8">
        <w:trPr>
          <w:cantSplit/>
          <w:trHeight w:val="799"/>
          <w:jc w:val="center"/>
        </w:trPr>
        <w:tc>
          <w:tcPr>
            <w:tcW w:w="8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textDirection w:val="btLr"/>
          </w:tcPr>
          <w:p w:rsidR="00583AD8" w:rsidRPr="00676B23" w:rsidRDefault="00583AD8" w:rsidP="00680FAF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  <w:r w:rsidRPr="00676B23">
              <w:rPr>
                <w:rFonts w:cs="B Nazanin"/>
                <w:sz w:val="22"/>
                <w:szCs w:val="22"/>
                <w:rtl/>
              </w:rPr>
              <w:t>رديف</w:t>
            </w:r>
          </w:p>
        </w:tc>
        <w:tc>
          <w:tcPr>
            <w:tcW w:w="2759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583AD8" w:rsidRPr="00676B23" w:rsidRDefault="00583AD8" w:rsidP="00F2758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>ع</w:t>
            </w: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</w:rPr>
              <w:t>ــ</w:t>
            </w: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>نوان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فعالیت </w:t>
            </w:r>
          </w:p>
        </w:tc>
        <w:tc>
          <w:tcPr>
            <w:tcW w:w="1041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583AD8" w:rsidRPr="00676B23" w:rsidRDefault="00583AD8" w:rsidP="006A5C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</w:rPr>
              <w:t>محل ثبت</w:t>
            </w:r>
          </w:p>
        </w:tc>
        <w:tc>
          <w:tcPr>
            <w:tcW w:w="1095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583AD8" w:rsidRPr="00676B23" w:rsidRDefault="00583AD8" w:rsidP="00B82AE4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</w:rPr>
              <w:t>مرجع تایید کننده</w:t>
            </w:r>
          </w:p>
        </w:tc>
        <w:tc>
          <w:tcPr>
            <w:tcW w:w="1220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583AD8" w:rsidRPr="00676B23" w:rsidRDefault="00583AD8" w:rsidP="00680FA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</w:rPr>
              <w:t>تاريخ ثبت</w:t>
            </w:r>
          </w:p>
        </w:tc>
        <w:tc>
          <w:tcPr>
            <w:tcW w:w="1203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583AD8" w:rsidRPr="00676B23" w:rsidRDefault="00583AD8" w:rsidP="006A5C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 xml:space="preserve">آيا به </w:t>
            </w: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</w:rPr>
              <w:t>مرحله توليد رسيده است</w:t>
            </w:r>
          </w:p>
        </w:tc>
        <w:tc>
          <w:tcPr>
            <w:tcW w:w="979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583AD8" w:rsidRPr="00676B23" w:rsidRDefault="00583AD8" w:rsidP="006A5C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شماره ثبت در گلستان</w:t>
            </w:r>
          </w:p>
        </w:tc>
        <w:tc>
          <w:tcPr>
            <w:tcW w:w="122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583AD8" w:rsidRPr="00676B23" w:rsidRDefault="00583AD8" w:rsidP="00680FA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امتیاز </w:t>
            </w:r>
          </w:p>
        </w:tc>
      </w:tr>
      <w:tr w:rsidR="00583AD8" w:rsidRPr="00676B23" w:rsidTr="00583AD8">
        <w:trPr>
          <w:trHeight w:val="501"/>
          <w:jc w:val="center"/>
        </w:trPr>
        <w:tc>
          <w:tcPr>
            <w:tcW w:w="8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583AD8" w:rsidRPr="00676B23" w:rsidRDefault="00583AD8" w:rsidP="00B30EDA">
            <w:pPr>
              <w:jc w:val="center"/>
              <w:rPr>
                <w:rFonts w:cs="B Nazanin"/>
                <w:b/>
                <w:bCs/>
                <w:rtl/>
              </w:rPr>
            </w:pPr>
            <w:r w:rsidRPr="00676B23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2759" w:type="dxa"/>
            <w:tcBorders>
              <w:top w:val="double" w:sz="4" w:space="0" w:color="auto"/>
              <w:bottom w:val="double" w:sz="4" w:space="0" w:color="auto"/>
            </w:tcBorders>
          </w:tcPr>
          <w:p w:rsidR="00583AD8" w:rsidRPr="007B1A54" w:rsidRDefault="00583AD8" w:rsidP="000E5390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1041" w:type="dxa"/>
            <w:tcBorders>
              <w:top w:val="double" w:sz="4" w:space="0" w:color="auto"/>
              <w:bottom w:val="double" w:sz="4" w:space="0" w:color="auto"/>
            </w:tcBorders>
          </w:tcPr>
          <w:p w:rsidR="00583AD8" w:rsidRDefault="00583AD8"/>
        </w:tc>
        <w:tc>
          <w:tcPr>
            <w:tcW w:w="1095" w:type="dxa"/>
            <w:tcBorders>
              <w:top w:val="double" w:sz="4" w:space="0" w:color="auto"/>
              <w:bottom w:val="double" w:sz="4" w:space="0" w:color="auto"/>
            </w:tcBorders>
          </w:tcPr>
          <w:p w:rsidR="00583AD8" w:rsidRPr="007B1A54" w:rsidRDefault="00583AD8" w:rsidP="00FA0049">
            <w:pPr>
              <w:rPr>
                <w:rFonts w:cs="B Nazanin"/>
                <w:rtl/>
              </w:rPr>
            </w:pPr>
          </w:p>
        </w:tc>
        <w:tc>
          <w:tcPr>
            <w:tcW w:w="1220" w:type="dxa"/>
            <w:tcBorders>
              <w:top w:val="double" w:sz="4" w:space="0" w:color="auto"/>
              <w:bottom w:val="double" w:sz="4" w:space="0" w:color="auto"/>
            </w:tcBorders>
          </w:tcPr>
          <w:p w:rsidR="00583AD8" w:rsidRPr="00FA0049" w:rsidRDefault="00583AD8" w:rsidP="00FA0049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203" w:type="dxa"/>
            <w:tcBorders>
              <w:top w:val="double" w:sz="4" w:space="0" w:color="auto"/>
              <w:bottom w:val="double" w:sz="4" w:space="0" w:color="auto"/>
            </w:tcBorders>
          </w:tcPr>
          <w:p w:rsidR="00583AD8" w:rsidRPr="00676B23" w:rsidRDefault="00583AD8" w:rsidP="000E5390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979" w:type="dxa"/>
            <w:tcBorders>
              <w:top w:val="double" w:sz="4" w:space="0" w:color="auto"/>
              <w:bottom w:val="double" w:sz="4" w:space="0" w:color="auto"/>
            </w:tcBorders>
          </w:tcPr>
          <w:p w:rsidR="00583AD8" w:rsidRPr="00676B23" w:rsidRDefault="00583AD8" w:rsidP="000E5390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2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83AD8" w:rsidRPr="008D0DA2" w:rsidRDefault="00583AD8" w:rsidP="008D0DA2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583AD8" w:rsidRPr="00676B23" w:rsidTr="00583AD8">
        <w:trPr>
          <w:trHeight w:val="522"/>
          <w:jc w:val="center"/>
        </w:trPr>
        <w:tc>
          <w:tcPr>
            <w:tcW w:w="8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583AD8" w:rsidRPr="00676B23" w:rsidRDefault="00583AD8" w:rsidP="00B30EDA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2759" w:type="dxa"/>
            <w:tcBorders>
              <w:top w:val="double" w:sz="4" w:space="0" w:color="auto"/>
              <w:bottom w:val="double" w:sz="4" w:space="0" w:color="auto"/>
            </w:tcBorders>
          </w:tcPr>
          <w:p w:rsidR="00583AD8" w:rsidRPr="007B1A54" w:rsidRDefault="00583AD8" w:rsidP="000E5390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1041" w:type="dxa"/>
            <w:tcBorders>
              <w:top w:val="double" w:sz="4" w:space="0" w:color="auto"/>
              <w:bottom w:val="double" w:sz="4" w:space="0" w:color="auto"/>
            </w:tcBorders>
          </w:tcPr>
          <w:p w:rsidR="00583AD8" w:rsidRDefault="00583AD8"/>
        </w:tc>
        <w:tc>
          <w:tcPr>
            <w:tcW w:w="1095" w:type="dxa"/>
            <w:tcBorders>
              <w:top w:val="double" w:sz="4" w:space="0" w:color="auto"/>
              <w:bottom w:val="double" w:sz="4" w:space="0" w:color="auto"/>
            </w:tcBorders>
          </w:tcPr>
          <w:p w:rsidR="00583AD8" w:rsidRPr="007B1A54" w:rsidRDefault="00583AD8" w:rsidP="00692A41">
            <w:pPr>
              <w:rPr>
                <w:rFonts w:cs="B Nazanin"/>
                <w:rtl/>
              </w:rPr>
            </w:pPr>
          </w:p>
        </w:tc>
        <w:tc>
          <w:tcPr>
            <w:tcW w:w="1220" w:type="dxa"/>
            <w:tcBorders>
              <w:top w:val="double" w:sz="4" w:space="0" w:color="auto"/>
              <w:bottom w:val="double" w:sz="4" w:space="0" w:color="auto"/>
            </w:tcBorders>
          </w:tcPr>
          <w:p w:rsidR="00583AD8" w:rsidRPr="00FA0049" w:rsidRDefault="00583AD8" w:rsidP="00FA0049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203" w:type="dxa"/>
            <w:tcBorders>
              <w:top w:val="double" w:sz="4" w:space="0" w:color="auto"/>
              <w:bottom w:val="double" w:sz="4" w:space="0" w:color="auto"/>
            </w:tcBorders>
          </w:tcPr>
          <w:p w:rsidR="00583AD8" w:rsidRPr="00676B23" w:rsidRDefault="00583AD8" w:rsidP="000E5390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979" w:type="dxa"/>
            <w:tcBorders>
              <w:top w:val="double" w:sz="4" w:space="0" w:color="auto"/>
              <w:bottom w:val="double" w:sz="4" w:space="0" w:color="auto"/>
            </w:tcBorders>
          </w:tcPr>
          <w:p w:rsidR="00583AD8" w:rsidRPr="00676B23" w:rsidRDefault="00583AD8" w:rsidP="000E5390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2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83AD8" w:rsidRPr="008D0DA2" w:rsidRDefault="00583AD8" w:rsidP="008D0DA2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583AD8" w:rsidRPr="00676B23" w:rsidTr="00583AD8">
        <w:trPr>
          <w:trHeight w:val="559"/>
          <w:jc w:val="center"/>
        </w:trPr>
        <w:tc>
          <w:tcPr>
            <w:tcW w:w="8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583AD8" w:rsidRPr="00676B23" w:rsidRDefault="00583AD8" w:rsidP="00B30EDA">
            <w:pPr>
              <w:jc w:val="center"/>
              <w:rPr>
                <w:rFonts w:cs="B Nazanin"/>
                <w:b/>
                <w:bCs/>
                <w:rtl/>
              </w:rPr>
            </w:pPr>
            <w:r w:rsidRPr="00676B23">
              <w:rPr>
                <w:rFonts w:cs="B Nazanin" w:hint="cs"/>
                <w:b/>
                <w:bCs/>
                <w:rtl/>
              </w:rPr>
              <w:t>3</w:t>
            </w:r>
          </w:p>
        </w:tc>
        <w:tc>
          <w:tcPr>
            <w:tcW w:w="2759" w:type="dxa"/>
            <w:tcBorders>
              <w:top w:val="double" w:sz="4" w:space="0" w:color="auto"/>
              <w:bottom w:val="double" w:sz="4" w:space="0" w:color="auto"/>
            </w:tcBorders>
          </w:tcPr>
          <w:p w:rsidR="00583AD8" w:rsidRPr="007B1A54" w:rsidRDefault="00583AD8" w:rsidP="000E5390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1041" w:type="dxa"/>
            <w:tcBorders>
              <w:top w:val="double" w:sz="4" w:space="0" w:color="auto"/>
              <w:bottom w:val="double" w:sz="4" w:space="0" w:color="auto"/>
            </w:tcBorders>
          </w:tcPr>
          <w:p w:rsidR="00583AD8" w:rsidRDefault="00583AD8"/>
        </w:tc>
        <w:tc>
          <w:tcPr>
            <w:tcW w:w="1095" w:type="dxa"/>
            <w:tcBorders>
              <w:top w:val="double" w:sz="4" w:space="0" w:color="auto"/>
              <w:bottom w:val="double" w:sz="4" w:space="0" w:color="auto"/>
            </w:tcBorders>
          </w:tcPr>
          <w:p w:rsidR="00583AD8" w:rsidRPr="007B1A54" w:rsidRDefault="00583AD8" w:rsidP="00FA0049">
            <w:pPr>
              <w:rPr>
                <w:rFonts w:cs="B Nazanin"/>
                <w:rtl/>
              </w:rPr>
            </w:pPr>
          </w:p>
        </w:tc>
        <w:tc>
          <w:tcPr>
            <w:tcW w:w="1220" w:type="dxa"/>
            <w:tcBorders>
              <w:top w:val="double" w:sz="4" w:space="0" w:color="auto"/>
              <w:bottom w:val="double" w:sz="4" w:space="0" w:color="auto"/>
            </w:tcBorders>
          </w:tcPr>
          <w:p w:rsidR="00583AD8" w:rsidRPr="00FA0049" w:rsidRDefault="00583AD8" w:rsidP="00692A41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203" w:type="dxa"/>
            <w:tcBorders>
              <w:top w:val="double" w:sz="4" w:space="0" w:color="auto"/>
              <w:bottom w:val="double" w:sz="4" w:space="0" w:color="auto"/>
            </w:tcBorders>
          </w:tcPr>
          <w:p w:rsidR="00583AD8" w:rsidRDefault="00583AD8" w:rsidP="006A4107">
            <w:pPr>
              <w:jc w:val="center"/>
            </w:pPr>
          </w:p>
        </w:tc>
        <w:tc>
          <w:tcPr>
            <w:tcW w:w="979" w:type="dxa"/>
            <w:tcBorders>
              <w:top w:val="double" w:sz="4" w:space="0" w:color="auto"/>
              <w:bottom w:val="double" w:sz="4" w:space="0" w:color="auto"/>
            </w:tcBorders>
          </w:tcPr>
          <w:p w:rsidR="00583AD8" w:rsidRDefault="00583AD8" w:rsidP="006A4107">
            <w:pPr>
              <w:jc w:val="center"/>
            </w:pPr>
          </w:p>
        </w:tc>
        <w:tc>
          <w:tcPr>
            <w:tcW w:w="122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83AD8" w:rsidRPr="008D0DA2" w:rsidRDefault="00583AD8" w:rsidP="008D0DA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583AD8" w:rsidRPr="00676B23" w:rsidTr="00583AD8">
        <w:trPr>
          <w:trHeight w:val="525"/>
          <w:jc w:val="center"/>
        </w:trPr>
        <w:tc>
          <w:tcPr>
            <w:tcW w:w="8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583AD8" w:rsidRPr="00676B23" w:rsidRDefault="00583AD8" w:rsidP="00B30EDA">
            <w:pPr>
              <w:jc w:val="center"/>
              <w:rPr>
                <w:rFonts w:cs="B Nazanin"/>
                <w:b/>
                <w:bCs/>
                <w:rtl/>
              </w:rPr>
            </w:pPr>
            <w:r w:rsidRPr="00676B23">
              <w:rPr>
                <w:rFonts w:cs="B Nazanin" w:hint="cs"/>
                <w:b/>
                <w:bCs/>
                <w:rtl/>
              </w:rPr>
              <w:t>4</w:t>
            </w:r>
          </w:p>
        </w:tc>
        <w:tc>
          <w:tcPr>
            <w:tcW w:w="2759" w:type="dxa"/>
            <w:tcBorders>
              <w:top w:val="double" w:sz="4" w:space="0" w:color="auto"/>
              <w:bottom w:val="double" w:sz="4" w:space="0" w:color="auto"/>
            </w:tcBorders>
          </w:tcPr>
          <w:p w:rsidR="00583AD8" w:rsidRPr="007B1A54" w:rsidRDefault="00583AD8" w:rsidP="000E5390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1041" w:type="dxa"/>
            <w:tcBorders>
              <w:top w:val="double" w:sz="4" w:space="0" w:color="auto"/>
              <w:bottom w:val="double" w:sz="4" w:space="0" w:color="auto"/>
            </w:tcBorders>
          </w:tcPr>
          <w:p w:rsidR="00583AD8" w:rsidRDefault="00583AD8"/>
        </w:tc>
        <w:tc>
          <w:tcPr>
            <w:tcW w:w="1095" w:type="dxa"/>
            <w:tcBorders>
              <w:top w:val="double" w:sz="4" w:space="0" w:color="auto"/>
              <w:bottom w:val="double" w:sz="4" w:space="0" w:color="auto"/>
            </w:tcBorders>
          </w:tcPr>
          <w:p w:rsidR="00583AD8" w:rsidRPr="007B1A54" w:rsidRDefault="00583AD8" w:rsidP="00FA0049">
            <w:pPr>
              <w:rPr>
                <w:rFonts w:cs="B Nazanin"/>
                <w:rtl/>
              </w:rPr>
            </w:pPr>
          </w:p>
        </w:tc>
        <w:tc>
          <w:tcPr>
            <w:tcW w:w="1220" w:type="dxa"/>
            <w:tcBorders>
              <w:top w:val="double" w:sz="4" w:space="0" w:color="auto"/>
              <w:bottom w:val="double" w:sz="4" w:space="0" w:color="auto"/>
            </w:tcBorders>
          </w:tcPr>
          <w:p w:rsidR="00583AD8" w:rsidRPr="00FA0049" w:rsidRDefault="00583AD8" w:rsidP="00692A41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203" w:type="dxa"/>
            <w:tcBorders>
              <w:top w:val="double" w:sz="4" w:space="0" w:color="auto"/>
              <w:bottom w:val="double" w:sz="4" w:space="0" w:color="auto"/>
            </w:tcBorders>
          </w:tcPr>
          <w:p w:rsidR="00583AD8" w:rsidRDefault="00583AD8" w:rsidP="006A4107">
            <w:pPr>
              <w:jc w:val="center"/>
            </w:pPr>
          </w:p>
        </w:tc>
        <w:tc>
          <w:tcPr>
            <w:tcW w:w="979" w:type="dxa"/>
            <w:tcBorders>
              <w:top w:val="double" w:sz="4" w:space="0" w:color="auto"/>
              <w:bottom w:val="double" w:sz="4" w:space="0" w:color="auto"/>
            </w:tcBorders>
          </w:tcPr>
          <w:p w:rsidR="00583AD8" w:rsidRDefault="00583AD8" w:rsidP="006A4107">
            <w:pPr>
              <w:jc w:val="center"/>
            </w:pPr>
          </w:p>
        </w:tc>
        <w:tc>
          <w:tcPr>
            <w:tcW w:w="122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83AD8" w:rsidRPr="008D0DA2" w:rsidRDefault="00583AD8" w:rsidP="008D0DA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583AD8" w:rsidRPr="00676B23" w:rsidTr="00583AD8">
        <w:trPr>
          <w:trHeight w:val="547"/>
          <w:jc w:val="center"/>
        </w:trPr>
        <w:tc>
          <w:tcPr>
            <w:tcW w:w="8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583AD8" w:rsidRPr="00676B23" w:rsidRDefault="00583AD8" w:rsidP="00B30EDA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5</w:t>
            </w:r>
          </w:p>
        </w:tc>
        <w:tc>
          <w:tcPr>
            <w:tcW w:w="2759" w:type="dxa"/>
            <w:tcBorders>
              <w:top w:val="double" w:sz="4" w:space="0" w:color="auto"/>
              <w:bottom w:val="double" w:sz="4" w:space="0" w:color="auto"/>
            </w:tcBorders>
          </w:tcPr>
          <w:p w:rsidR="00583AD8" w:rsidRPr="007B1A54" w:rsidRDefault="00583AD8" w:rsidP="000E5390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1041" w:type="dxa"/>
            <w:tcBorders>
              <w:top w:val="double" w:sz="4" w:space="0" w:color="auto"/>
              <w:bottom w:val="double" w:sz="4" w:space="0" w:color="auto"/>
            </w:tcBorders>
          </w:tcPr>
          <w:p w:rsidR="00583AD8" w:rsidRDefault="00583AD8"/>
        </w:tc>
        <w:tc>
          <w:tcPr>
            <w:tcW w:w="1095" w:type="dxa"/>
            <w:tcBorders>
              <w:top w:val="double" w:sz="4" w:space="0" w:color="auto"/>
              <w:bottom w:val="double" w:sz="4" w:space="0" w:color="auto"/>
            </w:tcBorders>
          </w:tcPr>
          <w:p w:rsidR="00583AD8" w:rsidRPr="007B1A54" w:rsidRDefault="00583AD8" w:rsidP="000E5390">
            <w:pPr>
              <w:rPr>
                <w:rFonts w:cs="B Nazanin"/>
                <w:sz w:val="14"/>
                <w:szCs w:val="18"/>
                <w:rtl/>
              </w:rPr>
            </w:pPr>
          </w:p>
        </w:tc>
        <w:tc>
          <w:tcPr>
            <w:tcW w:w="1220" w:type="dxa"/>
            <w:tcBorders>
              <w:top w:val="double" w:sz="4" w:space="0" w:color="auto"/>
              <w:bottom w:val="double" w:sz="4" w:space="0" w:color="auto"/>
            </w:tcBorders>
          </w:tcPr>
          <w:p w:rsidR="00583AD8" w:rsidRPr="00FA0049" w:rsidRDefault="00583AD8" w:rsidP="007B1A54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203" w:type="dxa"/>
            <w:tcBorders>
              <w:top w:val="double" w:sz="4" w:space="0" w:color="auto"/>
              <w:bottom w:val="double" w:sz="4" w:space="0" w:color="auto"/>
            </w:tcBorders>
          </w:tcPr>
          <w:p w:rsidR="00583AD8" w:rsidRDefault="00583AD8" w:rsidP="006A4107">
            <w:pPr>
              <w:jc w:val="center"/>
            </w:pPr>
          </w:p>
        </w:tc>
        <w:tc>
          <w:tcPr>
            <w:tcW w:w="979" w:type="dxa"/>
            <w:tcBorders>
              <w:top w:val="double" w:sz="4" w:space="0" w:color="auto"/>
              <w:bottom w:val="double" w:sz="4" w:space="0" w:color="auto"/>
            </w:tcBorders>
          </w:tcPr>
          <w:p w:rsidR="00583AD8" w:rsidRDefault="00583AD8" w:rsidP="006A4107">
            <w:pPr>
              <w:jc w:val="center"/>
            </w:pPr>
          </w:p>
        </w:tc>
        <w:tc>
          <w:tcPr>
            <w:tcW w:w="122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83AD8" w:rsidRPr="008D0DA2" w:rsidRDefault="00583AD8" w:rsidP="008D0DA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7E1E24" w:rsidRPr="00676B23" w:rsidTr="00583AD8">
        <w:trPr>
          <w:jc w:val="center"/>
        </w:trPr>
        <w:tc>
          <w:tcPr>
            <w:tcW w:w="9157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E1E24" w:rsidRPr="00676B23" w:rsidRDefault="007E1E24" w:rsidP="00680FAF">
            <w:pPr>
              <w:rPr>
                <w:rFonts w:cs="B Nazanin"/>
                <w:b/>
                <w:bCs/>
                <w:rtl/>
              </w:rPr>
            </w:pPr>
            <w:r w:rsidRPr="00676B23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جدول امتیازی مندرج در شیوه نامه</w:t>
            </w: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12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7E1E24" w:rsidRPr="008D0DA2" w:rsidRDefault="007E1E24" w:rsidP="008D0DA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</w:tbl>
    <w:p w:rsidR="001B7458" w:rsidRDefault="001B7458" w:rsidP="00A500CF">
      <w:pPr>
        <w:rPr>
          <w:rFonts w:cs="B Nazanin"/>
          <w:b/>
          <w:bCs/>
          <w:sz w:val="24"/>
          <w:szCs w:val="24"/>
          <w:rtl/>
        </w:rPr>
      </w:pPr>
    </w:p>
    <w:p w:rsidR="00D8733B" w:rsidRDefault="00D8733B" w:rsidP="00A500CF">
      <w:pPr>
        <w:rPr>
          <w:rFonts w:cs="B Nazanin"/>
          <w:b/>
          <w:bCs/>
          <w:sz w:val="24"/>
          <w:szCs w:val="24"/>
          <w:rtl/>
        </w:rPr>
      </w:pPr>
    </w:p>
    <w:p w:rsidR="00C35984" w:rsidRPr="00676B23" w:rsidRDefault="00C35984" w:rsidP="00BC10A1">
      <w:pPr>
        <w:rPr>
          <w:rFonts w:cs="B Nazanin"/>
          <w:b/>
          <w:bCs/>
          <w:rtl/>
          <w:lang w:bidi="fa-IR"/>
        </w:rPr>
      </w:pPr>
    </w:p>
    <w:p w:rsidR="00FD2C82" w:rsidRDefault="004D191A" w:rsidP="007A055D">
      <w:pPr>
        <w:ind w:firstLine="56"/>
        <w:rPr>
          <w:rFonts w:cs="B Nazanin"/>
          <w:b/>
          <w:bCs/>
          <w:sz w:val="24"/>
          <w:szCs w:val="24"/>
          <w:rtl/>
          <w:lang w:bidi="fa-IR"/>
        </w:rPr>
      </w:pPr>
      <w:r w:rsidRPr="00676B23">
        <w:rPr>
          <w:rFonts w:cs="B Nazanin" w:hint="cs"/>
          <w:b/>
          <w:bCs/>
          <w:sz w:val="24"/>
          <w:szCs w:val="24"/>
          <w:rtl/>
          <w:lang w:bidi="fa-IR"/>
        </w:rPr>
        <w:t>3-</w:t>
      </w:r>
      <w:r w:rsidR="007A055D">
        <w:rPr>
          <w:rFonts w:cs="B Nazanin" w:hint="cs"/>
          <w:b/>
          <w:bCs/>
          <w:sz w:val="24"/>
          <w:szCs w:val="24"/>
          <w:rtl/>
          <w:lang w:bidi="fa-IR"/>
        </w:rPr>
        <w:t>6</w:t>
      </w:r>
      <w:r w:rsidRPr="00676B23">
        <w:rPr>
          <w:rFonts w:cs="B Nazanin" w:hint="cs"/>
          <w:b/>
          <w:bCs/>
          <w:sz w:val="24"/>
          <w:szCs w:val="24"/>
          <w:rtl/>
          <w:lang w:bidi="fa-IR"/>
        </w:rPr>
        <w:t xml:space="preserve">) </w:t>
      </w:r>
      <w:r w:rsidR="00F2758E">
        <w:rPr>
          <w:rFonts w:cs="B Nazanin" w:hint="cs"/>
          <w:b/>
          <w:bCs/>
          <w:sz w:val="24"/>
          <w:szCs w:val="24"/>
          <w:rtl/>
          <w:lang w:bidi="fa-IR"/>
        </w:rPr>
        <w:t>داوری و</w:t>
      </w:r>
      <w:r w:rsidR="0012581E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9B3E0A">
        <w:rPr>
          <w:rFonts w:cs="B Nazanin" w:hint="cs"/>
          <w:b/>
          <w:bCs/>
          <w:sz w:val="24"/>
          <w:szCs w:val="24"/>
          <w:rtl/>
          <w:lang w:bidi="fa-IR"/>
        </w:rPr>
        <w:t>نظارت بر فعالیت</w:t>
      </w:r>
      <w:r w:rsidR="009B3E0A">
        <w:rPr>
          <w:rFonts w:cs="B Nazanin" w:hint="cs"/>
          <w:b/>
          <w:bCs/>
          <w:sz w:val="24"/>
          <w:szCs w:val="24"/>
          <w:rtl/>
          <w:lang w:bidi="fa-IR"/>
        </w:rPr>
        <w:softHyphen/>
        <w:t>های پژوهش</w:t>
      </w:r>
      <w:r w:rsidR="00D4075B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12581E">
        <w:rPr>
          <w:rFonts w:cs="B Nazanin" w:hint="cs"/>
          <w:b/>
          <w:bCs/>
          <w:sz w:val="24"/>
          <w:szCs w:val="24"/>
          <w:rtl/>
          <w:lang w:bidi="fa-IR"/>
        </w:rPr>
        <w:t>، فناوری و نوآوری</w:t>
      </w:r>
      <w:r w:rsidR="00D4075B">
        <w:rPr>
          <w:rFonts w:cs="B Nazanin" w:hint="cs"/>
          <w:b/>
          <w:bCs/>
          <w:sz w:val="24"/>
          <w:szCs w:val="24"/>
          <w:rtl/>
          <w:lang w:bidi="fa-IR"/>
        </w:rPr>
        <w:t>:</w:t>
      </w:r>
      <w:r w:rsidR="009B3E0A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FD2C82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</w:p>
    <w:tbl>
      <w:tblPr>
        <w:bidiVisual/>
        <w:tblW w:w="953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723"/>
        <w:gridCol w:w="4561"/>
        <w:gridCol w:w="2080"/>
        <w:gridCol w:w="1193"/>
        <w:gridCol w:w="979"/>
      </w:tblGrid>
      <w:tr w:rsidR="00583AD8" w:rsidRPr="00676B23" w:rsidTr="00583AD8">
        <w:trPr>
          <w:cantSplit/>
          <w:trHeight w:hRule="exact" w:val="791"/>
          <w:jc w:val="center"/>
        </w:trPr>
        <w:tc>
          <w:tcPr>
            <w:tcW w:w="723" w:type="dxa"/>
            <w:shd w:val="clear" w:color="auto" w:fill="BFBFBF" w:themeFill="background1" w:themeFillShade="BF"/>
            <w:vAlign w:val="center"/>
          </w:tcPr>
          <w:p w:rsidR="00583AD8" w:rsidRPr="00676B23" w:rsidRDefault="00583AD8" w:rsidP="00366009">
            <w:pPr>
              <w:bidi w:val="0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tcW w:w="4561" w:type="dxa"/>
            <w:shd w:val="clear" w:color="auto" w:fill="BFBFBF" w:themeFill="background1" w:themeFillShade="BF"/>
            <w:vAlign w:val="center"/>
          </w:tcPr>
          <w:p w:rsidR="00583AD8" w:rsidRPr="00676B23" w:rsidRDefault="00583AD8" w:rsidP="00F2758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عنوان فعالیت </w:t>
            </w:r>
          </w:p>
        </w:tc>
        <w:tc>
          <w:tcPr>
            <w:tcW w:w="2080" w:type="dxa"/>
            <w:shd w:val="clear" w:color="auto" w:fill="BFBFBF" w:themeFill="background1" w:themeFillShade="BF"/>
            <w:vAlign w:val="center"/>
          </w:tcPr>
          <w:p w:rsidR="00583AD8" w:rsidRPr="00676B23" w:rsidRDefault="00583AD8" w:rsidP="0036600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وع داوری(مقاله، کتاب، طرح)</w:t>
            </w:r>
          </w:p>
        </w:tc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83AD8" w:rsidRPr="00676B23" w:rsidRDefault="00583AD8" w:rsidP="00583AD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ماره ثبت در گلستان</w:t>
            </w:r>
          </w:p>
        </w:tc>
        <w:tc>
          <w:tcPr>
            <w:tcW w:w="979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83AD8" w:rsidRPr="00676B23" w:rsidRDefault="00583AD8" w:rsidP="0059628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متیاز</w:t>
            </w:r>
          </w:p>
        </w:tc>
      </w:tr>
      <w:tr w:rsidR="00583AD8" w:rsidRPr="00676B23" w:rsidTr="00583AD8">
        <w:trPr>
          <w:trHeight w:hRule="exact" w:val="419"/>
          <w:jc w:val="center"/>
        </w:trPr>
        <w:tc>
          <w:tcPr>
            <w:tcW w:w="723" w:type="dxa"/>
            <w:vAlign w:val="center"/>
          </w:tcPr>
          <w:p w:rsidR="00583AD8" w:rsidRPr="00676B23" w:rsidRDefault="00583AD8" w:rsidP="0036600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4561" w:type="dxa"/>
            <w:vAlign w:val="center"/>
          </w:tcPr>
          <w:p w:rsidR="00583AD8" w:rsidRPr="00676B23" w:rsidRDefault="00583AD8" w:rsidP="00366009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080" w:type="dxa"/>
            <w:vAlign w:val="center"/>
          </w:tcPr>
          <w:p w:rsidR="00583AD8" w:rsidRPr="00676B23" w:rsidRDefault="00583AD8" w:rsidP="00366009">
            <w:pPr>
              <w:pStyle w:val="a"/>
              <w:jc w:val="center"/>
              <w:rPr>
                <w:rtl/>
              </w:rPr>
            </w:pPr>
          </w:p>
        </w:tc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AD8" w:rsidRPr="008D0DA2" w:rsidRDefault="00583AD8" w:rsidP="00366009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79" w:type="dxa"/>
            <w:tcBorders>
              <w:left w:val="single" w:sz="4" w:space="0" w:color="auto"/>
            </w:tcBorders>
            <w:vAlign w:val="center"/>
          </w:tcPr>
          <w:p w:rsidR="00583AD8" w:rsidRPr="008D0DA2" w:rsidRDefault="00583AD8" w:rsidP="00366009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583AD8" w:rsidRPr="00676B23" w:rsidTr="00583AD8">
        <w:trPr>
          <w:trHeight w:hRule="exact" w:val="299"/>
          <w:jc w:val="center"/>
        </w:trPr>
        <w:tc>
          <w:tcPr>
            <w:tcW w:w="723" w:type="dxa"/>
            <w:vAlign w:val="center"/>
          </w:tcPr>
          <w:p w:rsidR="00583AD8" w:rsidRPr="00676B23" w:rsidRDefault="00583AD8" w:rsidP="0036600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4561" w:type="dxa"/>
            <w:vAlign w:val="center"/>
          </w:tcPr>
          <w:p w:rsidR="00583AD8" w:rsidRPr="00676B23" w:rsidRDefault="00583AD8" w:rsidP="00366009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080" w:type="dxa"/>
            <w:vAlign w:val="center"/>
          </w:tcPr>
          <w:p w:rsidR="00583AD8" w:rsidRPr="00676B23" w:rsidRDefault="00583AD8" w:rsidP="00366009">
            <w:pPr>
              <w:pStyle w:val="a"/>
              <w:jc w:val="center"/>
              <w:rPr>
                <w:rtl/>
              </w:rPr>
            </w:pPr>
          </w:p>
        </w:tc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AD8" w:rsidRPr="00676B23" w:rsidRDefault="00583AD8" w:rsidP="0036600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79" w:type="dxa"/>
            <w:tcBorders>
              <w:left w:val="single" w:sz="4" w:space="0" w:color="auto"/>
            </w:tcBorders>
            <w:vAlign w:val="center"/>
          </w:tcPr>
          <w:p w:rsidR="00583AD8" w:rsidRPr="00676B23" w:rsidRDefault="00583AD8" w:rsidP="0036600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583AD8" w:rsidRPr="00676B23" w:rsidTr="00583AD8">
        <w:trPr>
          <w:trHeight w:hRule="exact" w:val="350"/>
          <w:jc w:val="center"/>
        </w:trPr>
        <w:tc>
          <w:tcPr>
            <w:tcW w:w="723" w:type="dxa"/>
            <w:vAlign w:val="center"/>
          </w:tcPr>
          <w:p w:rsidR="00583AD8" w:rsidRPr="00676B23" w:rsidRDefault="00583AD8" w:rsidP="0036600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4561" w:type="dxa"/>
            <w:vAlign w:val="center"/>
          </w:tcPr>
          <w:p w:rsidR="00583AD8" w:rsidRPr="00676B23" w:rsidRDefault="00583AD8" w:rsidP="00366009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080" w:type="dxa"/>
            <w:vAlign w:val="center"/>
          </w:tcPr>
          <w:p w:rsidR="00583AD8" w:rsidRPr="00676B23" w:rsidRDefault="00583AD8" w:rsidP="00366009">
            <w:pPr>
              <w:pStyle w:val="a"/>
              <w:jc w:val="center"/>
              <w:rPr>
                <w:rtl/>
              </w:rPr>
            </w:pPr>
          </w:p>
        </w:tc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AD8" w:rsidRPr="00676B23" w:rsidRDefault="00583AD8" w:rsidP="0036600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79" w:type="dxa"/>
            <w:tcBorders>
              <w:left w:val="single" w:sz="4" w:space="0" w:color="auto"/>
            </w:tcBorders>
            <w:vAlign w:val="center"/>
          </w:tcPr>
          <w:p w:rsidR="00583AD8" w:rsidRPr="00676B23" w:rsidRDefault="00583AD8" w:rsidP="0036600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583AD8" w:rsidRPr="00676B23" w:rsidTr="00583AD8">
        <w:trPr>
          <w:trHeight w:hRule="exact" w:val="299"/>
          <w:jc w:val="center"/>
        </w:trPr>
        <w:tc>
          <w:tcPr>
            <w:tcW w:w="723" w:type="dxa"/>
            <w:vAlign w:val="center"/>
          </w:tcPr>
          <w:p w:rsidR="00583AD8" w:rsidRPr="00676B23" w:rsidRDefault="00583AD8" w:rsidP="0036600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4561" w:type="dxa"/>
            <w:vAlign w:val="center"/>
          </w:tcPr>
          <w:p w:rsidR="00583AD8" w:rsidRPr="00676B23" w:rsidRDefault="00583AD8" w:rsidP="00366009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080" w:type="dxa"/>
            <w:vAlign w:val="center"/>
          </w:tcPr>
          <w:p w:rsidR="00583AD8" w:rsidRPr="00676B23" w:rsidRDefault="00583AD8" w:rsidP="00366009">
            <w:pPr>
              <w:pStyle w:val="a"/>
              <w:jc w:val="center"/>
              <w:rPr>
                <w:rtl/>
              </w:rPr>
            </w:pPr>
          </w:p>
        </w:tc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AD8" w:rsidRPr="00676B23" w:rsidRDefault="00583AD8" w:rsidP="0036600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79" w:type="dxa"/>
            <w:tcBorders>
              <w:left w:val="single" w:sz="4" w:space="0" w:color="auto"/>
            </w:tcBorders>
            <w:vAlign w:val="center"/>
          </w:tcPr>
          <w:p w:rsidR="00583AD8" w:rsidRPr="00676B23" w:rsidRDefault="00583AD8" w:rsidP="0036600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583AD8" w:rsidRPr="00676B23" w:rsidTr="00583AD8">
        <w:trPr>
          <w:trHeight w:hRule="exact" w:val="299"/>
          <w:jc w:val="center"/>
        </w:trPr>
        <w:tc>
          <w:tcPr>
            <w:tcW w:w="723" w:type="dxa"/>
            <w:vAlign w:val="center"/>
          </w:tcPr>
          <w:p w:rsidR="00583AD8" w:rsidRPr="00676B23" w:rsidRDefault="00583AD8" w:rsidP="0036600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4561" w:type="dxa"/>
            <w:vAlign w:val="center"/>
          </w:tcPr>
          <w:p w:rsidR="00583AD8" w:rsidRPr="00676B23" w:rsidRDefault="00583AD8" w:rsidP="00366009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080" w:type="dxa"/>
            <w:vAlign w:val="center"/>
          </w:tcPr>
          <w:p w:rsidR="00583AD8" w:rsidRPr="00676B23" w:rsidRDefault="00583AD8" w:rsidP="00366009">
            <w:pPr>
              <w:pStyle w:val="a"/>
              <w:jc w:val="center"/>
            </w:pPr>
          </w:p>
        </w:tc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AD8" w:rsidRPr="008D0DA2" w:rsidRDefault="00583AD8" w:rsidP="00366009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79" w:type="dxa"/>
            <w:tcBorders>
              <w:left w:val="single" w:sz="4" w:space="0" w:color="auto"/>
            </w:tcBorders>
            <w:vAlign w:val="center"/>
          </w:tcPr>
          <w:p w:rsidR="00583AD8" w:rsidRPr="008D0DA2" w:rsidRDefault="00583AD8" w:rsidP="00366009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583AD8" w:rsidRPr="00676B23" w:rsidTr="00583AD8">
        <w:trPr>
          <w:trHeight w:hRule="exact" w:val="299"/>
          <w:jc w:val="center"/>
        </w:trPr>
        <w:tc>
          <w:tcPr>
            <w:tcW w:w="723" w:type="dxa"/>
            <w:vAlign w:val="center"/>
          </w:tcPr>
          <w:p w:rsidR="00583AD8" w:rsidRPr="00676B23" w:rsidRDefault="00583AD8" w:rsidP="0036600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4561" w:type="dxa"/>
            <w:vAlign w:val="center"/>
          </w:tcPr>
          <w:p w:rsidR="00583AD8" w:rsidRPr="00676B23" w:rsidRDefault="00583AD8" w:rsidP="00366009">
            <w:pPr>
              <w:jc w:val="center"/>
              <w:rPr>
                <w:rFonts w:cs="B Nazanin"/>
              </w:rPr>
            </w:pPr>
          </w:p>
        </w:tc>
        <w:tc>
          <w:tcPr>
            <w:tcW w:w="2080" w:type="dxa"/>
            <w:vAlign w:val="center"/>
          </w:tcPr>
          <w:p w:rsidR="00583AD8" w:rsidRPr="00676B23" w:rsidRDefault="00583AD8" w:rsidP="00366009">
            <w:pPr>
              <w:pStyle w:val="a"/>
              <w:jc w:val="center"/>
              <w:rPr>
                <w:rtl/>
              </w:rPr>
            </w:pPr>
          </w:p>
        </w:tc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</w:tcPr>
          <w:p w:rsidR="00583AD8" w:rsidRDefault="00583AD8" w:rsidP="00366009">
            <w:pPr>
              <w:jc w:val="center"/>
            </w:pPr>
          </w:p>
        </w:tc>
        <w:tc>
          <w:tcPr>
            <w:tcW w:w="979" w:type="dxa"/>
            <w:tcBorders>
              <w:left w:val="single" w:sz="4" w:space="0" w:color="auto"/>
            </w:tcBorders>
          </w:tcPr>
          <w:p w:rsidR="00583AD8" w:rsidRDefault="00583AD8" w:rsidP="00366009">
            <w:pPr>
              <w:jc w:val="center"/>
            </w:pPr>
          </w:p>
        </w:tc>
      </w:tr>
      <w:tr w:rsidR="00F2758E" w:rsidRPr="008D0DA2" w:rsidTr="00583A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56"/>
          <w:jc w:val="center"/>
        </w:trPr>
        <w:tc>
          <w:tcPr>
            <w:tcW w:w="736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F2758E" w:rsidRPr="00676B23" w:rsidRDefault="00F2758E" w:rsidP="00366009">
            <w:pPr>
              <w:widowControl w:val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6B23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جدول امتیازی مندرج در شیوه نامه</w:t>
            </w: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2172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2758E" w:rsidRPr="008D0DA2" w:rsidRDefault="00F2758E" w:rsidP="00366009">
            <w:pPr>
              <w:widowControl w:val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FD2C82" w:rsidRDefault="00FD2C82" w:rsidP="00417036">
      <w:pPr>
        <w:ind w:firstLine="56"/>
        <w:rPr>
          <w:rFonts w:cs="B Nazanin"/>
          <w:b/>
          <w:bCs/>
          <w:sz w:val="24"/>
          <w:szCs w:val="24"/>
          <w:rtl/>
          <w:lang w:bidi="fa-IR"/>
        </w:rPr>
      </w:pPr>
    </w:p>
    <w:p w:rsidR="00596289" w:rsidRDefault="00596289" w:rsidP="00417036">
      <w:pPr>
        <w:ind w:firstLine="56"/>
        <w:rPr>
          <w:rFonts w:cs="B Nazanin"/>
          <w:b/>
          <w:bCs/>
          <w:sz w:val="24"/>
          <w:szCs w:val="24"/>
          <w:rtl/>
          <w:lang w:bidi="fa-IR"/>
        </w:rPr>
      </w:pPr>
    </w:p>
    <w:p w:rsidR="004606ED" w:rsidRDefault="004606ED" w:rsidP="00417036">
      <w:pPr>
        <w:ind w:firstLine="56"/>
        <w:rPr>
          <w:rFonts w:cs="B Nazanin"/>
          <w:b/>
          <w:bCs/>
          <w:sz w:val="24"/>
          <w:szCs w:val="24"/>
          <w:rtl/>
          <w:lang w:bidi="fa-IR"/>
        </w:rPr>
      </w:pPr>
    </w:p>
    <w:p w:rsidR="00596289" w:rsidRDefault="00596289" w:rsidP="00417036">
      <w:pPr>
        <w:ind w:firstLine="56"/>
        <w:rPr>
          <w:rFonts w:cs="B Nazanin"/>
          <w:b/>
          <w:bCs/>
          <w:sz w:val="24"/>
          <w:szCs w:val="24"/>
          <w:rtl/>
          <w:lang w:bidi="fa-IR"/>
        </w:rPr>
      </w:pPr>
    </w:p>
    <w:p w:rsidR="000261FA" w:rsidRPr="00676B23" w:rsidRDefault="00FD2C82" w:rsidP="007A055D">
      <w:pPr>
        <w:ind w:firstLine="56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3-</w:t>
      </w:r>
      <w:r w:rsidR="007A055D">
        <w:rPr>
          <w:rFonts w:cs="B Nazanin" w:hint="cs"/>
          <w:b/>
          <w:bCs/>
          <w:sz w:val="24"/>
          <w:szCs w:val="24"/>
          <w:rtl/>
          <w:lang w:bidi="fa-IR"/>
        </w:rPr>
        <w:t>7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) </w:t>
      </w:r>
      <w:r w:rsidR="004D191A" w:rsidRPr="00676B23">
        <w:rPr>
          <w:rFonts w:cs="B Nazanin" w:hint="cs"/>
          <w:b/>
          <w:bCs/>
          <w:sz w:val="24"/>
          <w:szCs w:val="24"/>
          <w:rtl/>
          <w:lang w:bidi="fa-IR"/>
        </w:rPr>
        <w:t>جوائز دریافت شده از جشنواره ها یا سایر مراجع معتبر</w:t>
      </w:r>
      <w:r w:rsidR="00B54DDA" w:rsidRPr="00676B23">
        <w:rPr>
          <w:rFonts w:cs="B Nazanin" w:hint="cs"/>
          <w:b/>
          <w:bCs/>
          <w:sz w:val="24"/>
          <w:szCs w:val="24"/>
          <w:rtl/>
          <w:lang w:bidi="fa-IR"/>
        </w:rPr>
        <w:t>:</w:t>
      </w:r>
    </w:p>
    <w:tbl>
      <w:tblPr>
        <w:bidiVisual/>
        <w:tblW w:w="1083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439"/>
        <w:gridCol w:w="1418"/>
        <w:gridCol w:w="992"/>
        <w:gridCol w:w="850"/>
        <w:gridCol w:w="1276"/>
        <w:gridCol w:w="869"/>
        <w:gridCol w:w="1337"/>
        <w:gridCol w:w="943"/>
      </w:tblGrid>
      <w:tr w:rsidR="00583AD8" w:rsidRPr="00676B23" w:rsidTr="00583AD8">
        <w:trPr>
          <w:cantSplit/>
          <w:trHeight w:val="330"/>
          <w:jc w:val="center"/>
        </w:trPr>
        <w:tc>
          <w:tcPr>
            <w:tcW w:w="709" w:type="dxa"/>
            <w:vMerge w:val="restart"/>
            <w:shd w:val="clear" w:color="auto" w:fill="BFBFBF" w:themeFill="background1" w:themeFillShade="BF"/>
            <w:textDirection w:val="btLr"/>
          </w:tcPr>
          <w:p w:rsidR="00583AD8" w:rsidRPr="00676B23" w:rsidRDefault="00583AD8" w:rsidP="006A5C4A">
            <w:pPr>
              <w:bidi w:val="0"/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tcW w:w="2439" w:type="dxa"/>
            <w:vMerge w:val="restar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83AD8" w:rsidRPr="00676B23" w:rsidRDefault="00583AD8" w:rsidP="00F2758E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A638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عنوان جایزه 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83AD8" w:rsidRPr="00676B23" w:rsidRDefault="00583AD8" w:rsidP="006A5C4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رجع اعطای جایزه</w:t>
            </w:r>
          </w:p>
        </w:tc>
        <w:tc>
          <w:tcPr>
            <w:tcW w:w="3118" w:type="dxa"/>
            <w:gridSpan w:val="3"/>
            <w:shd w:val="clear" w:color="auto" w:fill="BFBFBF" w:themeFill="background1" w:themeFillShade="BF"/>
            <w:vAlign w:val="center"/>
          </w:tcPr>
          <w:p w:rsidR="00583AD8" w:rsidRPr="00676B23" w:rsidRDefault="00583AD8" w:rsidP="00133AD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وع جایزه</w:t>
            </w:r>
          </w:p>
        </w:tc>
        <w:tc>
          <w:tcPr>
            <w:tcW w:w="869" w:type="dxa"/>
            <w:vMerge w:val="restart"/>
            <w:shd w:val="clear" w:color="auto" w:fill="BFBFBF" w:themeFill="background1" w:themeFillShade="BF"/>
            <w:vAlign w:val="center"/>
          </w:tcPr>
          <w:p w:rsidR="00583AD8" w:rsidRPr="00676B23" w:rsidRDefault="00583AD8" w:rsidP="00133AD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تبه</w:t>
            </w:r>
          </w:p>
        </w:tc>
        <w:tc>
          <w:tcPr>
            <w:tcW w:w="1337" w:type="dxa"/>
            <w:vMerge w:val="restar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83AD8" w:rsidRPr="00676B23" w:rsidRDefault="00583AD8" w:rsidP="0059628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ماره ثبت در گلستان</w:t>
            </w:r>
          </w:p>
        </w:tc>
        <w:tc>
          <w:tcPr>
            <w:tcW w:w="943" w:type="dxa"/>
            <w:vMerge w:val="restart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83AD8" w:rsidRPr="00676B23" w:rsidRDefault="00583AD8" w:rsidP="0059628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متياز</w:t>
            </w:r>
          </w:p>
        </w:tc>
      </w:tr>
      <w:tr w:rsidR="00583AD8" w:rsidRPr="00676B23" w:rsidTr="00583AD8">
        <w:trPr>
          <w:cantSplit/>
          <w:trHeight w:val="330"/>
          <w:jc w:val="center"/>
        </w:trPr>
        <w:tc>
          <w:tcPr>
            <w:tcW w:w="709" w:type="dxa"/>
            <w:vMerge/>
            <w:shd w:val="clear" w:color="auto" w:fill="BFBFBF" w:themeFill="background1" w:themeFillShade="BF"/>
            <w:textDirection w:val="btLr"/>
          </w:tcPr>
          <w:p w:rsidR="00583AD8" w:rsidRPr="00676B23" w:rsidRDefault="00583AD8" w:rsidP="006A5C4A">
            <w:pPr>
              <w:bidi w:val="0"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439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83AD8" w:rsidRPr="00676B23" w:rsidRDefault="00583AD8" w:rsidP="00133AD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83AD8" w:rsidRPr="00676B23" w:rsidRDefault="00583AD8" w:rsidP="00133AD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83AD8" w:rsidRPr="00676B23" w:rsidRDefault="00583AD8" w:rsidP="00133AD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ستانی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83AD8" w:rsidRPr="00676B23" w:rsidRDefault="00583AD8" w:rsidP="00133AD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لی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83AD8" w:rsidRPr="00676B23" w:rsidRDefault="00583AD8" w:rsidP="00133AD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بین المللی</w:t>
            </w:r>
          </w:p>
        </w:tc>
        <w:tc>
          <w:tcPr>
            <w:tcW w:w="869" w:type="dxa"/>
            <w:vMerge/>
            <w:shd w:val="clear" w:color="auto" w:fill="BFBFBF" w:themeFill="background1" w:themeFillShade="BF"/>
            <w:vAlign w:val="center"/>
          </w:tcPr>
          <w:p w:rsidR="00583AD8" w:rsidRPr="00676B23" w:rsidRDefault="00583AD8" w:rsidP="00133AD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337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83AD8" w:rsidRPr="00676B23" w:rsidRDefault="00583AD8" w:rsidP="00133AD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83AD8" w:rsidRPr="00676B23" w:rsidRDefault="00583AD8" w:rsidP="00133AD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583AD8" w:rsidRPr="00676B23" w:rsidTr="00583AD8">
        <w:trPr>
          <w:trHeight w:val="1115"/>
          <w:jc w:val="center"/>
        </w:trPr>
        <w:tc>
          <w:tcPr>
            <w:tcW w:w="709" w:type="dxa"/>
          </w:tcPr>
          <w:p w:rsidR="00583AD8" w:rsidRPr="00EB5DB7" w:rsidRDefault="00583AD8" w:rsidP="00EB5DB7">
            <w:pPr>
              <w:pStyle w:val="ListParagraph"/>
              <w:numPr>
                <w:ilvl w:val="0"/>
                <w:numId w:val="23"/>
              </w:num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B5DB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2439" w:type="dxa"/>
            <w:tcBorders>
              <w:right w:val="single" w:sz="4" w:space="0" w:color="auto"/>
            </w:tcBorders>
          </w:tcPr>
          <w:p w:rsidR="00583AD8" w:rsidRDefault="00583AD8"/>
        </w:tc>
        <w:tc>
          <w:tcPr>
            <w:tcW w:w="1418" w:type="dxa"/>
            <w:tcBorders>
              <w:left w:val="single" w:sz="4" w:space="0" w:color="auto"/>
            </w:tcBorders>
          </w:tcPr>
          <w:p w:rsidR="00583AD8" w:rsidRDefault="00583AD8"/>
        </w:tc>
        <w:tc>
          <w:tcPr>
            <w:tcW w:w="992" w:type="dxa"/>
            <w:tcBorders>
              <w:right w:val="single" w:sz="4" w:space="0" w:color="auto"/>
            </w:tcBorders>
          </w:tcPr>
          <w:p w:rsidR="00583AD8" w:rsidRDefault="00583AD8" w:rsidP="00D10F3F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83AD8" w:rsidRDefault="00583AD8" w:rsidP="00D10F3F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83AD8" w:rsidRDefault="00583AD8" w:rsidP="00D10F3F">
            <w:pPr>
              <w:jc w:val="center"/>
            </w:pPr>
          </w:p>
        </w:tc>
        <w:tc>
          <w:tcPr>
            <w:tcW w:w="869" w:type="dxa"/>
          </w:tcPr>
          <w:p w:rsidR="00583AD8" w:rsidRPr="00676B23" w:rsidRDefault="00583AD8" w:rsidP="000E5390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37" w:type="dxa"/>
            <w:tcBorders>
              <w:right w:val="single" w:sz="4" w:space="0" w:color="auto"/>
            </w:tcBorders>
          </w:tcPr>
          <w:p w:rsidR="00583AD8" w:rsidRPr="00427294" w:rsidRDefault="00583AD8" w:rsidP="00427294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43" w:type="dxa"/>
            <w:tcBorders>
              <w:left w:val="single" w:sz="4" w:space="0" w:color="auto"/>
            </w:tcBorders>
          </w:tcPr>
          <w:p w:rsidR="00583AD8" w:rsidRPr="00427294" w:rsidRDefault="00583AD8" w:rsidP="00427294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583AD8" w:rsidRPr="00676B23" w:rsidTr="00583AD8">
        <w:trPr>
          <w:trHeight w:val="1327"/>
          <w:jc w:val="center"/>
        </w:trPr>
        <w:tc>
          <w:tcPr>
            <w:tcW w:w="709" w:type="dxa"/>
          </w:tcPr>
          <w:p w:rsidR="00583AD8" w:rsidRPr="00EB5DB7" w:rsidRDefault="00583AD8" w:rsidP="00EB5DB7">
            <w:pPr>
              <w:pStyle w:val="ListParagraph"/>
              <w:numPr>
                <w:ilvl w:val="0"/>
                <w:numId w:val="23"/>
              </w:num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B5DB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2439" w:type="dxa"/>
            <w:tcBorders>
              <w:right w:val="single" w:sz="4" w:space="0" w:color="auto"/>
            </w:tcBorders>
            <w:vAlign w:val="center"/>
          </w:tcPr>
          <w:p w:rsidR="00583AD8" w:rsidRPr="00965637" w:rsidRDefault="00583AD8" w:rsidP="00CB0D13">
            <w:pPr>
              <w:pStyle w:val="a"/>
              <w:rPr>
                <w:rtl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583AD8" w:rsidRPr="00965637" w:rsidRDefault="00583AD8" w:rsidP="00CB0D13">
            <w:pPr>
              <w:pStyle w:val="a"/>
              <w:rPr>
                <w:rtl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83AD8" w:rsidRDefault="00583AD8" w:rsidP="00D10F3F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83AD8" w:rsidRDefault="00583AD8" w:rsidP="00D10F3F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83AD8" w:rsidRDefault="00583AD8" w:rsidP="00D10F3F">
            <w:pPr>
              <w:jc w:val="center"/>
            </w:pPr>
          </w:p>
        </w:tc>
        <w:tc>
          <w:tcPr>
            <w:tcW w:w="869" w:type="dxa"/>
            <w:tcBorders>
              <w:right w:val="single" w:sz="4" w:space="0" w:color="auto"/>
            </w:tcBorders>
          </w:tcPr>
          <w:p w:rsidR="00583AD8" w:rsidRPr="00676B23" w:rsidRDefault="00583AD8" w:rsidP="000E5390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583AD8" w:rsidRPr="00427294" w:rsidRDefault="00583AD8" w:rsidP="00427294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43" w:type="dxa"/>
            <w:tcBorders>
              <w:left w:val="single" w:sz="4" w:space="0" w:color="auto"/>
            </w:tcBorders>
          </w:tcPr>
          <w:p w:rsidR="00583AD8" w:rsidRPr="00427294" w:rsidRDefault="00583AD8" w:rsidP="00427294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7E1E24" w:rsidRPr="00676B23" w:rsidTr="00583A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40"/>
          <w:jc w:val="center"/>
        </w:trPr>
        <w:tc>
          <w:tcPr>
            <w:tcW w:w="8553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7E1E24" w:rsidRPr="00427294" w:rsidRDefault="007E1E24" w:rsidP="007E1E24">
            <w:pPr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676B23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جدول امتیازی مندرج در شیوه نامه</w:t>
            </w: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228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E1E24" w:rsidRPr="00427294" w:rsidRDefault="007E1E24" w:rsidP="007E1E24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4D191A" w:rsidRDefault="004D191A" w:rsidP="0043436E">
      <w:pPr>
        <w:rPr>
          <w:rFonts w:cs="B Nazanin"/>
          <w:b/>
          <w:bCs/>
          <w:rtl/>
          <w:lang w:bidi="fa-IR"/>
        </w:rPr>
      </w:pPr>
    </w:p>
    <w:p w:rsidR="00532955" w:rsidRDefault="00532955" w:rsidP="00532955">
      <w:pPr>
        <w:jc w:val="center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ab/>
      </w:r>
      <w:r>
        <w:rPr>
          <w:rFonts w:cs="B Nazanin" w:hint="cs"/>
          <w:b/>
          <w:bCs/>
          <w:rtl/>
          <w:lang w:bidi="fa-IR"/>
        </w:rPr>
        <w:tab/>
      </w:r>
      <w:r>
        <w:rPr>
          <w:rFonts w:cs="B Nazanin" w:hint="cs"/>
          <w:b/>
          <w:bCs/>
          <w:rtl/>
          <w:lang w:bidi="fa-IR"/>
        </w:rPr>
        <w:tab/>
      </w:r>
      <w:r>
        <w:rPr>
          <w:rFonts w:cs="B Nazanin" w:hint="cs"/>
          <w:b/>
          <w:bCs/>
          <w:rtl/>
          <w:lang w:bidi="fa-IR"/>
        </w:rPr>
        <w:tab/>
      </w:r>
    </w:p>
    <w:p w:rsidR="00532955" w:rsidRDefault="00532955" w:rsidP="00532955">
      <w:pPr>
        <w:ind w:left="5040" w:firstLine="720"/>
        <w:jc w:val="center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تاریخ و امضاء متقاضی</w:t>
      </w:r>
    </w:p>
    <w:p w:rsidR="00F2758E" w:rsidRDefault="00F2758E" w:rsidP="00532955">
      <w:pPr>
        <w:ind w:left="5040" w:firstLine="720"/>
        <w:jc w:val="center"/>
        <w:rPr>
          <w:rFonts w:cs="B Nazanin"/>
          <w:b/>
          <w:bCs/>
          <w:rtl/>
          <w:lang w:bidi="fa-IR"/>
        </w:rPr>
      </w:pPr>
    </w:p>
    <w:p w:rsidR="00532955" w:rsidRDefault="00532955" w:rsidP="00532955">
      <w:pPr>
        <w:rPr>
          <w:rFonts w:cs="B Nazanin"/>
          <w:b/>
          <w:bCs/>
          <w:rtl/>
          <w:lang w:bidi="fa-IR"/>
        </w:rPr>
      </w:pPr>
    </w:p>
    <w:p w:rsidR="008A6384" w:rsidRPr="00676B23" w:rsidRDefault="008A6384" w:rsidP="0043436E">
      <w:pPr>
        <w:rPr>
          <w:rFonts w:cs="B Nazanin"/>
          <w:b/>
          <w:bCs/>
          <w:sz w:val="16"/>
          <w:szCs w:val="16"/>
          <w:rtl/>
        </w:rPr>
      </w:pPr>
    </w:p>
    <w:tbl>
      <w:tblPr>
        <w:bidiVisual/>
        <w:tblW w:w="11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45"/>
      </w:tblGrid>
      <w:tr w:rsidR="0043436E" w:rsidRPr="00676B23" w:rsidTr="004D191A">
        <w:trPr>
          <w:trHeight w:val="4195"/>
        </w:trPr>
        <w:tc>
          <w:tcPr>
            <w:tcW w:w="109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436E" w:rsidRPr="00676B23" w:rsidRDefault="0043436E" w:rsidP="0043436E">
            <w:pPr>
              <w:rPr>
                <w:rFonts w:cs="B Nazanin"/>
                <w:b/>
                <w:bCs/>
                <w:sz w:val="8"/>
                <w:szCs w:val="14"/>
                <w:rtl/>
                <w:lang w:bidi="fa-IR"/>
              </w:rPr>
            </w:pPr>
          </w:p>
          <w:p w:rsidR="0043436E" w:rsidRPr="000C3844" w:rsidRDefault="0043436E" w:rsidP="000C3844">
            <w:pPr>
              <w:rPr>
                <w:rFonts w:cs="B Nazanin"/>
                <w:b/>
                <w:bCs/>
                <w:szCs w:val="26"/>
                <w:rtl/>
                <w:lang w:bidi="fa-IR"/>
              </w:rPr>
            </w:pPr>
            <w:r w:rsidRPr="000C3844">
              <w:rPr>
                <w:rFonts w:cs="B Nazanin"/>
                <w:b/>
                <w:bCs/>
                <w:szCs w:val="26"/>
                <w:rtl/>
              </w:rPr>
              <w:t xml:space="preserve">نام و نام خانوادگي :       </w:t>
            </w:r>
            <w:r w:rsidR="000C3844" w:rsidRPr="000C3844">
              <w:rPr>
                <w:rFonts w:cs="B Nazanin" w:hint="cs"/>
                <w:b/>
                <w:bCs/>
                <w:szCs w:val="26"/>
                <w:rtl/>
              </w:rPr>
              <w:t xml:space="preserve">                                                      </w:t>
            </w:r>
            <w:r w:rsidRPr="000C3844">
              <w:rPr>
                <w:rFonts w:cs="B Nazanin"/>
                <w:b/>
                <w:bCs/>
                <w:szCs w:val="26"/>
                <w:rtl/>
              </w:rPr>
              <w:t xml:space="preserve"> </w:t>
            </w:r>
            <w:r w:rsidRPr="000C3844">
              <w:rPr>
                <w:rFonts w:cs="B Nazanin" w:hint="cs"/>
                <w:b/>
                <w:bCs/>
                <w:szCs w:val="26"/>
                <w:rtl/>
                <w:lang w:bidi="fa-IR"/>
              </w:rPr>
              <w:t>سمت:</w:t>
            </w:r>
            <w:r w:rsidR="000C3844" w:rsidRPr="000C3844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                                      </w:t>
            </w:r>
            <w:r w:rsidRPr="000C3844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امضاء: </w:t>
            </w:r>
          </w:p>
          <w:p w:rsidR="0043436E" w:rsidRPr="00676B23" w:rsidRDefault="0043436E" w:rsidP="0043436E">
            <w:pPr>
              <w:rPr>
                <w:rFonts w:cs="B Nazanin"/>
                <w:b/>
                <w:bCs/>
                <w:szCs w:val="26"/>
                <w:rtl/>
              </w:rPr>
            </w:pPr>
          </w:p>
          <w:p w:rsidR="0043436E" w:rsidRPr="00676B23" w:rsidRDefault="0043436E" w:rsidP="0043436E">
            <w:pPr>
              <w:spacing w:line="360" w:lineRule="auto"/>
              <w:rPr>
                <w:rFonts w:cs="B Nazanin"/>
                <w:b/>
                <w:bCs/>
                <w:szCs w:val="26"/>
                <w:rtl/>
                <w:lang w:bidi="fa-IR"/>
              </w:rPr>
            </w:pPr>
            <w:r w:rsidRPr="00676B23">
              <w:rPr>
                <w:rFonts w:cs="B Nazanin"/>
                <w:b/>
                <w:bCs/>
                <w:szCs w:val="26"/>
                <w:rtl/>
              </w:rPr>
              <w:t xml:space="preserve">1- </w:t>
            </w:r>
            <w:r w:rsidRPr="00676B23">
              <w:rPr>
                <w:rFonts w:cs="B Nazanin" w:hint="cs"/>
                <w:szCs w:val="26"/>
                <w:rtl/>
                <w:lang w:bidi="fa-IR"/>
              </w:rPr>
              <w:t>............................................................................                ......................................          ......................................</w:t>
            </w:r>
          </w:p>
          <w:p w:rsidR="0043436E" w:rsidRPr="00676B23" w:rsidRDefault="0043436E" w:rsidP="0043436E">
            <w:pPr>
              <w:spacing w:line="360" w:lineRule="auto"/>
              <w:rPr>
                <w:rFonts w:cs="B Nazanin"/>
                <w:b/>
                <w:bCs/>
                <w:szCs w:val="26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Cs w:val="26"/>
                <w:rtl/>
                <w:lang w:bidi="fa-IR"/>
              </w:rPr>
              <w:t>2</w:t>
            </w:r>
            <w:r w:rsidRPr="00676B23">
              <w:rPr>
                <w:rFonts w:cs="B Nazanin"/>
                <w:b/>
                <w:bCs/>
                <w:szCs w:val="26"/>
                <w:rtl/>
              </w:rPr>
              <w:t xml:space="preserve">- </w:t>
            </w:r>
            <w:r w:rsidRPr="00676B23">
              <w:rPr>
                <w:rFonts w:cs="B Nazanin" w:hint="cs"/>
                <w:szCs w:val="26"/>
                <w:rtl/>
                <w:lang w:bidi="fa-IR"/>
              </w:rPr>
              <w:t>............................................................................                ......................................          ......................................</w:t>
            </w:r>
          </w:p>
          <w:p w:rsidR="0043436E" w:rsidRPr="00676B23" w:rsidRDefault="0043436E" w:rsidP="0043436E">
            <w:pPr>
              <w:spacing w:line="360" w:lineRule="auto"/>
              <w:rPr>
                <w:rFonts w:cs="B Nazanin"/>
                <w:b/>
                <w:bCs/>
                <w:szCs w:val="26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Cs w:val="26"/>
                <w:rtl/>
                <w:lang w:bidi="fa-IR"/>
              </w:rPr>
              <w:t>3</w:t>
            </w:r>
            <w:r w:rsidRPr="00676B23">
              <w:rPr>
                <w:rFonts w:cs="B Nazanin"/>
                <w:b/>
                <w:bCs/>
                <w:szCs w:val="26"/>
                <w:rtl/>
              </w:rPr>
              <w:t xml:space="preserve">- </w:t>
            </w:r>
            <w:r w:rsidRPr="00676B23">
              <w:rPr>
                <w:rFonts w:cs="B Nazanin" w:hint="cs"/>
                <w:szCs w:val="26"/>
                <w:rtl/>
                <w:lang w:bidi="fa-IR"/>
              </w:rPr>
              <w:t>............................................................................                ......................................          ......................................</w:t>
            </w:r>
          </w:p>
          <w:p w:rsidR="0043436E" w:rsidRPr="000C3844" w:rsidRDefault="0043436E" w:rsidP="000C3844">
            <w:pPr>
              <w:spacing w:line="360" w:lineRule="auto"/>
              <w:rPr>
                <w:rFonts w:cs="B Nazanin"/>
                <w:b/>
                <w:bCs/>
                <w:szCs w:val="26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Cs w:val="26"/>
                <w:rtl/>
                <w:lang w:bidi="fa-IR"/>
              </w:rPr>
              <w:t>4</w:t>
            </w:r>
            <w:r w:rsidRPr="00676B23">
              <w:rPr>
                <w:rFonts w:cs="B Nazanin"/>
                <w:b/>
                <w:bCs/>
                <w:szCs w:val="26"/>
                <w:rtl/>
              </w:rPr>
              <w:t xml:space="preserve">- </w:t>
            </w:r>
            <w:r w:rsidRPr="00676B23">
              <w:rPr>
                <w:rFonts w:cs="B Nazanin" w:hint="cs"/>
                <w:szCs w:val="26"/>
                <w:rtl/>
                <w:lang w:bidi="fa-IR"/>
              </w:rPr>
              <w:t>............................................................................                ......................................          ....................................</w:t>
            </w:r>
          </w:p>
        </w:tc>
      </w:tr>
      <w:tr w:rsidR="0043436E" w:rsidRPr="00676B23" w:rsidTr="004D191A">
        <w:trPr>
          <w:trHeight w:val="955"/>
        </w:trPr>
        <w:tc>
          <w:tcPr>
            <w:tcW w:w="109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436E" w:rsidRPr="00676B23" w:rsidRDefault="0043436E" w:rsidP="0043436E">
            <w:pPr>
              <w:rPr>
                <w:rFonts w:cs="B Nazanin"/>
                <w:b/>
                <w:bCs/>
                <w:szCs w:val="26"/>
                <w:rtl/>
                <w:lang w:bidi="fa-IR"/>
              </w:rPr>
            </w:pPr>
          </w:p>
          <w:p w:rsidR="0043436E" w:rsidRPr="00676B23" w:rsidRDefault="0043436E" w:rsidP="0043436E">
            <w:pPr>
              <w:rPr>
                <w:rFonts w:cs="B Nazanin"/>
                <w:b/>
                <w:bCs/>
                <w:szCs w:val="26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Cs w:val="26"/>
                <w:rtl/>
                <w:lang w:bidi="fa-IR"/>
              </w:rPr>
              <w:t>جمع كل امتيازات پژوهشگر:   .......................................                                              تاريخ:  .......................................</w:t>
            </w:r>
          </w:p>
          <w:p w:rsidR="0043436E" w:rsidRPr="00676B23" w:rsidRDefault="0043436E" w:rsidP="0043436E">
            <w:pPr>
              <w:rPr>
                <w:rFonts w:cs="B Nazanin"/>
                <w:b/>
                <w:bCs/>
                <w:szCs w:val="26"/>
                <w:rtl/>
                <w:lang w:bidi="fa-IR"/>
              </w:rPr>
            </w:pPr>
          </w:p>
        </w:tc>
      </w:tr>
    </w:tbl>
    <w:p w:rsidR="00583AD8" w:rsidRDefault="00583AD8" w:rsidP="00315248">
      <w:pPr>
        <w:tabs>
          <w:tab w:val="left" w:pos="962"/>
        </w:tabs>
        <w:ind w:left="3600"/>
        <w:jc w:val="center"/>
        <w:rPr>
          <w:rFonts w:cs="B Nazanin"/>
          <w:sz w:val="28"/>
          <w:szCs w:val="28"/>
          <w:rtl/>
        </w:rPr>
      </w:pPr>
    </w:p>
    <w:p w:rsidR="00900C21" w:rsidRPr="00676B23" w:rsidRDefault="00900C21" w:rsidP="00315248">
      <w:pPr>
        <w:tabs>
          <w:tab w:val="left" w:pos="962"/>
        </w:tabs>
        <w:ind w:left="3600"/>
        <w:jc w:val="center"/>
        <w:rPr>
          <w:rFonts w:cs="B Nazanin"/>
          <w:sz w:val="28"/>
          <w:szCs w:val="28"/>
          <w:rtl/>
        </w:rPr>
      </w:pPr>
      <w:r w:rsidRPr="00676B23">
        <w:rPr>
          <w:rFonts w:cs="B Nazanin" w:hint="eastAsia"/>
          <w:sz w:val="28"/>
          <w:szCs w:val="28"/>
          <w:rtl/>
        </w:rPr>
        <w:t>«دبيرخانه</w:t>
      </w:r>
      <w:r w:rsidR="00941745">
        <w:rPr>
          <w:rFonts w:cs="B Nazanin" w:hint="cs"/>
          <w:sz w:val="28"/>
          <w:szCs w:val="28"/>
          <w:rtl/>
        </w:rPr>
        <w:t xml:space="preserve"> </w:t>
      </w:r>
      <w:r w:rsidR="00EB5DB7" w:rsidRPr="00676B23">
        <w:rPr>
          <w:rFonts w:cs="B Nazanin"/>
          <w:sz w:val="28"/>
          <w:szCs w:val="28"/>
          <w:rtl/>
        </w:rPr>
        <w:t xml:space="preserve">جشنواره </w:t>
      </w:r>
      <w:r w:rsidR="00EB5DB7" w:rsidRPr="00676B23">
        <w:rPr>
          <w:rFonts w:cs="B Nazanin" w:hint="cs"/>
          <w:sz w:val="28"/>
          <w:szCs w:val="28"/>
          <w:rtl/>
        </w:rPr>
        <w:t xml:space="preserve">تجلیل از </w:t>
      </w:r>
      <w:r w:rsidR="00EB5DB7">
        <w:rPr>
          <w:rFonts w:cs="B Nazanin" w:hint="cs"/>
          <w:sz w:val="28"/>
          <w:szCs w:val="28"/>
          <w:rtl/>
        </w:rPr>
        <w:t>برگزيدگان پژوهش و فناوري</w:t>
      </w:r>
      <w:r w:rsidR="00E97A74">
        <w:rPr>
          <w:rFonts w:cs="B Nazanin" w:hint="cs"/>
          <w:sz w:val="28"/>
          <w:szCs w:val="28"/>
          <w:rtl/>
        </w:rPr>
        <w:t xml:space="preserve"> </w:t>
      </w:r>
      <w:r w:rsidR="00315248">
        <w:rPr>
          <w:rFonts w:cs="B Nazanin" w:hint="cs"/>
          <w:sz w:val="28"/>
          <w:szCs w:val="28"/>
          <w:rtl/>
        </w:rPr>
        <w:t>دانشگاه</w:t>
      </w:r>
      <w:r w:rsidR="00E97A74">
        <w:rPr>
          <w:rFonts w:cs="B Nazanin" w:hint="cs"/>
          <w:sz w:val="28"/>
          <w:szCs w:val="28"/>
          <w:rtl/>
        </w:rPr>
        <w:t xml:space="preserve"> قم</w:t>
      </w:r>
      <w:r w:rsidRPr="00676B23">
        <w:rPr>
          <w:rFonts w:cs="B Nazanin" w:hint="eastAsia"/>
          <w:sz w:val="28"/>
          <w:szCs w:val="28"/>
          <w:rtl/>
        </w:rPr>
        <w:t>»</w:t>
      </w:r>
    </w:p>
    <w:p w:rsidR="00900C21" w:rsidRPr="00242901" w:rsidRDefault="007A71DB" w:rsidP="00610D8B">
      <w:pPr>
        <w:tabs>
          <w:tab w:val="left" w:pos="962"/>
        </w:tabs>
        <w:ind w:left="3600"/>
        <w:jc w:val="center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14</w:t>
      </w:r>
      <w:r w:rsidR="00610D8B">
        <w:rPr>
          <w:rFonts w:cs="B Nazanin" w:hint="cs"/>
          <w:sz w:val="28"/>
          <w:szCs w:val="28"/>
          <w:rtl/>
        </w:rPr>
        <w:t>0</w:t>
      </w:r>
      <w:r w:rsidR="00847586">
        <w:rPr>
          <w:rFonts w:cs="B Nazanin" w:hint="cs"/>
          <w:sz w:val="28"/>
          <w:szCs w:val="28"/>
          <w:rtl/>
        </w:rPr>
        <w:t>4</w:t>
      </w:r>
      <w:bookmarkStart w:id="0" w:name="_GoBack"/>
      <w:bookmarkEnd w:id="0"/>
    </w:p>
    <w:sectPr w:rsidR="00900C21" w:rsidRPr="00242901" w:rsidSect="00460A18">
      <w:headerReference w:type="default" r:id="rId11"/>
      <w:footerReference w:type="even" r:id="rId12"/>
      <w:footerReference w:type="default" r:id="rId13"/>
      <w:pgSz w:w="11906" w:h="16838"/>
      <w:pgMar w:top="567" w:right="567" w:bottom="720" w:left="567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5CE2" w:rsidRDefault="00DE5CE2">
      <w:r>
        <w:separator/>
      </w:r>
    </w:p>
  </w:endnote>
  <w:endnote w:type="continuationSeparator" w:id="0">
    <w:p w:rsidR="00DE5CE2" w:rsidRDefault="00DE5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agut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Hom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lbertus Extra Bold">
    <w:altName w:val="Arial"/>
    <w:charset w:val="00"/>
    <w:family w:val="swiss"/>
    <w:pitch w:val="variable"/>
    <w:sig w:usb0="00000001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69A2" w:rsidRDefault="003F78B6" w:rsidP="00BC1EF6">
    <w:pPr>
      <w:pStyle w:val="Footer"/>
      <w:framePr w:wrap="around" w:vAnchor="text" w:hAnchor="text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 w:rsidR="00FA69A2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FA69A2" w:rsidRDefault="00FA69A2">
    <w:pPr>
      <w:pStyle w:val="Footer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69A2" w:rsidRDefault="003F78B6" w:rsidP="00706D58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 w:rsidR="00FA69A2"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610D8B">
      <w:rPr>
        <w:rStyle w:val="PageNumber"/>
        <w:noProof/>
        <w:rtl/>
      </w:rPr>
      <w:t>1</w:t>
    </w:r>
    <w:r>
      <w:rPr>
        <w:rStyle w:val="PageNumber"/>
        <w:rtl/>
      </w:rPr>
      <w:fldChar w:fldCharType="end"/>
    </w:r>
  </w:p>
  <w:p w:rsidR="00FA69A2" w:rsidRDefault="00FA69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5CE2" w:rsidRDefault="00DE5CE2">
      <w:r>
        <w:separator/>
      </w:r>
    </w:p>
  </w:footnote>
  <w:footnote w:type="continuationSeparator" w:id="0">
    <w:p w:rsidR="00DE5CE2" w:rsidRDefault="00DE5C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2901" w:rsidRDefault="00242901" w:rsidP="00610D8B">
    <w:pPr>
      <w:pStyle w:val="Header"/>
      <w:jc w:val="center"/>
      <w:rPr>
        <w:rFonts w:cs="B Titr" w:hint="cs"/>
        <w:sz w:val="18"/>
        <w:szCs w:val="18"/>
        <w:rtl/>
        <w:lang w:bidi="fa-IR"/>
      </w:rPr>
    </w:pPr>
    <w:r w:rsidRPr="002D4ABE">
      <w:rPr>
        <w:rFonts w:cs="B Titr"/>
        <w:noProof/>
        <w:sz w:val="18"/>
        <w:szCs w:val="18"/>
      </w:rPr>
      <w:drawing>
        <wp:anchor distT="0" distB="0" distL="114300" distR="114300" simplePos="0" relativeHeight="251673088" behindDoc="1" locked="0" layoutInCell="1" allowOverlap="1" wp14:anchorId="55DC460C" wp14:editId="7E78304B">
          <wp:simplePos x="0" y="0"/>
          <wp:positionH relativeFrom="column">
            <wp:posOffset>112218</wp:posOffset>
          </wp:positionH>
          <wp:positionV relativeFrom="paragraph">
            <wp:posOffset>-369037</wp:posOffset>
          </wp:positionV>
          <wp:extent cx="838200" cy="781050"/>
          <wp:effectExtent l="19050" t="0" r="0" b="0"/>
          <wp:wrapNone/>
          <wp:docPr id="4" name="Picture 3" descr="Ar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38200" cy="78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D4ABE">
      <w:rPr>
        <w:rFonts w:cs="B Titr" w:hint="cs"/>
        <w:sz w:val="18"/>
        <w:szCs w:val="18"/>
        <w:rtl/>
      </w:rPr>
      <w:t>پ</w:t>
    </w:r>
    <w:r w:rsidR="002D4ABE" w:rsidRPr="002D4ABE">
      <w:rPr>
        <w:rFonts w:cs="B Titr" w:hint="cs"/>
        <w:sz w:val="18"/>
        <w:szCs w:val="18"/>
        <w:rtl/>
      </w:rPr>
      <w:t>رسشنامه انتخاب پ</w:t>
    </w:r>
    <w:r w:rsidR="007A71DB">
      <w:rPr>
        <w:rFonts w:cs="B Titr" w:hint="cs"/>
        <w:sz w:val="18"/>
        <w:szCs w:val="18"/>
        <w:rtl/>
      </w:rPr>
      <w:t>ژوهشگران برتر دانشگاه قم سال</w:t>
    </w:r>
    <w:r w:rsidR="00610D8B">
      <w:rPr>
        <w:rFonts w:cs="B Titr" w:hint="cs"/>
        <w:sz w:val="18"/>
        <w:szCs w:val="18"/>
        <w:rtl/>
      </w:rPr>
      <w:t xml:space="preserve"> 14</w:t>
    </w:r>
    <w:r w:rsidR="00847586">
      <w:rPr>
        <w:rFonts w:cs="B Titr" w:hint="cs"/>
        <w:sz w:val="18"/>
        <w:szCs w:val="18"/>
        <w:rtl/>
      </w:rPr>
      <w:t>04</w:t>
    </w:r>
  </w:p>
  <w:p w:rsidR="002D4ABE" w:rsidRPr="002D4ABE" w:rsidRDefault="002D4ABE" w:rsidP="002D4ABE">
    <w:pPr>
      <w:pStyle w:val="Header"/>
      <w:jc w:val="center"/>
      <w:rPr>
        <w:rFonts w:cs="B Titr"/>
      </w:rPr>
    </w:pPr>
    <w:r>
      <w:rPr>
        <w:rFonts w:cs="B Titr" w:hint="cs"/>
        <w:sz w:val="18"/>
        <w:szCs w:val="18"/>
        <w:rtl/>
      </w:rPr>
      <w:t>دانشجویان و کارمندان غیر هیات علم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F5397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F654E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32316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A7113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8754F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137B4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632EBB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850457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8063AD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856859"/>
    <w:multiLevelType w:val="hybridMultilevel"/>
    <w:tmpl w:val="EAE4D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101D8E"/>
    <w:multiLevelType w:val="hybridMultilevel"/>
    <w:tmpl w:val="123E3E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D953EC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AA307E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3A79D8"/>
    <w:multiLevelType w:val="hybridMultilevel"/>
    <w:tmpl w:val="BAD2A414"/>
    <w:lvl w:ilvl="0" w:tplc="2FC03404">
      <w:start w:val="5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bCs/>
        <w:sz w:val="20"/>
        <w:szCs w:val="20"/>
      </w:rPr>
    </w:lvl>
    <w:lvl w:ilvl="1" w:tplc="7070F132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b w:val="0"/>
        <w:bCs w:val="0"/>
        <w:sz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 w15:restartNumberingAfterBreak="0">
    <w:nsid w:val="5420097C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86464D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EC4163"/>
    <w:multiLevelType w:val="hybridMultilevel"/>
    <w:tmpl w:val="AA6C869A"/>
    <w:lvl w:ilvl="0" w:tplc="F53A79C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CB12133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62468C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623F95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302925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887372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D26B67"/>
    <w:multiLevelType w:val="hybridMultilevel"/>
    <w:tmpl w:val="BAD2A414"/>
    <w:lvl w:ilvl="0" w:tplc="2FC03404">
      <w:start w:val="5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bCs/>
        <w:sz w:val="20"/>
        <w:szCs w:val="20"/>
      </w:rPr>
    </w:lvl>
    <w:lvl w:ilvl="1" w:tplc="7070F132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b w:val="0"/>
        <w:bCs w:val="0"/>
        <w:sz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6"/>
  </w:num>
  <w:num w:numId="2">
    <w:abstractNumId w:val="12"/>
  </w:num>
  <w:num w:numId="3">
    <w:abstractNumId w:val="18"/>
  </w:num>
  <w:num w:numId="4">
    <w:abstractNumId w:val="19"/>
  </w:num>
  <w:num w:numId="5">
    <w:abstractNumId w:val="4"/>
  </w:num>
  <w:num w:numId="6">
    <w:abstractNumId w:val="7"/>
  </w:num>
  <w:num w:numId="7">
    <w:abstractNumId w:val="6"/>
  </w:num>
  <w:num w:numId="8">
    <w:abstractNumId w:val="20"/>
  </w:num>
  <w:num w:numId="9">
    <w:abstractNumId w:val="1"/>
  </w:num>
  <w:num w:numId="10">
    <w:abstractNumId w:val="5"/>
  </w:num>
  <w:num w:numId="11">
    <w:abstractNumId w:val="3"/>
  </w:num>
  <w:num w:numId="12">
    <w:abstractNumId w:val="2"/>
  </w:num>
  <w:num w:numId="13">
    <w:abstractNumId w:val="15"/>
  </w:num>
  <w:num w:numId="14">
    <w:abstractNumId w:val="0"/>
  </w:num>
  <w:num w:numId="15">
    <w:abstractNumId w:val="21"/>
  </w:num>
  <w:num w:numId="16">
    <w:abstractNumId w:val="11"/>
  </w:num>
  <w:num w:numId="17">
    <w:abstractNumId w:val="14"/>
  </w:num>
  <w:num w:numId="18">
    <w:abstractNumId w:val="17"/>
  </w:num>
  <w:num w:numId="19">
    <w:abstractNumId w:val="8"/>
  </w:num>
  <w:num w:numId="20">
    <w:abstractNumId w:val="13"/>
  </w:num>
  <w:num w:numId="21">
    <w:abstractNumId w:val="22"/>
  </w:num>
  <w:num w:numId="22">
    <w:abstractNumId w:val="9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0B41"/>
    <w:rsid w:val="00000D53"/>
    <w:rsid w:val="0000232A"/>
    <w:rsid w:val="000058FF"/>
    <w:rsid w:val="00007AD3"/>
    <w:rsid w:val="0001097E"/>
    <w:rsid w:val="00011B68"/>
    <w:rsid w:val="00014B3D"/>
    <w:rsid w:val="00017297"/>
    <w:rsid w:val="00025F02"/>
    <w:rsid w:val="000261FA"/>
    <w:rsid w:val="000269E4"/>
    <w:rsid w:val="0004072C"/>
    <w:rsid w:val="00040CB6"/>
    <w:rsid w:val="00052E04"/>
    <w:rsid w:val="00055AF2"/>
    <w:rsid w:val="00062601"/>
    <w:rsid w:val="00062D6F"/>
    <w:rsid w:val="000665CA"/>
    <w:rsid w:val="00073E4E"/>
    <w:rsid w:val="00083578"/>
    <w:rsid w:val="000841AD"/>
    <w:rsid w:val="00090CED"/>
    <w:rsid w:val="00091283"/>
    <w:rsid w:val="000949D7"/>
    <w:rsid w:val="00094B91"/>
    <w:rsid w:val="000A3F27"/>
    <w:rsid w:val="000A5D01"/>
    <w:rsid w:val="000B01BF"/>
    <w:rsid w:val="000B1C0D"/>
    <w:rsid w:val="000C3844"/>
    <w:rsid w:val="000C3934"/>
    <w:rsid w:val="000C71F5"/>
    <w:rsid w:val="000E33AA"/>
    <w:rsid w:val="000E5390"/>
    <w:rsid w:val="000E6B01"/>
    <w:rsid w:val="00101618"/>
    <w:rsid w:val="00103BF9"/>
    <w:rsid w:val="00111AA9"/>
    <w:rsid w:val="00123D8B"/>
    <w:rsid w:val="0012581E"/>
    <w:rsid w:val="00133AD5"/>
    <w:rsid w:val="001444DF"/>
    <w:rsid w:val="00147432"/>
    <w:rsid w:val="00151E16"/>
    <w:rsid w:val="00155C27"/>
    <w:rsid w:val="00156833"/>
    <w:rsid w:val="00157616"/>
    <w:rsid w:val="00160A9F"/>
    <w:rsid w:val="001652A8"/>
    <w:rsid w:val="001667AE"/>
    <w:rsid w:val="00172EB1"/>
    <w:rsid w:val="001818D7"/>
    <w:rsid w:val="00183BC1"/>
    <w:rsid w:val="001923F8"/>
    <w:rsid w:val="00197CDF"/>
    <w:rsid w:val="001A045E"/>
    <w:rsid w:val="001A0D27"/>
    <w:rsid w:val="001A2C7B"/>
    <w:rsid w:val="001B3564"/>
    <w:rsid w:val="001B5214"/>
    <w:rsid w:val="001B7458"/>
    <w:rsid w:val="001D06A6"/>
    <w:rsid w:val="001E176A"/>
    <w:rsid w:val="001E2D87"/>
    <w:rsid w:val="001E7B0B"/>
    <w:rsid w:val="001F1505"/>
    <w:rsid w:val="001F58B9"/>
    <w:rsid w:val="0020028F"/>
    <w:rsid w:val="00204E39"/>
    <w:rsid w:val="00205AAD"/>
    <w:rsid w:val="00206A12"/>
    <w:rsid w:val="00221EF5"/>
    <w:rsid w:val="00224BC2"/>
    <w:rsid w:val="002263E2"/>
    <w:rsid w:val="0023176F"/>
    <w:rsid w:val="00242901"/>
    <w:rsid w:val="0024542F"/>
    <w:rsid w:val="00255BAB"/>
    <w:rsid w:val="00257950"/>
    <w:rsid w:val="00257C84"/>
    <w:rsid w:val="00261D77"/>
    <w:rsid w:val="00266197"/>
    <w:rsid w:val="002718A1"/>
    <w:rsid w:val="00271B5A"/>
    <w:rsid w:val="0027318C"/>
    <w:rsid w:val="0027399D"/>
    <w:rsid w:val="0027688B"/>
    <w:rsid w:val="00282C7C"/>
    <w:rsid w:val="002945BE"/>
    <w:rsid w:val="002954BE"/>
    <w:rsid w:val="00295A78"/>
    <w:rsid w:val="002A1640"/>
    <w:rsid w:val="002A5686"/>
    <w:rsid w:val="002B540D"/>
    <w:rsid w:val="002C2553"/>
    <w:rsid w:val="002C2D3F"/>
    <w:rsid w:val="002C4C9F"/>
    <w:rsid w:val="002C6570"/>
    <w:rsid w:val="002C7A93"/>
    <w:rsid w:val="002D3453"/>
    <w:rsid w:val="002D4ABE"/>
    <w:rsid w:val="002D7678"/>
    <w:rsid w:val="002E117F"/>
    <w:rsid w:val="002E1C95"/>
    <w:rsid w:val="002E4A97"/>
    <w:rsid w:val="002E58AB"/>
    <w:rsid w:val="002F21AF"/>
    <w:rsid w:val="002F449F"/>
    <w:rsid w:val="003072C1"/>
    <w:rsid w:val="00311A37"/>
    <w:rsid w:val="00315248"/>
    <w:rsid w:val="00321A46"/>
    <w:rsid w:val="00321B31"/>
    <w:rsid w:val="00330942"/>
    <w:rsid w:val="00330A9E"/>
    <w:rsid w:val="0033570B"/>
    <w:rsid w:val="00341EB2"/>
    <w:rsid w:val="00344D39"/>
    <w:rsid w:val="00365CA2"/>
    <w:rsid w:val="003813E8"/>
    <w:rsid w:val="00392169"/>
    <w:rsid w:val="003948CD"/>
    <w:rsid w:val="003A0B6A"/>
    <w:rsid w:val="003A0DFF"/>
    <w:rsid w:val="003B3343"/>
    <w:rsid w:val="003B3CF8"/>
    <w:rsid w:val="003B53DD"/>
    <w:rsid w:val="003C1AA4"/>
    <w:rsid w:val="003D5D63"/>
    <w:rsid w:val="003E1E6C"/>
    <w:rsid w:val="003E70BC"/>
    <w:rsid w:val="003F42AA"/>
    <w:rsid w:val="003F42D1"/>
    <w:rsid w:val="003F63EA"/>
    <w:rsid w:val="003F78B6"/>
    <w:rsid w:val="00405673"/>
    <w:rsid w:val="004117D9"/>
    <w:rsid w:val="004119C1"/>
    <w:rsid w:val="00412541"/>
    <w:rsid w:val="00417036"/>
    <w:rsid w:val="00427294"/>
    <w:rsid w:val="00427765"/>
    <w:rsid w:val="00431E4B"/>
    <w:rsid w:val="004336FF"/>
    <w:rsid w:val="0043436E"/>
    <w:rsid w:val="00441CA9"/>
    <w:rsid w:val="00451272"/>
    <w:rsid w:val="00455708"/>
    <w:rsid w:val="00456F92"/>
    <w:rsid w:val="004600C3"/>
    <w:rsid w:val="004606ED"/>
    <w:rsid w:val="00460A18"/>
    <w:rsid w:val="004631B8"/>
    <w:rsid w:val="00465954"/>
    <w:rsid w:val="00487A30"/>
    <w:rsid w:val="0049431F"/>
    <w:rsid w:val="00494C1F"/>
    <w:rsid w:val="00495D95"/>
    <w:rsid w:val="004B16B7"/>
    <w:rsid w:val="004B4CAD"/>
    <w:rsid w:val="004B6C85"/>
    <w:rsid w:val="004C2AE3"/>
    <w:rsid w:val="004D0C7A"/>
    <w:rsid w:val="004D191A"/>
    <w:rsid w:val="004E0485"/>
    <w:rsid w:val="004E531C"/>
    <w:rsid w:val="004E7A5C"/>
    <w:rsid w:val="004F1EAF"/>
    <w:rsid w:val="004F7AA9"/>
    <w:rsid w:val="005103AA"/>
    <w:rsid w:val="00513ED6"/>
    <w:rsid w:val="0052034A"/>
    <w:rsid w:val="00520C77"/>
    <w:rsid w:val="00522472"/>
    <w:rsid w:val="005240D2"/>
    <w:rsid w:val="00530AE5"/>
    <w:rsid w:val="00532955"/>
    <w:rsid w:val="005413B6"/>
    <w:rsid w:val="00541CD7"/>
    <w:rsid w:val="00546999"/>
    <w:rsid w:val="00551863"/>
    <w:rsid w:val="0055397C"/>
    <w:rsid w:val="00555ADA"/>
    <w:rsid w:val="00555C61"/>
    <w:rsid w:val="00565942"/>
    <w:rsid w:val="00583AD8"/>
    <w:rsid w:val="0058564B"/>
    <w:rsid w:val="00586E94"/>
    <w:rsid w:val="005929AC"/>
    <w:rsid w:val="00596289"/>
    <w:rsid w:val="00596AF6"/>
    <w:rsid w:val="005972AE"/>
    <w:rsid w:val="0059730F"/>
    <w:rsid w:val="005A598C"/>
    <w:rsid w:val="005B03D3"/>
    <w:rsid w:val="005B34B5"/>
    <w:rsid w:val="005B6A6C"/>
    <w:rsid w:val="005C1DF1"/>
    <w:rsid w:val="005D110A"/>
    <w:rsid w:val="005D1AD4"/>
    <w:rsid w:val="005D1C63"/>
    <w:rsid w:val="005E0EBE"/>
    <w:rsid w:val="005E7DA7"/>
    <w:rsid w:val="005F0ADD"/>
    <w:rsid w:val="005F104B"/>
    <w:rsid w:val="005F636D"/>
    <w:rsid w:val="00610700"/>
    <w:rsid w:val="00610D8B"/>
    <w:rsid w:val="00611CC0"/>
    <w:rsid w:val="006124E6"/>
    <w:rsid w:val="00613255"/>
    <w:rsid w:val="0061344C"/>
    <w:rsid w:val="006153B2"/>
    <w:rsid w:val="00621C2C"/>
    <w:rsid w:val="0063396B"/>
    <w:rsid w:val="00641125"/>
    <w:rsid w:val="00642510"/>
    <w:rsid w:val="00647E04"/>
    <w:rsid w:val="00651F08"/>
    <w:rsid w:val="0066056D"/>
    <w:rsid w:val="00662FA9"/>
    <w:rsid w:val="00663346"/>
    <w:rsid w:val="0067313C"/>
    <w:rsid w:val="006762FC"/>
    <w:rsid w:val="00676B23"/>
    <w:rsid w:val="00680FAF"/>
    <w:rsid w:val="0068276C"/>
    <w:rsid w:val="006834BB"/>
    <w:rsid w:val="00683E20"/>
    <w:rsid w:val="00686ABE"/>
    <w:rsid w:val="006872B6"/>
    <w:rsid w:val="00690A8D"/>
    <w:rsid w:val="00692A41"/>
    <w:rsid w:val="006A4107"/>
    <w:rsid w:val="006A5C4A"/>
    <w:rsid w:val="006A66A1"/>
    <w:rsid w:val="006A6AA0"/>
    <w:rsid w:val="006A717E"/>
    <w:rsid w:val="006A78B1"/>
    <w:rsid w:val="006B1327"/>
    <w:rsid w:val="006B3317"/>
    <w:rsid w:val="006B56DE"/>
    <w:rsid w:val="006C009A"/>
    <w:rsid w:val="006C2968"/>
    <w:rsid w:val="006C4A82"/>
    <w:rsid w:val="006C7832"/>
    <w:rsid w:val="006D1113"/>
    <w:rsid w:val="006E03DE"/>
    <w:rsid w:val="006E10B0"/>
    <w:rsid w:val="006E3BF3"/>
    <w:rsid w:val="006E6206"/>
    <w:rsid w:val="006F50F0"/>
    <w:rsid w:val="007061D9"/>
    <w:rsid w:val="00706D58"/>
    <w:rsid w:val="00730B47"/>
    <w:rsid w:val="007334F6"/>
    <w:rsid w:val="007442AC"/>
    <w:rsid w:val="00745C18"/>
    <w:rsid w:val="00746E6F"/>
    <w:rsid w:val="007609CB"/>
    <w:rsid w:val="00774C12"/>
    <w:rsid w:val="0078101E"/>
    <w:rsid w:val="00782D85"/>
    <w:rsid w:val="007916C5"/>
    <w:rsid w:val="00791A7F"/>
    <w:rsid w:val="0079388A"/>
    <w:rsid w:val="00796D53"/>
    <w:rsid w:val="00797A28"/>
    <w:rsid w:val="007A055D"/>
    <w:rsid w:val="007A30F3"/>
    <w:rsid w:val="007A71DB"/>
    <w:rsid w:val="007B1A54"/>
    <w:rsid w:val="007C3134"/>
    <w:rsid w:val="007C4BCD"/>
    <w:rsid w:val="007C6522"/>
    <w:rsid w:val="007D02F1"/>
    <w:rsid w:val="007D254C"/>
    <w:rsid w:val="007D35A7"/>
    <w:rsid w:val="007D3B6F"/>
    <w:rsid w:val="007E1D32"/>
    <w:rsid w:val="007E1E24"/>
    <w:rsid w:val="007E2E0E"/>
    <w:rsid w:val="007E4EB7"/>
    <w:rsid w:val="007E5B7B"/>
    <w:rsid w:val="007F161D"/>
    <w:rsid w:val="007F21A0"/>
    <w:rsid w:val="007F5298"/>
    <w:rsid w:val="007F5983"/>
    <w:rsid w:val="0080066A"/>
    <w:rsid w:val="00802049"/>
    <w:rsid w:val="00804BDC"/>
    <w:rsid w:val="0081284B"/>
    <w:rsid w:val="00816B6F"/>
    <w:rsid w:val="0081770E"/>
    <w:rsid w:val="00825860"/>
    <w:rsid w:val="00826590"/>
    <w:rsid w:val="00832317"/>
    <w:rsid w:val="0083408C"/>
    <w:rsid w:val="00835F14"/>
    <w:rsid w:val="00837664"/>
    <w:rsid w:val="00843482"/>
    <w:rsid w:val="00843CCA"/>
    <w:rsid w:val="00847586"/>
    <w:rsid w:val="00856AEE"/>
    <w:rsid w:val="00860CD3"/>
    <w:rsid w:val="00862175"/>
    <w:rsid w:val="008739AB"/>
    <w:rsid w:val="00876876"/>
    <w:rsid w:val="00884144"/>
    <w:rsid w:val="008931FD"/>
    <w:rsid w:val="0089456B"/>
    <w:rsid w:val="008956A5"/>
    <w:rsid w:val="00895A9B"/>
    <w:rsid w:val="008A2B15"/>
    <w:rsid w:val="008A4C0C"/>
    <w:rsid w:val="008A6384"/>
    <w:rsid w:val="008A6BBB"/>
    <w:rsid w:val="008C7274"/>
    <w:rsid w:val="008D0DA2"/>
    <w:rsid w:val="008D410D"/>
    <w:rsid w:val="008D4D84"/>
    <w:rsid w:val="008D4F2C"/>
    <w:rsid w:val="008D7931"/>
    <w:rsid w:val="008E421C"/>
    <w:rsid w:val="008E46EA"/>
    <w:rsid w:val="008E51E3"/>
    <w:rsid w:val="008F0351"/>
    <w:rsid w:val="00900C21"/>
    <w:rsid w:val="00903234"/>
    <w:rsid w:val="00910F71"/>
    <w:rsid w:val="00926665"/>
    <w:rsid w:val="00927EA5"/>
    <w:rsid w:val="009365F6"/>
    <w:rsid w:val="009408FF"/>
    <w:rsid w:val="00941745"/>
    <w:rsid w:val="00942FE5"/>
    <w:rsid w:val="00943B7C"/>
    <w:rsid w:val="00956883"/>
    <w:rsid w:val="00966134"/>
    <w:rsid w:val="00970B7E"/>
    <w:rsid w:val="00974F60"/>
    <w:rsid w:val="009750F9"/>
    <w:rsid w:val="00982B06"/>
    <w:rsid w:val="009906D3"/>
    <w:rsid w:val="009932FC"/>
    <w:rsid w:val="00993408"/>
    <w:rsid w:val="009950F7"/>
    <w:rsid w:val="009A634F"/>
    <w:rsid w:val="009B12D5"/>
    <w:rsid w:val="009B3E0A"/>
    <w:rsid w:val="009C54C0"/>
    <w:rsid w:val="009C5D2C"/>
    <w:rsid w:val="009D2CB3"/>
    <w:rsid w:val="009D348F"/>
    <w:rsid w:val="009F24A9"/>
    <w:rsid w:val="009F5800"/>
    <w:rsid w:val="00A10EDE"/>
    <w:rsid w:val="00A117B9"/>
    <w:rsid w:val="00A11ACD"/>
    <w:rsid w:val="00A124CE"/>
    <w:rsid w:val="00A149B1"/>
    <w:rsid w:val="00A2004D"/>
    <w:rsid w:val="00A25D7F"/>
    <w:rsid w:val="00A27845"/>
    <w:rsid w:val="00A31C72"/>
    <w:rsid w:val="00A4393A"/>
    <w:rsid w:val="00A44B39"/>
    <w:rsid w:val="00A500CF"/>
    <w:rsid w:val="00A56096"/>
    <w:rsid w:val="00A67644"/>
    <w:rsid w:val="00A760EB"/>
    <w:rsid w:val="00A86EED"/>
    <w:rsid w:val="00AA3A3D"/>
    <w:rsid w:val="00AB0174"/>
    <w:rsid w:val="00AB1162"/>
    <w:rsid w:val="00AB47BF"/>
    <w:rsid w:val="00AC3973"/>
    <w:rsid w:val="00AC4954"/>
    <w:rsid w:val="00AC53AA"/>
    <w:rsid w:val="00AD10FB"/>
    <w:rsid w:val="00AD482D"/>
    <w:rsid w:val="00AD594C"/>
    <w:rsid w:val="00AE2D7B"/>
    <w:rsid w:val="00AE5FC7"/>
    <w:rsid w:val="00AF1BE5"/>
    <w:rsid w:val="00AF24D9"/>
    <w:rsid w:val="00B01105"/>
    <w:rsid w:val="00B021BA"/>
    <w:rsid w:val="00B21B96"/>
    <w:rsid w:val="00B25CF1"/>
    <w:rsid w:val="00B30A71"/>
    <w:rsid w:val="00B30EDA"/>
    <w:rsid w:val="00B37C4D"/>
    <w:rsid w:val="00B412BC"/>
    <w:rsid w:val="00B47B5B"/>
    <w:rsid w:val="00B5007F"/>
    <w:rsid w:val="00B54DDA"/>
    <w:rsid w:val="00B67F12"/>
    <w:rsid w:val="00B709A7"/>
    <w:rsid w:val="00B70A4A"/>
    <w:rsid w:val="00B75E43"/>
    <w:rsid w:val="00B7793A"/>
    <w:rsid w:val="00B8148F"/>
    <w:rsid w:val="00B82AE4"/>
    <w:rsid w:val="00B837E6"/>
    <w:rsid w:val="00B84C07"/>
    <w:rsid w:val="00B85236"/>
    <w:rsid w:val="00B86A9E"/>
    <w:rsid w:val="00BA2AF7"/>
    <w:rsid w:val="00BB0571"/>
    <w:rsid w:val="00BB0B41"/>
    <w:rsid w:val="00BB3351"/>
    <w:rsid w:val="00BB6034"/>
    <w:rsid w:val="00BC1049"/>
    <w:rsid w:val="00BC10A1"/>
    <w:rsid w:val="00BC1EF6"/>
    <w:rsid w:val="00BC2E15"/>
    <w:rsid w:val="00BC34BE"/>
    <w:rsid w:val="00BC74DC"/>
    <w:rsid w:val="00BD2568"/>
    <w:rsid w:val="00BD4401"/>
    <w:rsid w:val="00BE2B07"/>
    <w:rsid w:val="00BE45F2"/>
    <w:rsid w:val="00BE5045"/>
    <w:rsid w:val="00BE7026"/>
    <w:rsid w:val="00BF486F"/>
    <w:rsid w:val="00BF57BD"/>
    <w:rsid w:val="00C03430"/>
    <w:rsid w:val="00C03785"/>
    <w:rsid w:val="00C049B3"/>
    <w:rsid w:val="00C06553"/>
    <w:rsid w:val="00C137F9"/>
    <w:rsid w:val="00C16E39"/>
    <w:rsid w:val="00C17425"/>
    <w:rsid w:val="00C23A5B"/>
    <w:rsid w:val="00C34B3D"/>
    <w:rsid w:val="00C35984"/>
    <w:rsid w:val="00C36AE1"/>
    <w:rsid w:val="00C41241"/>
    <w:rsid w:val="00C41FAB"/>
    <w:rsid w:val="00C42099"/>
    <w:rsid w:val="00C53B35"/>
    <w:rsid w:val="00C61CB3"/>
    <w:rsid w:val="00C61FF4"/>
    <w:rsid w:val="00C7082E"/>
    <w:rsid w:val="00C759E7"/>
    <w:rsid w:val="00C87E32"/>
    <w:rsid w:val="00C928AE"/>
    <w:rsid w:val="00CA0DD3"/>
    <w:rsid w:val="00CA124B"/>
    <w:rsid w:val="00CB0D13"/>
    <w:rsid w:val="00CB10DF"/>
    <w:rsid w:val="00CB2270"/>
    <w:rsid w:val="00CB3999"/>
    <w:rsid w:val="00CB60CA"/>
    <w:rsid w:val="00CB7E51"/>
    <w:rsid w:val="00CC2C48"/>
    <w:rsid w:val="00CC543F"/>
    <w:rsid w:val="00CC5E4E"/>
    <w:rsid w:val="00CC7308"/>
    <w:rsid w:val="00CD0BBA"/>
    <w:rsid w:val="00CD1EC9"/>
    <w:rsid w:val="00CD2F87"/>
    <w:rsid w:val="00CD56B1"/>
    <w:rsid w:val="00CE1568"/>
    <w:rsid w:val="00CF1C6B"/>
    <w:rsid w:val="00D03DCD"/>
    <w:rsid w:val="00D059E1"/>
    <w:rsid w:val="00D10F3F"/>
    <w:rsid w:val="00D11C23"/>
    <w:rsid w:val="00D14443"/>
    <w:rsid w:val="00D17C59"/>
    <w:rsid w:val="00D246FA"/>
    <w:rsid w:val="00D26361"/>
    <w:rsid w:val="00D26CB8"/>
    <w:rsid w:val="00D4075B"/>
    <w:rsid w:val="00D502F8"/>
    <w:rsid w:val="00D52E8C"/>
    <w:rsid w:val="00D63B76"/>
    <w:rsid w:val="00D64649"/>
    <w:rsid w:val="00D649E4"/>
    <w:rsid w:val="00D65155"/>
    <w:rsid w:val="00D80C17"/>
    <w:rsid w:val="00D8733B"/>
    <w:rsid w:val="00D906B1"/>
    <w:rsid w:val="00D922C8"/>
    <w:rsid w:val="00D95198"/>
    <w:rsid w:val="00DA018D"/>
    <w:rsid w:val="00DA4250"/>
    <w:rsid w:val="00DA5A57"/>
    <w:rsid w:val="00DB591B"/>
    <w:rsid w:val="00DC25EC"/>
    <w:rsid w:val="00DC5D36"/>
    <w:rsid w:val="00DD2946"/>
    <w:rsid w:val="00DD5A23"/>
    <w:rsid w:val="00DE1CBB"/>
    <w:rsid w:val="00DE5CE2"/>
    <w:rsid w:val="00DE7397"/>
    <w:rsid w:val="00DF58C9"/>
    <w:rsid w:val="00DF7734"/>
    <w:rsid w:val="00E10018"/>
    <w:rsid w:val="00E10688"/>
    <w:rsid w:val="00E124BD"/>
    <w:rsid w:val="00E12B59"/>
    <w:rsid w:val="00E22CDE"/>
    <w:rsid w:val="00E26553"/>
    <w:rsid w:val="00E34041"/>
    <w:rsid w:val="00E40836"/>
    <w:rsid w:val="00E46992"/>
    <w:rsid w:val="00E50C2A"/>
    <w:rsid w:val="00E5562E"/>
    <w:rsid w:val="00E56851"/>
    <w:rsid w:val="00E60328"/>
    <w:rsid w:val="00E60AC9"/>
    <w:rsid w:val="00E65607"/>
    <w:rsid w:val="00E75510"/>
    <w:rsid w:val="00E81132"/>
    <w:rsid w:val="00E860EF"/>
    <w:rsid w:val="00E90DA5"/>
    <w:rsid w:val="00E973DD"/>
    <w:rsid w:val="00E97A74"/>
    <w:rsid w:val="00EA65D3"/>
    <w:rsid w:val="00EA7CFA"/>
    <w:rsid w:val="00EB351C"/>
    <w:rsid w:val="00EB3CA9"/>
    <w:rsid w:val="00EB5DB7"/>
    <w:rsid w:val="00EC43FB"/>
    <w:rsid w:val="00EE0139"/>
    <w:rsid w:val="00EE2619"/>
    <w:rsid w:val="00EF0C44"/>
    <w:rsid w:val="00F06D4C"/>
    <w:rsid w:val="00F07F7A"/>
    <w:rsid w:val="00F14B81"/>
    <w:rsid w:val="00F17F03"/>
    <w:rsid w:val="00F21A9F"/>
    <w:rsid w:val="00F234E6"/>
    <w:rsid w:val="00F23FEB"/>
    <w:rsid w:val="00F2758E"/>
    <w:rsid w:val="00F2790C"/>
    <w:rsid w:val="00F27E71"/>
    <w:rsid w:val="00F31BC5"/>
    <w:rsid w:val="00F33580"/>
    <w:rsid w:val="00F437E1"/>
    <w:rsid w:val="00F54103"/>
    <w:rsid w:val="00F60AF5"/>
    <w:rsid w:val="00F6200A"/>
    <w:rsid w:val="00F62666"/>
    <w:rsid w:val="00F63E45"/>
    <w:rsid w:val="00F829FD"/>
    <w:rsid w:val="00F83EBC"/>
    <w:rsid w:val="00F852F9"/>
    <w:rsid w:val="00F90939"/>
    <w:rsid w:val="00F93BB4"/>
    <w:rsid w:val="00FA0049"/>
    <w:rsid w:val="00FA08C3"/>
    <w:rsid w:val="00FA0DFD"/>
    <w:rsid w:val="00FA69A2"/>
    <w:rsid w:val="00FC2EA2"/>
    <w:rsid w:val="00FC539B"/>
    <w:rsid w:val="00FC5580"/>
    <w:rsid w:val="00FC5787"/>
    <w:rsid w:val="00FD037A"/>
    <w:rsid w:val="00FD2C82"/>
    <w:rsid w:val="00FE300C"/>
    <w:rsid w:val="00FE4771"/>
    <w:rsid w:val="00FE7E5F"/>
    <w:rsid w:val="00FF4F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/"/>
  <w:listSeparator w:val="؛"/>
  <w14:docId w14:val="54C356A0"/>
  <w15:docId w15:val="{36503835-CCD9-4A03-A00E-FAEB9F465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17036"/>
    <w:pPr>
      <w:bidi/>
    </w:pPr>
    <w:rPr>
      <w:rFonts w:cs="Traditional Arabic"/>
      <w:lang w:bidi="ar-SA"/>
    </w:rPr>
  </w:style>
  <w:style w:type="paragraph" w:styleId="Heading1">
    <w:name w:val="heading 1"/>
    <w:basedOn w:val="Normal"/>
    <w:next w:val="Normal"/>
    <w:link w:val="Heading1Char"/>
    <w:qFormat/>
    <w:rsid w:val="00F23F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F23FE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qFormat/>
    <w:rsid w:val="0027399D"/>
    <w:pPr>
      <w:keepNext/>
      <w:jc w:val="lowKashida"/>
      <w:outlineLvl w:val="2"/>
    </w:pPr>
    <w:rPr>
      <w:rFonts w:cs="Yagut"/>
      <w:b/>
      <w:bCs/>
      <w:szCs w:val="26"/>
    </w:rPr>
  </w:style>
  <w:style w:type="paragraph" w:styleId="Heading4">
    <w:name w:val="heading 4"/>
    <w:basedOn w:val="Normal"/>
    <w:next w:val="Normal"/>
    <w:qFormat/>
    <w:rsid w:val="0027399D"/>
    <w:pPr>
      <w:keepNext/>
      <w:ind w:firstLine="56"/>
      <w:outlineLvl w:val="3"/>
    </w:pPr>
    <w:rPr>
      <w:rFonts w:cs="Yagut"/>
      <w:b/>
      <w:bCs/>
      <w:szCs w:val="26"/>
    </w:rPr>
  </w:style>
  <w:style w:type="paragraph" w:styleId="Heading6">
    <w:name w:val="heading 6"/>
    <w:basedOn w:val="Normal"/>
    <w:next w:val="Normal"/>
    <w:link w:val="Heading6Char"/>
    <w:qFormat/>
    <w:rsid w:val="0027399D"/>
    <w:pPr>
      <w:keepNext/>
      <w:outlineLvl w:val="5"/>
    </w:pPr>
    <w:rPr>
      <w:rFonts w:cs="Yagut"/>
      <w:b/>
      <w:bCs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7399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7399D"/>
  </w:style>
  <w:style w:type="paragraph" w:styleId="Subtitle">
    <w:name w:val="Subtitle"/>
    <w:basedOn w:val="Normal"/>
    <w:qFormat/>
    <w:rsid w:val="0027399D"/>
    <w:pPr>
      <w:jc w:val="center"/>
    </w:pPr>
    <w:rPr>
      <w:rFonts w:cs="Homa"/>
      <w:b/>
      <w:bCs/>
      <w:i/>
      <w:iCs/>
      <w:szCs w:val="28"/>
    </w:rPr>
  </w:style>
  <w:style w:type="table" w:styleId="TableGrid">
    <w:name w:val="Table Grid"/>
    <w:basedOn w:val="TableNormal"/>
    <w:rsid w:val="0027399D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27399D"/>
    <w:rPr>
      <w:color w:val="0000FF"/>
      <w:u w:val="single"/>
    </w:rPr>
  </w:style>
  <w:style w:type="paragraph" w:styleId="Header">
    <w:name w:val="header"/>
    <w:basedOn w:val="Normal"/>
    <w:rsid w:val="00431E4B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642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F23F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character" w:customStyle="1" w:styleId="Heading2Char">
    <w:name w:val="Heading 2 Char"/>
    <w:basedOn w:val="DefaultParagraphFont"/>
    <w:link w:val="Heading2"/>
    <w:semiHidden/>
    <w:rsid w:val="00F23F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SA"/>
    </w:rPr>
  </w:style>
  <w:style w:type="paragraph" w:styleId="PlainText">
    <w:name w:val="Plain Text"/>
    <w:basedOn w:val="Normal"/>
    <w:link w:val="PlainTextChar"/>
    <w:rsid w:val="00AB1162"/>
    <w:pPr>
      <w:bidi w:val="0"/>
    </w:pPr>
    <w:rPr>
      <w:rFonts w:ascii="Courier New" w:hAnsi="Courier New" w:cs="Courier New"/>
      <w:lang w:bidi="fa-IR"/>
    </w:rPr>
  </w:style>
  <w:style w:type="character" w:customStyle="1" w:styleId="PlainTextChar">
    <w:name w:val="Plain Text Char"/>
    <w:basedOn w:val="DefaultParagraphFont"/>
    <w:link w:val="PlainText"/>
    <w:rsid w:val="00AB1162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BD2568"/>
    <w:pPr>
      <w:ind w:left="720"/>
      <w:contextualSpacing/>
    </w:pPr>
  </w:style>
  <w:style w:type="paragraph" w:customStyle="1" w:styleId="a">
    <w:name w:val="داخل جدول"/>
    <w:basedOn w:val="ListParagraph"/>
    <w:uiPriority w:val="99"/>
    <w:qFormat/>
    <w:rsid w:val="00344D39"/>
    <w:pPr>
      <w:tabs>
        <w:tab w:val="left" w:pos="6320"/>
      </w:tabs>
      <w:ind w:left="0"/>
      <w:jc w:val="both"/>
    </w:pPr>
    <w:rPr>
      <w:rFonts w:eastAsiaTheme="minorHAnsi" w:cs="B Nazanin"/>
      <w:sz w:val="18"/>
      <w:lang w:bidi="fa-IR"/>
    </w:rPr>
  </w:style>
  <w:style w:type="character" w:customStyle="1" w:styleId="Heading6Char">
    <w:name w:val="Heading 6 Char"/>
    <w:basedOn w:val="DefaultParagraphFont"/>
    <w:link w:val="Heading6"/>
    <w:rsid w:val="00417036"/>
    <w:rPr>
      <w:rFonts w:cs="Yagut"/>
      <w:b/>
      <w:bCs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امور پژوهشی" ma:contentTypeID="0x0101000B56B6BACC84364CB6AD85D768E38DC30055BA3E7AA787D841A7EF6C9B823A7B2D" ma:contentTypeVersion="0" ma:contentTypeDescription="" ma:contentTypeScope="" ma:versionID="d45ff0a06ffc9c6afe7cbec641859b1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85030e6b89d6d85dcfdef744bdfc2d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ا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7D32F-BE79-4F68-A1CF-20C8D82DC9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C94735C-59AC-43A2-981B-3B72D05C04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5D5983-5998-437E-9624-03399F8CEB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45A65AD-608F-4412-9C33-AB712AD21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07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پرسشنامه معرفي پژوهشگران برگزيده توسط دانشگاهها،موسسات پژوهشي،حوزه علميه،وزارتخانه ها و سازمانهاي اجرايي</vt:lpstr>
    </vt:vector>
  </TitlesOfParts>
  <Company>MediaTech©</Company>
  <LinksUpToDate>false</LinksUpToDate>
  <CharactersWithSpaces>3397</CharactersWithSpaces>
  <SharedDoc>false</SharedDoc>
  <HLinks>
    <vt:vector size="30" baseType="variant">
      <vt:variant>
        <vt:i4>655451</vt:i4>
      </vt:variant>
      <vt:variant>
        <vt:i4>12</vt:i4>
      </vt:variant>
      <vt:variant>
        <vt:i4>0</vt:i4>
      </vt:variant>
      <vt:variant>
        <vt:i4>5</vt:i4>
      </vt:variant>
      <vt:variant>
        <vt:lpwstr>http://umtas.umt.edu.my/</vt:lpwstr>
      </vt:variant>
      <vt:variant>
        <vt:lpwstr/>
      </vt:variant>
      <vt:variant>
        <vt:i4>5767172</vt:i4>
      </vt:variant>
      <vt:variant>
        <vt:i4>9</vt:i4>
      </vt:variant>
      <vt:variant>
        <vt:i4>0</vt:i4>
      </vt:variant>
      <vt:variant>
        <vt:i4>5</vt:i4>
      </vt:variant>
      <vt:variant>
        <vt:lpwstr>http://www.ncbi.nlm.nih.gov/pubmed?term=%22Rezaei%20M%22%5BAuthor%5D</vt:lpwstr>
      </vt:variant>
      <vt:variant>
        <vt:lpwstr/>
      </vt:variant>
      <vt:variant>
        <vt:i4>5767172</vt:i4>
      </vt:variant>
      <vt:variant>
        <vt:i4>6</vt:i4>
      </vt:variant>
      <vt:variant>
        <vt:i4>0</vt:i4>
      </vt:variant>
      <vt:variant>
        <vt:i4>5</vt:i4>
      </vt:variant>
      <vt:variant>
        <vt:lpwstr>http://www.ncbi.nlm.nih.gov/pubmed?term=%22Rezaei%20M%22%5BAuthor%5D</vt:lpwstr>
      </vt:variant>
      <vt:variant>
        <vt:lpwstr/>
      </vt:variant>
      <vt:variant>
        <vt:i4>5767172</vt:i4>
      </vt:variant>
      <vt:variant>
        <vt:i4>3</vt:i4>
      </vt:variant>
      <vt:variant>
        <vt:i4>0</vt:i4>
      </vt:variant>
      <vt:variant>
        <vt:i4>5</vt:i4>
      </vt:variant>
      <vt:variant>
        <vt:lpwstr>http://www.ncbi.nlm.nih.gov/pubmed?term=%22Rezaei%20M%22%5BAuthor%5D</vt:lpwstr>
      </vt:variant>
      <vt:variant>
        <vt:lpwstr/>
      </vt:variant>
      <vt:variant>
        <vt:i4>5767172</vt:i4>
      </vt:variant>
      <vt:variant>
        <vt:i4>0</vt:i4>
      </vt:variant>
      <vt:variant>
        <vt:i4>0</vt:i4>
      </vt:variant>
      <vt:variant>
        <vt:i4>5</vt:i4>
      </vt:variant>
      <vt:variant>
        <vt:lpwstr>http://www.ncbi.nlm.nih.gov/pubmed?term=%22Rezaei%20M%22%5BAuthor%5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پرسشنامه معرفي پژوهشگران برگزيده توسط دانشگاهها،موسسات پژوهشي،حوزه علميه،وزارتخانه ها و سازمانهاي اجرايي</dc:title>
  <dc:creator>Media</dc:creator>
  <cp:lastModifiedBy>Reza Soleimany</cp:lastModifiedBy>
  <cp:revision>3</cp:revision>
  <cp:lastPrinted>2015-11-04T09:11:00Z</cp:lastPrinted>
  <dcterms:created xsi:type="dcterms:W3CDTF">2024-12-07T08:06:00Z</dcterms:created>
  <dcterms:modified xsi:type="dcterms:W3CDTF">2025-12-07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56B6BACC84364CB6AD85D768E38DC30055BA3E7AA787D841A7EF6C9B823A7B2D</vt:lpwstr>
  </property>
</Properties>
</file>